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E7" w:rsidRPr="00CC2E1E" w:rsidRDefault="009567E0" w:rsidP="00CC2E1E">
      <w:pPr>
        <w:pStyle w:val="1"/>
        <w:ind w:right="-432"/>
        <w:jc w:val="right"/>
        <w:rPr>
          <w:b/>
          <w:szCs w:val="28"/>
        </w:rPr>
      </w:pPr>
      <w:r>
        <w:rPr>
          <w:noProof/>
          <w:szCs w:val="28"/>
        </w:rPr>
        <w:drawing>
          <wp:anchor distT="0" distB="0" distL="114300" distR="114300" simplePos="0" relativeHeight="251657728" behindDoc="0" locked="0" layoutInCell="1" allowOverlap="1">
            <wp:simplePos x="0" y="0"/>
            <wp:positionH relativeFrom="page">
              <wp:posOffset>3676650</wp:posOffset>
            </wp:positionH>
            <wp:positionV relativeFrom="paragraph">
              <wp:posOffset>-510540</wp:posOffset>
            </wp:positionV>
            <wp:extent cx="798195" cy="771525"/>
            <wp:effectExtent l="19050" t="0" r="190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98195" cy="771525"/>
                    </a:xfrm>
                    <a:prstGeom prst="rect">
                      <a:avLst/>
                    </a:prstGeom>
                    <a:noFill/>
                    <a:ln w="9525">
                      <a:noFill/>
                      <a:miter lim="800000"/>
                      <a:headEnd/>
                      <a:tailEnd/>
                    </a:ln>
                  </pic:spPr>
                </pic:pic>
              </a:graphicData>
            </a:graphic>
          </wp:anchor>
        </w:drawing>
      </w:r>
    </w:p>
    <w:p w:rsidR="00E0602B" w:rsidRDefault="00E0602B" w:rsidP="00816DE7">
      <w:pPr>
        <w:pStyle w:val="1"/>
        <w:ind w:right="-432"/>
        <w:jc w:val="center"/>
      </w:pPr>
    </w:p>
    <w:p w:rsidR="00DC3E80" w:rsidRDefault="00921EB8" w:rsidP="00816DE7">
      <w:pPr>
        <w:pStyle w:val="1"/>
        <w:ind w:right="-432"/>
        <w:jc w:val="center"/>
        <w:rPr>
          <w:szCs w:val="28"/>
        </w:rPr>
      </w:pPr>
      <w:r>
        <w:t>ДУМА</w:t>
      </w:r>
    </w:p>
    <w:p w:rsidR="00DC3E80" w:rsidRDefault="00DC3E80" w:rsidP="00DC3E80">
      <w:pPr>
        <w:pStyle w:val="1"/>
        <w:ind w:right="-432"/>
        <w:jc w:val="center"/>
        <w:rPr>
          <w:szCs w:val="28"/>
        </w:rPr>
      </w:pPr>
      <w:r>
        <w:rPr>
          <w:szCs w:val="28"/>
        </w:rPr>
        <w:t xml:space="preserve">БАРДЫМСКОГО МУНИЦИПАЛЬНОГО </w:t>
      </w:r>
      <w:r w:rsidR="00921EB8">
        <w:rPr>
          <w:szCs w:val="28"/>
        </w:rPr>
        <w:t>ОКРУГА</w:t>
      </w:r>
    </w:p>
    <w:p w:rsidR="00DC3E80" w:rsidRDefault="00DC3E80" w:rsidP="00DC3E80">
      <w:pPr>
        <w:pStyle w:val="2"/>
        <w:jc w:val="center"/>
        <w:rPr>
          <w:b w:val="0"/>
          <w:szCs w:val="28"/>
        </w:rPr>
      </w:pPr>
      <w:r>
        <w:rPr>
          <w:b w:val="0"/>
          <w:szCs w:val="28"/>
        </w:rPr>
        <w:t>ПЕРМСКОГО КРАЯ</w:t>
      </w:r>
    </w:p>
    <w:p w:rsidR="00DC3E80" w:rsidRDefault="00DC3E80" w:rsidP="00DC3E80">
      <w:pPr>
        <w:ind w:right="-432"/>
        <w:jc w:val="center"/>
        <w:rPr>
          <w:sz w:val="28"/>
          <w:szCs w:val="28"/>
        </w:rPr>
      </w:pPr>
    </w:p>
    <w:p w:rsidR="00DC3E80" w:rsidRDefault="00A93560" w:rsidP="00DC3E80">
      <w:pPr>
        <w:ind w:right="-432"/>
        <w:jc w:val="center"/>
        <w:rPr>
          <w:sz w:val="28"/>
          <w:szCs w:val="28"/>
        </w:rPr>
      </w:pPr>
      <w:r>
        <w:rPr>
          <w:sz w:val="28"/>
          <w:szCs w:val="28"/>
        </w:rPr>
        <w:t xml:space="preserve">СОРОК ПЕРВОЕ </w:t>
      </w:r>
      <w:r w:rsidR="00DC3E80">
        <w:rPr>
          <w:sz w:val="28"/>
          <w:szCs w:val="28"/>
        </w:rPr>
        <w:t>ЗАСЕДАНИЕ</w:t>
      </w:r>
    </w:p>
    <w:p w:rsidR="00DC3E80" w:rsidRDefault="00DC3E80" w:rsidP="00DC3E80">
      <w:pPr>
        <w:ind w:right="-432"/>
        <w:jc w:val="center"/>
        <w:rPr>
          <w:sz w:val="28"/>
          <w:szCs w:val="28"/>
        </w:rPr>
      </w:pPr>
    </w:p>
    <w:p w:rsidR="00DC3E80" w:rsidRDefault="00DC3E80" w:rsidP="00A57E17">
      <w:pPr>
        <w:ind w:right="-2"/>
        <w:jc w:val="center"/>
        <w:rPr>
          <w:sz w:val="28"/>
          <w:szCs w:val="20"/>
        </w:rPr>
      </w:pPr>
      <w:r>
        <w:rPr>
          <w:bCs/>
          <w:sz w:val="28"/>
          <w:szCs w:val="28"/>
        </w:rPr>
        <w:t>РЕШЕНИЕ</w:t>
      </w:r>
    </w:p>
    <w:p w:rsidR="00977964" w:rsidRDefault="00977964" w:rsidP="00977964">
      <w:pPr>
        <w:ind w:right="-2"/>
        <w:rPr>
          <w:sz w:val="28"/>
        </w:rPr>
      </w:pPr>
    </w:p>
    <w:p w:rsidR="002A1749" w:rsidRDefault="00D47333" w:rsidP="00977964">
      <w:pPr>
        <w:ind w:right="-2" w:firstLine="708"/>
        <w:rPr>
          <w:sz w:val="28"/>
        </w:rPr>
      </w:pPr>
      <w:r>
        <w:rPr>
          <w:sz w:val="28"/>
        </w:rPr>
        <w:t>19.04.2023</w:t>
      </w:r>
      <w:r w:rsidR="00977964">
        <w:rPr>
          <w:sz w:val="28"/>
        </w:rPr>
        <w:t xml:space="preserve">                                                                                             </w:t>
      </w:r>
      <w:r w:rsidR="00F12BFE">
        <w:rPr>
          <w:sz w:val="28"/>
        </w:rPr>
        <w:t xml:space="preserve"> </w:t>
      </w:r>
      <w:r w:rsidR="00E702F2">
        <w:rPr>
          <w:sz w:val="28"/>
        </w:rPr>
        <w:t>№</w:t>
      </w:r>
      <w:r w:rsidR="00977964">
        <w:rPr>
          <w:sz w:val="28"/>
        </w:rPr>
        <w:t xml:space="preserve"> </w:t>
      </w:r>
      <w:r>
        <w:rPr>
          <w:sz w:val="28"/>
        </w:rPr>
        <w:t>493</w:t>
      </w:r>
    </w:p>
    <w:p w:rsidR="00E702F2" w:rsidRDefault="00E702F2" w:rsidP="00DC3E80">
      <w:pPr>
        <w:ind w:right="-2"/>
        <w:jc w:val="both"/>
        <w:rPr>
          <w:sz w:val="28"/>
        </w:rPr>
      </w:pPr>
    </w:p>
    <w:p w:rsidR="00E0602B" w:rsidRDefault="00E0602B" w:rsidP="00DC3E80">
      <w:pPr>
        <w:ind w:right="-2"/>
        <w:jc w:val="both"/>
        <w:rPr>
          <w:sz w:val="28"/>
        </w:rPr>
      </w:pPr>
    </w:p>
    <w:p w:rsidR="00636BE9" w:rsidRDefault="00636BE9" w:rsidP="00636BE9">
      <w:pPr>
        <w:ind w:right="-2"/>
        <w:jc w:val="both"/>
        <w:rPr>
          <w:b/>
          <w:bCs/>
          <w:sz w:val="28"/>
        </w:rPr>
      </w:pPr>
      <w:r>
        <w:rPr>
          <w:b/>
          <w:bCs/>
          <w:sz w:val="28"/>
        </w:rPr>
        <w:t xml:space="preserve">О принятии к рассмотрению проекта </w:t>
      </w:r>
    </w:p>
    <w:p w:rsidR="00636BE9" w:rsidRDefault="00636BE9" w:rsidP="00636BE9">
      <w:pPr>
        <w:ind w:right="-2"/>
        <w:jc w:val="both"/>
        <w:rPr>
          <w:b/>
          <w:bCs/>
          <w:sz w:val="28"/>
        </w:rPr>
      </w:pPr>
      <w:r>
        <w:rPr>
          <w:b/>
          <w:bCs/>
          <w:sz w:val="28"/>
        </w:rPr>
        <w:t>отчета об исполнении бюджета Бардымского</w:t>
      </w:r>
    </w:p>
    <w:p w:rsidR="00636BE9" w:rsidRDefault="00636BE9" w:rsidP="00636BE9">
      <w:pPr>
        <w:ind w:right="-2"/>
        <w:jc w:val="both"/>
        <w:rPr>
          <w:b/>
          <w:bCs/>
          <w:sz w:val="28"/>
        </w:rPr>
      </w:pPr>
      <w:r>
        <w:rPr>
          <w:b/>
          <w:bCs/>
          <w:sz w:val="28"/>
        </w:rPr>
        <w:t>муниципального округа за 2022 год и</w:t>
      </w:r>
    </w:p>
    <w:p w:rsidR="00636BE9" w:rsidRDefault="00636BE9" w:rsidP="00636BE9">
      <w:pPr>
        <w:ind w:right="-2"/>
        <w:jc w:val="both"/>
        <w:rPr>
          <w:b/>
          <w:bCs/>
          <w:sz w:val="28"/>
          <w:szCs w:val="20"/>
        </w:rPr>
      </w:pPr>
      <w:r>
        <w:rPr>
          <w:b/>
          <w:bCs/>
          <w:sz w:val="28"/>
        </w:rPr>
        <w:t>назначении публичных слушаний</w:t>
      </w:r>
    </w:p>
    <w:p w:rsidR="00636BE9" w:rsidRDefault="00636BE9" w:rsidP="00636BE9">
      <w:pPr>
        <w:ind w:right="-2"/>
        <w:jc w:val="both"/>
        <w:rPr>
          <w:sz w:val="28"/>
          <w:szCs w:val="20"/>
        </w:rPr>
      </w:pPr>
    </w:p>
    <w:p w:rsidR="00636BE9" w:rsidRDefault="00636BE9" w:rsidP="00636BE9">
      <w:pPr>
        <w:ind w:right="-2"/>
        <w:jc w:val="both"/>
        <w:rPr>
          <w:sz w:val="28"/>
          <w:szCs w:val="20"/>
        </w:rPr>
      </w:pPr>
    </w:p>
    <w:p w:rsidR="00636BE9" w:rsidRDefault="00636BE9" w:rsidP="00636BE9">
      <w:pPr>
        <w:pStyle w:val="3"/>
        <w:ind w:firstLine="702"/>
        <w:rPr>
          <w:szCs w:val="20"/>
        </w:rPr>
      </w:pPr>
      <w:r>
        <w:t>В соответствии со статьей 16 Федерального закона от 06.10 2003 № 131-ФЗ «Об общих принципах организации местного самоуправления в Российской Федерации», Уставом Бардымского муниципального округа и</w:t>
      </w:r>
      <w:r w:rsidR="006068BA">
        <w:t xml:space="preserve"> </w:t>
      </w:r>
      <w:r>
        <w:t>статьей 43 Положения о бюджетном процессе в Бардымском муниципальном округе, утвержденного решением Думы Бардымского муниципального округа от 24.12.2020 № 83,  Дума Бардымского муниципального округа</w:t>
      </w:r>
    </w:p>
    <w:p w:rsidR="00636BE9" w:rsidRPr="00F054CA" w:rsidRDefault="00636BE9" w:rsidP="00D47333">
      <w:pPr>
        <w:ind w:right="-2" w:firstLine="702"/>
        <w:jc w:val="both"/>
        <w:rPr>
          <w:sz w:val="28"/>
        </w:rPr>
      </w:pPr>
      <w:r>
        <w:rPr>
          <w:sz w:val="28"/>
        </w:rPr>
        <w:t>РЕШАЕТ</w:t>
      </w:r>
      <w:r w:rsidRPr="00F054CA">
        <w:rPr>
          <w:sz w:val="28"/>
        </w:rPr>
        <w:t>:</w:t>
      </w:r>
    </w:p>
    <w:p w:rsidR="00636BE9" w:rsidRDefault="006068BA" w:rsidP="006068BA">
      <w:pPr>
        <w:ind w:firstLine="702"/>
        <w:jc w:val="both"/>
        <w:rPr>
          <w:bCs/>
          <w:sz w:val="28"/>
          <w:szCs w:val="28"/>
        </w:rPr>
      </w:pPr>
      <w:r>
        <w:rPr>
          <w:bCs/>
          <w:sz w:val="28"/>
        </w:rPr>
        <w:t xml:space="preserve">1. </w:t>
      </w:r>
      <w:r w:rsidR="00636BE9">
        <w:rPr>
          <w:bCs/>
          <w:sz w:val="28"/>
        </w:rPr>
        <w:t>Принять к рассмотрению проект решения Думы Бардымского муниципального округа «Об утверждении отчета об исполнении бюджета Бардымского муниципального округа за 2022 год».</w:t>
      </w:r>
    </w:p>
    <w:p w:rsidR="00636BE9" w:rsidRDefault="006068BA" w:rsidP="006068BA">
      <w:pPr>
        <w:ind w:firstLine="702"/>
        <w:jc w:val="both"/>
        <w:rPr>
          <w:bCs/>
          <w:sz w:val="28"/>
        </w:rPr>
      </w:pPr>
      <w:r>
        <w:rPr>
          <w:bCs/>
          <w:sz w:val="28"/>
        </w:rPr>
        <w:t xml:space="preserve">2. </w:t>
      </w:r>
      <w:r w:rsidR="00636BE9">
        <w:rPr>
          <w:bCs/>
          <w:sz w:val="28"/>
        </w:rPr>
        <w:t xml:space="preserve">Назначить публичные слушания по проекту решения Думы Бардымского муниципального округа «Об утверждении отчета об исполнении бюджета Бардымского муниципального округа за 2022 год» на </w:t>
      </w:r>
      <w:r w:rsidR="0093129D">
        <w:rPr>
          <w:bCs/>
          <w:sz w:val="28"/>
        </w:rPr>
        <w:t>11.05.2023</w:t>
      </w:r>
      <w:r w:rsidR="00636BE9">
        <w:rPr>
          <w:bCs/>
          <w:sz w:val="28"/>
        </w:rPr>
        <w:t xml:space="preserve"> в 10:00 в </w:t>
      </w:r>
      <w:r w:rsidR="00636BE9" w:rsidRPr="00E513DC">
        <w:rPr>
          <w:sz w:val="28"/>
          <w:szCs w:val="28"/>
        </w:rPr>
        <w:t xml:space="preserve">зале заседания </w:t>
      </w:r>
      <w:r w:rsidR="00636BE9">
        <w:rPr>
          <w:sz w:val="28"/>
          <w:szCs w:val="28"/>
        </w:rPr>
        <w:t>а</w:t>
      </w:r>
      <w:r w:rsidR="00636BE9" w:rsidRPr="00E513DC">
        <w:rPr>
          <w:sz w:val="28"/>
          <w:szCs w:val="28"/>
        </w:rPr>
        <w:t>дминистрации Бардымского муниципального округа.</w:t>
      </w:r>
    </w:p>
    <w:p w:rsidR="006068BA" w:rsidRDefault="006068BA" w:rsidP="006068BA">
      <w:pPr>
        <w:ind w:firstLine="702"/>
        <w:jc w:val="both"/>
        <w:rPr>
          <w:bCs/>
          <w:sz w:val="28"/>
        </w:rPr>
      </w:pPr>
      <w:r>
        <w:rPr>
          <w:bCs/>
          <w:sz w:val="28"/>
        </w:rPr>
        <w:t xml:space="preserve">3. </w:t>
      </w:r>
      <w:r w:rsidR="00636BE9">
        <w:rPr>
          <w:bCs/>
          <w:sz w:val="28"/>
        </w:rPr>
        <w:t>Создать организационный комитет по проведению публичных слушаний в количестве 6 человек в составе:</w:t>
      </w:r>
    </w:p>
    <w:p w:rsidR="00636BE9" w:rsidRDefault="00636BE9" w:rsidP="006068BA">
      <w:pPr>
        <w:ind w:firstLine="702"/>
        <w:jc w:val="both"/>
        <w:rPr>
          <w:bCs/>
          <w:sz w:val="28"/>
        </w:rPr>
      </w:pPr>
      <w:r>
        <w:rPr>
          <w:bCs/>
          <w:sz w:val="28"/>
        </w:rPr>
        <w:t xml:space="preserve">1) </w:t>
      </w:r>
      <w:proofErr w:type="spellStart"/>
      <w:r>
        <w:rPr>
          <w:bCs/>
          <w:sz w:val="28"/>
        </w:rPr>
        <w:t>Вахитов</w:t>
      </w:r>
      <w:r w:rsidR="006068BA">
        <w:rPr>
          <w:bCs/>
          <w:sz w:val="28"/>
        </w:rPr>
        <w:t>а</w:t>
      </w:r>
      <w:proofErr w:type="spellEnd"/>
      <w:r>
        <w:rPr>
          <w:bCs/>
          <w:sz w:val="28"/>
        </w:rPr>
        <w:t xml:space="preserve"> И.Р., председатель Думы Бардымского муниципального округа;</w:t>
      </w:r>
    </w:p>
    <w:p w:rsidR="00636BE9" w:rsidRDefault="00636BE9" w:rsidP="006068BA">
      <w:pPr>
        <w:ind w:firstLine="702"/>
        <w:jc w:val="both"/>
        <w:rPr>
          <w:bCs/>
          <w:sz w:val="28"/>
        </w:rPr>
      </w:pPr>
      <w:r>
        <w:rPr>
          <w:bCs/>
          <w:sz w:val="28"/>
        </w:rPr>
        <w:t>2)</w:t>
      </w:r>
      <w:r w:rsidR="006068BA">
        <w:rPr>
          <w:bCs/>
          <w:sz w:val="28"/>
        </w:rPr>
        <w:t xml:space="preserve"> </w:t>
      </w:r>
      <w:proofErr w:type="spellStart"/>
      <w:r>
        <w:rPr>
          <w:bCs/>
          <w:sz w:val="28"/>
        </w:rPr>
        <w:t>Мукаева</w:t>
      </w:r>
      <w:proofErr w:type="spellEnd"/>
      <w:r>
        <w:rPr>
          <w:bCs/>
          <w:sz w:val="28"/>
        </w:rPr>
        <w:t xml:space="preserve"> Р.Р., депутата Думы Бардымского муниципального округа, председателя постоянной комиссии по бюджету, налоговой политике и финансам;</w:t>
      </w:r>
    </w:p>
    <w:p w:rsidR="00636BE9" w:rsidRDefault="00636BE9" w:rsidP="006068BA">
      <w:pPr>
        <w:ind w:firstLine="702"/>
        <w:jc w:val="both"/>
        <w:rPr>
          <w:bCs/>
          <w:sz w:val="28"/>
        </w:rPr>
      </w:pPr>
      <w:r>
        <w:rPr>
          <w:bCs/>
          <w:sz w:val="28"/>
        </w:rPr>
        <w:t xml:space="preserve">3) </w:t>
      </w:r>
      <w:proofErr w:type="spellStart"/>
      <w:r>
        <w:rPr>
          <w:bCs/>
          <w:sz w:val="28"/>
        </w:rPr>
        <w:t>Туйгильдина</w:t>
      </w:r>
      <w:proofErr w:type="spellEnd"/>
      <w:r>
        <w:rPr>
          <w:bCs/>
          <w:sz w:val="28"/>
        </w:rPr>
        <w:t xml:space="preserve"> И.С., заместителя главы администрации Бардымского муниципального округа по  развитию территорий;</w:t>
      </w:r>
    </w:p>
    <w:p w:rsidR="006068BA" w:rsidRDefault="00636BE9" w:rsidP="006068BA">
      <w:pPr>
        <w:ind w:firstLine="702"/>
        <w:jc w:val="both"/>
        <w:rPr>
          <w:bCs/>
          <w:sz w:val="28"/>
        </w:rPr>
      </w:pPr>
      <w:r>
        <w:rPr>
          <w:bCs/>
          <w:sz w:val="28"/>
        </w:rPr>
        <w:t xml:space="preserve">4) </w:t>
      </w:r>
      <w:proofErr w:type="spellStart"/>
      <w:r>
        <w:rPr>
          <w:bCs/>
          <w:sz w:val="28"/>
        </w:rPr>
        <w:t>Акчардаковой</w:t>
      </w:r>
      <w:proofErr w:type="spellEnd"/>
      <w:r>
        <w:rPr>
          <w:bCs/>
          <w:sz w:val="28"/>
        </w:rPr>
        <w:t xml:space="preserve"> Г.И., заместителя главы администрации Бардымского муниципального округа по  экономическому развитию;</w:t>
      </w:r>
    </w:p>
    <w:p w:rsidR="00636BE9" w:rsidRDefault="00636BE9" w:rsidP="006068BA">
      <w:pPr>
        <w:ind w:firstLine="702"/>
        <w:jc w:val="both"/>
        <w:rPr>
          <w:bCs/>
          <w:sz w:val="28"/>
        </w:rPr>
      </w:pPr>
      <w:r>
        <w:rPr>
          <w:bCs/>
          <w:sz w:val="28"/>
        </w:rPr>
        <w:t>5)</w:t>
      </w:r>
      <w:r w:rsidR="006068BA">
        <w:rPr>
          <w:bCs/>
          <w:sz w:val="28"/>
        </w:rPr>
        <w:t xml:space="preserve"> </w:t>
      </w:r>
      <w:proofErr w:type="spellStart"/>
      <w:r>
        <w:rPr>
          <w:bCs/>
          <w:sz w:val="28"/>
        </w:rPr>
        <w:t>Сакаева</w:t>
      </w:r>
      <w:proofErr w:type="spellEnd"/>
      <w:r>
        <w:rPr>
          <w:bCs/>
          <w:sz w:val="28"/>
        </w:rPr>
        <w:t xml:space="preserve"> А.Г., начальника Управления финансов администрации Бардымского муниципального района;</w:t>
      </w:r>
    </w:p>
    <w:p w:rsidR="00636BE9" w:rsidRDefault="00636BE9" w:rsidP="006068BA">
      <w:pPr>
        <w:ind w:firstLine="702"/>
        <w:jc w:val="both"/>
        <w:rPr>
          <w:bCs/>
          <w:sz w:val="28"/>
        </w:rPr>
      </w:pPr>
      <w:r>
        <w:rPr>
          <w:bCs/>
          <w:sz w:val="28"/>
        </w:rPr>
        <w:lastRenderedPageBreak/>
        <w:t xml:space="preserve">6) </w:t>
      </w:r>
      <w:proofErr w:type="spellStart"/>
      <w:r>
        <w:rPr>
          <w:bCs/>
          <w:sz w:val="28"/>
        </w:rPr>
        <w:t>Зайникаевой</w:t>
      </w:r>
      <w:proofErr w:type="spellEnd"/>
      <w:r>
        <w:rPr>
          <w:bCs/>
          <w:sz w:val="28"/>
        </w:rPr>
        <w:t xml:space="preserve"> Г.И., </w:t>
      </w:r>
      <w:r w:rsidR="004A4187">
        <w:rPr>
          <w:bCs/>
          <w:sz w:val="28"/>
        </w:rPr>
        <w:t>консультант</w:t>
      </w:r>
      <w:r w:rsidR="006068BA">
        <w:rPr>
          <w:bCs/>
          <w:sz w:val="28"/>
        </w:rPr>
        <w:t>а</w:t>
      </w:r>
      <w:r w:rsidR="004A4187">
        <w:rPr>
          <w:bCs/>
          <w:sz w:val="28"/>
        </w:rPr>
        <w:t xml:space="preserve"> отдела управления делами</w:t>
      </w:r>
      <w:r>
        <w:rPr>
          <w:bCs/>
          <w:sz w:val="28"/>
        </w:rPr>
        <w:t xml:space="preserve"> администрации Бардымского муниципального округа.</w:t>
      </w:r>
    </w:p>
    <w:p w:rsidR="00636BE9" w:rsidRDefault="00636BE9" w:rsidP="006068BA">
      <w:pPr>
        <w:ind w:firstLine="700"/>
        <w:jc w:val="both"/>
        <w:rPr>
          <w:bCs/>
          <w:sz w:val="28"/>
        </w:rPr>
      </w:pPr>
      <w:r>
        <w:rPr>
          <w:bCs/>
          <w:sz w:val="28"/>
        </w:rPr>
        <w:t xml:space="preserve">4. Все замечания и предложения по предлагаемой теме публичных слушаний направить в Думу Бардымского муниципального округа в срок до 12:00 часов до </w:t>
      </w:r>
      <w:r w:rsidR="0093129D">
        <w:rPr>
          <w:bCs/>
          <w:sz w:val="28"/>
        </w:rPr>
        <w:t>10.05.2023</w:t>
      </w:r>
      <w:r>
        <w:rPr>
          <w:bCs/>
          <w:sz w:val="28"/>
        </w:rPr>
        <w:t xml:space="preserve"> по адресу: Пермский край, с</w:t>
      </w:r>
      <w:proofErr w:type="gramStart"/>
      <w:r>
        <w:rPr>
          <w:bCs/>
          <w:sz w:val="28"/>
        </w:rPr>
        <w:t>.Б</w:t>
      </w:r>
      <w:proofErr w:type="gramEnd"/>
      <w:r>
        <w:rPr>
          <w:bCs/>
          <w:sz w:val="28"/>
        </w:rPr>
        <w:t xml:space="preserve">арда, ул. Советская, д. 14, </w:t>
      </w:r>
      <w:proofErr w:type="spellStart"/>
      <w:r>
        <w:rPr>
          <w:bCs/>
          <w:sz w:val="28"/>
        </w:rPr>
        <w:t>каб</w:t>
      </w:r>
      <w:proofErr w:type="spellEnd"/>
      <w:r>
        <w:rPr>
          <w:bCs/>
          <w:sz w:val="28"/>
        </w:rPr>
        <w:t>. 25, 2</w:t>
      </w:r>
      <w:r w:rsidR="004A4187">
        <w:rPr>
          <w:bCs/>
          <w:sz w:val="28"/>
        </w:rPr>
        <w:t>6,   т</w:t>
      </w:r>
      <w:r>
        <w:rPr>
          <w:bCs/>
          <w:sz w:val="28"/>
        </w:rPr>
        <w:t>ел.</w:t>
      </w:r>
      <w:r w:rsidR="0093129D">
        <w:rPr>
          <w:bCs/>
          <w:sz w:val="28"/>
        </w:rPr>
        <w:t xml:space="preserve"> 2-06-43</w:t>
      </w:r>
      <w:r>
        <w:rPr>
          <w:bCs/>
          <w:sz w:val="28"/>
        </w:rPr>
        <w:t xml:space="preserve">, на адрес электронной почты: </w:t>
      </w:r>
      <w:r w:rsidRPr="00A36707">
        <w:rPr>
          <w:bCs/>
          <w:sz w:val="28"/>
        </w:rPr>
        <w:t>zemsk-barda@mail.ru</w:t>
      </w:r>
      <w:r>
        <w:rPr>
          <w:bCs/>
          <w:sz w:val="28"/>
        </w:rPr>
        <w:t xml:space="preserve">. </w:t>
      </w:r>
    </w:p>
    <w:p w:rsidR="00636BE9" w:rsidRDefault="00636BE9" w:rsidP="006068BA">
      <w:pPr>
        <w:autoSpaceDE w:val="0"/>
        <w:autoSpaceDN w:val="0"/>
        <w:adjustRightInd w:val="0"/>
        <w:ind w:firstLine="700"/>
        <w:jc w:val="both"/>
        <w:rPr>
          <w:sz w:val="28"/>
          <w:szCs w:val="28"/>
        </w:rPr>
      </w:pPr>
      <w:r>
        <w:rPr>
          <w:bCs/>
          <w:sz w:val="28"/>
        </w:rPr>
        <w:t>5</w:t>
      </w:r>
      <w:r>
        <w:rPr>
          <w:sz w:val="28"/>
          <w:szCs w:val="28"/>
        </w:rPr>
        <w:t xml:space="preserve">. Настоящее решение опубликовать в газете «Тан» («Рассвет») и разместить на официальном сайте Бардымского муниципального округа Пермского края </w:t>
      </w:r>
      <w:proofErr w:type="spellStart"/>
      <w:r>
        <w:rPr>
          <w:sz w:val="28"/>
          <w:szCs w:val="28"/>
        </w:rPr>
        <w:t>барда.рф</w:t>
      </w:r>
      <w:proofErr w:type="spellEnd"/>
      <w:r>
        <w:rPr>
          <w:sz w:val="28"/>
          <w:szCs w:val="28"/>
        </w:rPr>
        <w:t>.</w:t>
      </w:r>
    </w:p>
    <w:p w:rsidR="00636BE9" w:rsidRPr="00624C08" w:rsidRDefault="00636BE9" w:rsidP="006068BA">
      <w:pPr>
        <w:autoSpaceDE w:val="0"/>
        <w:autoSpaceDN w:val="0"/>
        <w:adjustRightInd w:val="0"/>
        <w:ind w:firstLine="700"/>
        <w:jc w:val="both"/>
        <w:rPr>
          <w:b/>
          <w:sz w:val="28"/>
          <w:szCs w:val="28"/>
        </w:rPr>
      </w:pPr>
      <w:r>
        <w:rPr>
          <w:sz w:val="28"/>
          <w:szCs w:val="28"/>
        </w:rPr>
        <w:t xml:space="preserve">6. </w:t>
      </w:r>
      <w:r w:rsidRPr="0091662C">
        <w:rPr>
          <w:sz w:val="28"/>
          <w:szCs w:val="28"/>
        </w:rPr>
        <w:t xml:space="preserve">Контроль исполнения настоящего </w:t>
      </w:r>
      <w:r>
        <w:rPr>
          <w:sz w:val="28"/>
          <w:szCs w:val="28"/>
        </w:rPr>
        <w:t>р</w:t>
      </w:r>
      <w:r w:rsidRPr="0091662C">
        <w:rPr>
          <w:sz w:val="28"/>
          <w:szCs w:val="28"/>
        </w:rPr>
        <w:t xml:space="preserve">ешения возложить на </w:t>
      </w:r>
      <w:r>
        <w:rPr>
          <w:sz w:val="28"/>
          <w:szCs w:val="28"/>
        </w:rPr>
        <w:t>председателя</w:t>
      </w:r>
      <w:r w:rsidR="004A4187">
        <w:rPr>
          <w:sz w:val="28"/>
          <w:szCs w:val="28"/>
        </w:rPr>
        <w:t xml:space="preserve"> постоянной</w:t>
      </w:r>
      <w:r w:rsidRPr="0091662C">
        <w:rPr>
          <w:sz w:val="28"/>
          <w:szCs w:val="28"/>
        </w:rPr>
        <w:t>комисси</w:t>
      </w:r>
      <w:r>
        <w:rPr>
          <w:sz w:val="28"/>
          <w:szCs w:val="28"/>
        </w:rPr>
        <w:t>и</w:t>
      </w:r>
      <w:r w:rsidRPr="0091662C">
        <w:rPr>
          <w:sz w:val="28"/>
          <w:szCs w:val="28"/>
        </w:rPr>
        <w:t xml:space="preserve"> по бюджету, налоговой политике и финансам </w:t>
      </w:r>
      <w:proofErr w:type="spellStart"/>
      <w:r>
        <w:rPr>
          <w:sz w:val="28"/>
          <w:szCs w:val="28"/>
        </w:rPr>
        <w:t>Мукаева</w:t>
      </w:r>
      <w:proofErr w:type="spellEnd"/>
      <w:r>
        <w:rPr>
          <w:sz w:val="28"/>
          <w:szCs w:val="28"/>
        </w:rPr>
        <w:t xml:space="preserve"> Р.Р.</w:t>
      </w:r>
    </w:p>
    <w:p w:rsidR="00636BE9" w:rsidRPr="0091662C" w:rsidRDefault="00636BE9" w:rsidP="00636BE9">
      <w:pPr>
        <w:jc w:val="both"/>
        <w:rPr>
          <w:sz w:val="28"/>
          <w:szCs w:val="28"/>
        </w:rPr>
      </w:pPr>
    </w:p>
    <w:p w:rsidR="00636BE9" w:rsidRDefault="00636BE9" w:rsidP="00636BE9">
      <w:pPr>
        <w:autoSpaceDE w:val="0"/>
        <w:autoSpaceDN w:val="0"/>
        <w:adjustRightInd w:val="0"/>
        <w:jc w:val="both"/>
        <w:rPr>
          <w:sz w:val="28"/>
          <w:szCs w:val="28"/>
        </w:rPr>
      </w:pPr>
    </w:p>
    <w:p w:rsidR="00636BE9" w:rsidRDefault="00636BE9" w:rsidP="00636BE9">
      <w:pPr>
        <w:autoSpaceDE w:val="0"/>
        <w:autoSpaceDN w:val="0"/>
        <w:adjustRightInd w:val="0"/>
        <w:jc w:val="both"/>
        <w:rPr>
          <w:sz w:val="28"/>
          <w:szCs w:val="28"/>
        </w:rPr>
      </w:pPr>
      <w:r>
        <w:rPr>
          <w:sz w:val="28"/>
          <w:szCs w:val="28"/>
        </w:rPr>
        <w:t>Председатель Думы</w:t>
      </w:r>
    </w:p>
    <w:p w:rsidR="00636BE9" w:rsidRDefault="00636BE9" w:rsidP="00636BE9">
      <w:pPr>
        <w:autoSpaceDE w:val="0"/>
        <w:autoSpaceDN w:val="0"/>
        <w:adjustRightInd w:val="0"/>
        <w:jc w:val="both"/>
      </w:pPr>
      <w:r>
        <w:rPr>
          <w:sz w:val="28"/>
          <w:szCs w:val="28"/>
        </w:rPr>
        <w:t xml:space="preserve">Бардымского муниципального округа                                     </w:t>
      </w:r>
      <w:r w:rsidR="006068BA">
        <w:rPr>
          <w:sz w:val="28"/>
          <w:szCs w:val="28"/>
        </w:rPr>
        <w:t xml:space="preserve">                     </w:t>
      </w:r>
      <w:r>
        <w:rPr>
          <w:sz w:val="28"/>
          <w:szCs w:val="28"/>
        </w:rPr>
        <w:t>И.Р.</w:t>
      </w:r>
      <w:r w:rsidR="006068BA">
        <w:rPr>
          <w:sz w:val="28"/>
          <w:szCs w:val="28"/>
        </w:rPr>
        <w:t xml:space="preserve"> </w:t>
      </w:r>
      <w:proofErr w:type="spellStart"/>
      <w:r>
        <w:rPr>
          <w:sz w:val="28"/>
          <w:szCs w:val="28"/>
        </w:rPr>
        <w:t>Вахитов</w:t>
      </w:r>
      <w:proofErr w:type="spellEnd"/>
      <w:r>
        <w:rPr>
          <w:sz w:val="28"/>
          <w:szCs w:val="28"/>
        </w:rPr>
        <w:t xml:space="preserve">                                    </w:t>
      </w:r>
    </w:p>
    <w:p w:rsidR="00636BE9" w:rsidRDefault="00636BE9" w:rsidP="00636BE9">
      <w:pPr>
        <w:autoSpaceDE w:val="0"/>
        <w:autoSpaceDN w:val="0"/>
        <w:adjustRightInd w:val="0"/>
        <w:jc w:val="both"/>
        <w:rPr>
          <w:sz w:val="28"/>
          <w:szCs w:val="28"/>
        </w:rPr>
      </w:pPr>
    </w:p>
    <w:p w:rsidR="00D47333" w:rsidRDefault="00D47333" w:rsidP="00636BE9">
      <w:pPr>
        <w:autoSpaceDE w:val="0"/>
        <w:autoSpaceDN w:val="0"/>
        <w:adjustRightInd w:val="0"/>
        <w:jc w:val="both"/>
        <w:rPr>
          <w:sz w:val="28"/>
          <w:szCs w:val="28"/>
        </w:rPr>
      </w:pPr>
    </w:p>
    <w:p w:rsidR="00636BE9" w:rsidRDefault="00636BE9" w:rsidP="00636BE9">
      <w:pPr>
        <w:tabs>
          <w:tab w:val="left" w:pos="6060"/>
        </w:tabs>
        <w:autoSpaceDE w:val="0"/>
        <w:autoSpaceDN w:val="0"/>
        <w:adjustRightInd w:val="0"/>
        <w:jc w:val="both"/>
        <w:rPr>
          <w:sz w:val="28"/>
          <w:szCs w:val="28"/>
        </w:rPr>
      </w:pPr>
      <w:r>
        <w:rPr>
          <w:sz w:val="28"/>
          <w:szCs w:val="28"/>
        </w:rPr>
        <w:t>Глава муниципального округа-</w:t>
      </w:r>
      <w:r>
        <w:rPr>
          <w:sz w:val="28"/>
          <w:szCs w:val="28"/>
        </w:rPr>
        <w:tab/>
      </w:r>
    </w:p>
    <w:p w:rsidR="00636BE9" w:rsidRDefault="00636BE9" w:rsidP="00636BE9">
      <w:pPr>
        <w:autoSpaceDE w:val="0"/>
        <w:autoSpaceDN w:val="0"/>
        <w:adjustRightInd w:val="0"/>
        <w:jc w:val="both"/>
        <w:rPr>
          <w:sz w:val="28"/>
          <w:szCs w:val="28"/>
        </w:rPr>
      </w:pPr>
      <w:r>
        <w:rPr>
          <w:sz w:val="28"/>
          <w:szCs w:val="28"/>
        </w:rPr>
        <w:t>глава администрации Бардымского</w:t>
      </w:r>
    </w:p>
    <w:p w:rsidR="00D47333" w:rsidRDefault="00636BE9" w:rsidP="00636BE9">
      <w:pPr>
        <w:autoSpaceDE w:val="0"/>
        <w:autoSpaceDN w:val="0"/>
        <w:adjustRightInd w:val="0"/>
        <w:jc w:val="both"/>
        <w:rPr>
          <w:sz w:val="28"/>
          <w:szCs w:val="28"/>
        </w:rPr>
      </w:pPr>
      <w:r>
        <w:rPr>
          <w:sz w:val="28"/>
          <w:szCs w:val="28"/>
        </w:rPr>
        <w:t xml:space="preserve">муниципального округа                                                              </w:t>
      </w:r>
      <w:r w:rsidR="006068BA">
        <w:rPr>
          <w:sz w:val="28"/>
          <w:szCs w:val="28"/>
        </w:rPr>
        <w:t xml:space="preserve">                  </w:t>
      </w:r>
      <w:r>
        <w:rPr>
          <w:sz w:val="28"/>
          <w:szCs w:val="28"/>
        </w:rPr>
        <w:t>Х.Г.</w:t>
      </w:r>
      <w:r w:rsidR="006068BA">
        <w:rPr>
          <w:sz w:val="28"/>
          <w:szCs w:val="28"/>
        </w:rPr>
        <w:t xml:space="preserve"> </w:t>
      </w:r>
      <w:proofErr w:type="spellStart"/>
      <w:r>
        <w:rPr>
          <w:sz w:val="28"/>
          <w:szCs w:val="28"/>
        </w:rPr>
        <w:t>Алапанов</w:t>
      </w:r>
      <w:proofErr w:type="spellEnd"/>
    </w:p>
    <w:p w:rsidR="00D47333" w:rsidRDefault="00D47333" w:rsidP="00636BE9">
      <w:pPr>
        <w:autoSpaceDE w:val="0"/>
        <w:autoSpaceDN w:val="0"/>
        <w:adjustRightInd w:val="0"/>
        <w:jc w:val="both"/>
        <w:rPr>
          <w:sz w:val="28"/>
          <w:szCs w:val="28"/>
        </w:rPr>
      </w:pPr>
    </w:p>
    <w:p w:rsidR="00D47333" w:rsidRDefault="00D47333" w:rsidP="00636BE9">
      <w:pPr>
        <w:autoSpaceDE w:val="0"/>
        <w:autoSpaceDN w:val="0"/>
        <w:adjustRightInd w:val="0"/>
        <w:jc w:val="both"/>
        <w:rPr>
          <w:sz w:val="28"/>
          <w:szCs w:val="28"/>
        </w:rPr>
      </w:pPr>
    </w:p>
    <w:p w:rsidR="00636BE9" w:rsidRDefault="00D47333" w:rsidP="00636BE9">
      <w:pPr>
        <w:autoSpaceDE w:val="0"/>
        <w:autoSpaceDN w:val="0"/>
        <w:adjustRightInd w:val="0"/>
        <w:jc w:val="both"/>
        <w:rPr>
          <w:sz w:val="28"/>
          <w:szCs w:val="28"/>
        </w:rPr>
      </w:pPr>
      <w:r>
        <w:rPr>
          <w:sz w:val="28"/>
          <w:szCs w:val="28"/>
        </w:rPr>
        <w:t>19.04.2023</w:t>
      </w:r>
    </w:p>
    <w:p w:rsidR="00636BE9" w:rsidRDefault="00636BE9" w:rsidP="00636BE9">
      <w:pPr>
        <w:autoSpaceDE w:val="0"/>
        <w:autoSpaceDN w:val="0"/>
        <w:adjustRightInd w:val="0"/>
        <w:jc w:val="both"/>
      </w:pPr>
    </w:p>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36BE9" w:rsidRDefault="00636BE9" w:rsidP="00636BE9"/>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607507" w:rsidRDefault="004709AE" w:rsidP="002422EF">
      <w:pPr>
        <w:autoSpaceDE w:val="0"/>
        <w:autoSpaceDN w:val="0"/>
        <w:adjustRightInd w:val="0"/>
        <w:jc w:val="both"/>
        <w:rPr>
          <w:sz w:val="28"/>
          <w:szCs w:val="28"/>
        </w:rPr>
      </w:pPr>
      <w:r>
        <w:rPr>
          <w:noProof/>
          <w:sz w:val="28"/>
          <w:szCs w:val="28"/>
        </w:rPr>
        <w:lastRenderedPageBreak/>
        <w:drawing>
          <wp:anchor distT="0" distB="0" distL="114300" distR="114300" simplePos="0" relativeHeight="251659776" behindDoc="0" locked="0" layoutInCell="1" allowOverlap="1">
            <wp:simplePos x="0" y="0"/>
            <wp:positionH relativeFrom="page">
              <wp:posOffset>3486150</wp:posOffset>
            </wp:positionH>
            <wp:positionV relativeFrom="paragraph">
              <wp:posOffset>-405765</wp:posOffset>
            </wp:positionV>
            <wp:extent cx="855345" cy="857250"/>
            <wp:effectExtent l="19050" t="0" r="190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55345" cy="857250"/>
                    </a:xfrm>
                    <a:prstGeom prst="rect">
                      <a:avLst/>
                    </a:prstGeom>
                    <a:noFill/>
                    <a:ln w="9525">
                      <a:noFill/>
                      <a:miter lim="800000"/>
                      <a:headEnd/>
                      <a:tailEnd/>
                    </a:ln>
                  </pic:spPr>
                </pic:pic>
              </a:graphicData>
            </a:graphic>
          </wp:anchor>
        </w:drawing>
      </w:r>
    </w:p>
    <w:p w:rsidR="0021741C" w:rsidRDefault="0021741C" w:rsidP="0093129D">
      <w:pPr>
        <w:pStyle w:val="a5"/>
        <w:jc w:val="center"/>
        <w:rPr>
          <w:rFonts w:ascii="Times New Roman" w:hAnsi="Times New Roman"/>
          <w:b/>
          <w:sz w:val="24"/>
          <w:szCs w:val="24"/>
        </w:rPr>
      </w:pPr>
    </w:p>
    <w:p w:rsidR="0021741C" w:rsidRPr="004709AE" w:rsidRDefault="0021741C" w:rsidP="004709AE">
      <w:pPr>
        <w:pStyle w:val="1"/>
        <w:jc w:val="right"/>
        <w:rPr>
          <w:b/>
        </w:rPr>
      </w:pPr>
      <w:r w:rsidRPr="009C671A">
        <w:t xml:space="preserve">  ПРОЕКТ</w:t>
      </w:r>
    </w:p>
    <w:p w:rsidR="0021741C" w:rsidRPr="009C671A" w:rsidRDefault="0021741C" w:rsidP="0021741C">
      <w:pPr>
        <w:pStyle w:val="1"/>
        <w:jc w:val="center"/>
        <w:rPr>
          <w:b/>
        </w:rPr>
      </w:pPr>
      <w:r w:rsidRPr="009C671A">
        <w:t>ДУМА</w:t>
      </w:r>
    </w:p>
    <w:p w:rsidR="0021741C" w:rsidRPr="009C671A" w:rsidRDefault="0021741C" w:rsidP="0021741C">
      <w:pPr>
        <w:pStyle w:val="1"/>
        <w:jc w:val="center"/>
        <w:rPr>
          <w:b/>
        </w:rPr>
      </w:pPr>
      <w:r w:rsidRPr="009C671A">
        <w:t>БАРДЫМСКОГО МУНИЦИПАЛЬНОГО ОКРУГА</w:t>
      </w:r>
    </w:p>
    <w:p w:rsidR="0021741C" w:rsidRPr="009C671A" w:rsidRDefault="0021741C" w:rsidP="0021741C">
      <w:pPr>
        <w:pStyle w:val="2"/>
        <w:jc w:val="center"/>
        <w:rPr>
          <w:b w:val="0"/>
          <w:szCs w:val="28"/>
        </w:rPr>
      </w:pPr>
      <w:r w:rsidRPr="009C671A">
        <w:rPr>
          <w:b w:val="0"/>
          <w:szCs w:val="28"/>
        </w:rPr>
        <w:t>ПЕРМСКОГО КРАЯ</w:t>
      </w:r>
    </w:p>
    <w:p w:rsidR="0021741C" w:rsidRPr="009C671A" w:rsidRDefault="0021741C" w:rsidP="0021741C">
      <w:pPr>
        <w:jc w:val="center"/>
        <w:rPr>
          <w:sz w:val="28"/>
          <w:szCs w:val="28"/>
        </w:rPr>
      </w:pPr>
    </w:p>
    <w:p w:rsidR="0021741C" w:rsidRPr="009C671A" w:rsidRDefault="0021741C" w:rsidP="0021741C">
      <w:pPr>
        <w:jc w:val="center"/>
        <w:rPr>
          <w:sz w:val="28"/>
          <w:szCs w:val="28"/>
        </w:rPr>
      </w:pPr>
      <w:r w:rsidRPr="009C671A">
        <w:rPr>
          <w:sz w:val="28"/>
          <w:szCs w:val="28"/>
        </w:rPr>
        <w:t xml:space="preserve">  ЗАСЕДАНИЕ</w:t>
      </w:r>
    </w:p>
    <w:p w:rsidR="0021741C" w:rsidRPr="009C671A" w:rsidRDefault="0021741C" w:rsidP="0021741C">
      <w:pPr>
        <w:jc w:val="center"/>
        <w:rPr>
          <w:sz w:val="28"/>
          <w:szCs w:val="28"/>
        </w:rPr>
      </w:pPr>
    </w:p>
    <w:p w:rsidR="0021741C" w:rsidRPr="009C671A" w:rsidRDefault="0021741C" w:rsidP="0021741C">
      <w:pPr>
        <w:jc w:val="center"/>
        <w:rPr>
          <w:bCs/>
          <w:sz w:val="28"/>
          <w:szCs w:val="28"/>
        </w:rPr>
      </w:pPr>
      <w:r w:rsidRPr="009C671A">
        <w:rPr>
          <w:bCs/>
          <w:sz w:val="28"/>
          <w:szCs w:val="28"/>
        </w:rPr>
        <w:t>РЕШЕНИЕ</w:t>
      </w:r>
    </w:p>
    <w:p w:rsidR="0021741C" w:rsidRPr="009C671A" w:rsidRDefault="0021741C" w:rsidP="0021741C">
      <w:pPr>
        <w:jc w:val="both"/>
        <w:rPr>
          <w:sz w:val="28"/>
          <w:szCs w:val="28"/>
        </w:rPr>
      </w:pPr>
    </w:p>
    <w:p w:rsidR="0021741C" w:rsidRPr="009C671A" w:rsidRDefault="0021741C" w:rsidP="0021741C">
      <w:pPr>
        <w:jc w:val="both"/>
        <w:rPr>
          <w:sz w:val="28"/>
          <w:szCs w:val="28"/>
        </w:rPr>
      </w:pPr>
    </w:p>
    <w:p w:rsidR="0021741C" w:rsidRPr="009C671A" w:rsidRDefault="0021741C" w:rsidP="0021741C">
      <w:pPr>
        <w:jc w:val="both"/>
        <w:rPr>
          <w:b/>
          <w:bCs/>
          <w:sz w:val="28"/>
          <w:szCs w:val="28"/>
        </w:rPr>
      </w:pPr>
      <w:r w:rsidRPr="009C671A">
        <w:rPr>
          <w:b/>
          <w:bCs/>
          <w:sz w:val="28"/>
          <w:szCs w:val="28"/>
        </w:rPr>
        <w:t xml:space="preserve">Об утверждении годового </w:t>
      </w:r>
    </w:p>
    <w:p w:rsidR="0021741C" w:rsidRPr="009C671A" w:rsidRDefault="0021741C" w:rsidP="0021741C">
      <w:pPr>
        <w:jc w:val="both"/>
        <w:rPr>
          <w:b/>
          <w:bCs/>
          <w:sz w:val="28"/>
          <w:szCs w:val="28"/>
        </w:rPr>
      </w:pPr>
      <w:r w:rsidRPr="009C671A">
        <w:rPr>
          <w:b/>
          <w:bCs/>
          <w:sz w:val="28"/>
          <w:szCs w:val="28"/>
        </w:rPr>
        <w:t>отчета об исполнении</w:t>
      </w:r>
    </w:p>
    <w:p w:rsidR="0021741C" w:rsidRPr="009C671A" w:rsidRDefault="0021741C" w:rsidP="0021741C">
      <w:pPr>
        <w:jc w:val="both"/>
        <w:rPr>
          <w:b/>
          <w:bCs/>
          <w:sz w:val="28"/>
          <w:szCs w:val="28"/>
        </w:rPr>
      </w:pPr>
      <w:r w:rsidRPr="009C671A">
        <w:rPr>
          <w:b/>
          <w:bCs/>
          <w:sz w:val="28"/>
          <w:szCs w:val="28"/>
        </w:rPr>
        <w:t>бюджета Бардымского муниципального</w:t>
      </w:r>
    </w:p>
    <w:p w:rsidR="0021741C" w:rsidRPr="009C671A" w:rsidRDefault="0021741C" w:rsidP="0021741C">
      <w:pPr>
        <w:jc w:val="both"/>
        <w:rPr>
          <w:b/>
          <w:bCs/>
          <w:sz w:val="28"/>
          <w:szCs w:val="28"/>
        </w:rPr>
      </w:pPr>
      <w:r w:rsidRPr="009C671A">
        <w:rPr>
          <w:b/>
          <w:bCs/>
          <w:sz w:val="28"/>
          <w:szCs w:val="28"/>
        </w:rPr>
        <w:t>округа за 202</w:t>
      </w:r>
      <w:r>
        <w:rPr>
          <w:b/>
          <w:bCs/>
          <w:sz w:val="28"/>
          <w:szCs w:val="28"/>
        </w:rPr>
        <w:t>2</w:t>
      </w:r>
      <w:r w:rsidRPr="009C671A">
        <w:rPr>
          <w:b/>
          <w:bCs/>
          <w:sz w:val="28"/>
          <w:szCs w:val="28"/>
        </w:rPr>
        <w:t xml:space="preserve"> год</w:t>
      </w:r>
    </w:p>
    <w:p w:rsidR="0021741C" w:rsidRPr="009C671A" w:rsidRDefault="0021741C" w:rsidP="0021741C">
      <w:pPr>
        <w:jc w:val="both"/>
        <w:rPr>
          <w:sz w:val="28"/>
          <w:szCs w:val="28"/>
        </w:rPr>
      </w:pPr>
    </w:p>
    <w:p w:rsidR="0021741C" w:rsidRPr="009C671A" w:rsidRDefault="0021741C" w:rsidP="0021741C">
      <w:pPr>
        <w:jc w:val="both"/>
        <w:rPr>
          <w:sz w:val="28"/>
          <w:szCs w:val="28"/>
        </w:rPr>
      </w:pPr>
    </w:p>
    <w:p w:rsidR="0021741C" w:rsidRPr="009C671A" w:rsidRDefault="0021741C" w:rsidP="0021741C">
      <w:pPr>
        <w:pStyle w:val="3"/>
        <w:ind w:right="0" w:firstLine="702"/>
        <w:rPr>
          <w:szCs w:val="28"/>
        </w:rPr>
      </w:pPr>
      <w:r w:rsidRPr="009C671A">
        <w:rPr>
          <w:szCs w:val="28"/>
        </w:rPr>
        <w:t xml:space="preserve">В соответствии со статьей 264.2 Бюджетного Кодекса Российской Федерации и ст. 44 Положения о бюджетном процессе в Бардымском муниципальном округе, утвержденного решением Думы Бардымского муниципального округа от 24.12.2020 № 83,  Дума Бардымского муниципального округа </w:t>
      </w:r>
    </w:p>
    <w:p w:rsidR="0021741C" w:rsidRPr="009C671A" w:rsidRDefault="0021741C" w:rsidP="0021741C">
      <w:pPr>
        <w:ind w:firstLine="702"/>
        <w:jc w:val="both"/>
        <w:rPr>
          <w:sz w:val="28"/>
          <w:szCs w:val="28"/>
        </w:rPr>
      </w:pPr>
      <w:r w:rsidRPr="009C671A">
        <w:rPr>
          <w:sz w:val="28"/>
          <w:szCs w:val="28"/>
        </w:rPr>
        <w:t>РЕШАЕТ:</w:t>
      </w:r>
    </w:p>
    <w:p w:rsidR="0021741C" w:rsidRDefault="0021741C" w:rsidP="0021741C">
      <w:pPr>
        <w:jc w:val="both"/>
        <w:rPr>
          <w:bCs/>
          <w:sz w:val="28"/>
        </w:rPr>
      </w:pPr>
      <w:r>
        <w:rPr>
          <w:bCs/>
          <w:sz w:val="28"/>
        </w:rPr>
        <w:t xml:space="preserve">       1. Утвердить годовой отчет об исполнении бюджета Бардымского муниципального округа за 2022 год по доходам в сумме </w:t>
      </w:r>
      <w:r w:rsidRPr="00E9512E">
        <w:rPr>
          <w:bCs/>
          <w:sz w:val="28"/>
          <w:szCs w:val="28"/>
        </w:rPr>
        <w:t>1 559 279,</w:t>
      </w:r>
      <w:r>
        <w:rPr>
          <w:bCs/>
          <w:sz w:val="28"/>
          <w:szCs w:val="28"/>
        </w:rPr>
        <w:t xml:space="preserve">2 </w:t>
      </w:r>
      <w:r>
        <w:rPr>
          <w:bCs/>
          <w:sz w:val="28"/>
        </w:rPr>
        <w:t>тыс.руб., по расходам в сумме 1 669 546,9 тыс.руб. с дефицитом бюджета Бардымского муниципального округа в сумме 110 267,7 тыс.руб., и со следующими показателями:</w:t>
      </w:r>
    </w:p>
    <w:p w:rsidR="0021741C" w:rsidRDefault="0021741C" w:rsidP="0021741C">
      <w:pPr>
        <w:jc w:val="both"/>
        <w:rPr>
          <w:bCs/>
          <w:sz w:val="28"/>
        </w:rPr>
      </w:pPr>
      <w:r>
        <w:rPr>
          <w:bCs/>
          <w:sz w:val="28"/>
        </w:rPr>
        <w:t xml:space="preserve">      1) доходов бюджета Бардымского муниципального округа за 2022 год  по кодам классификации доходов бюджетов согласно приложению 1 к настоящему решению;</w:t>
      </w:r>
    </w:p>
    <w:p w:rsidR="0021741C" w:rsidRDefault="0021741C" w:rsidP="0021741C">
      <w:pPr>
        <w:jc w:val="both"/>
        <w:rPr>
          <w:bCs/>
          <w:sz w:val="28"/>
        </w:rPr>
      </w:pPr>
      <w:r>
        <w:rPr>
          <w:bCs/>
          <w:sz w:val="28"/>
        </w:rPr>
        <w:t xml:space="preserve">      2) расходов  бюджета Бардымского муниципального округа за 2022 год по разделам, подразделам, целевым статьям и видам расходов классификации расходов бюджетов согласно приложению 2 к настоящему решению;</w:t>
      </w:r>
    </w:p>
    <w:p w:rsidR="0021741C" w:rsidRDefault="0021741C" w:rsidP="0021741C">
      <w:pPr>
        <w:jc w:val="both"/>
        <w:rPr>
          <w:bCs/>
          <w:sz w:val="28"/>
        </w:rPr>
      </w:pPr>
      <w:r>
        <w:rPr>
          <w:bCs/>
          <w:sz w:val="28"/>
        </w:rPr>
        <w:t xml:space="preserve">      3) расходов  бюджета Бардымского муниципального округа за 2022 год по ведомственной структуре расходов бюджета согласно приложению 3 к настоящему решению;</w:t>
      </w:r>
    </w:p>
    <w:p w:rsidR="0021741C" w:rsidRDefault="0021741C" w:rsidP="0021741C">
      <w:pPr>
        <w:jc w:val="both"/>
        <w:rPr>
          <w:bCs/>
          <w:sz w:val="28"/>
        </w:rPr>
      </w:pPr>
      <w:r>
        <w:rPr>
          <w:bCs/>
          <w:sz w:val="28"/>
          <w:szCs w:val="28"/>
        </w:rPr>
        <w:t xml:space="preserve">     4</w:t>
      </w:r>
      <w:r w:rsidRPr="00C260D4">
        <w:rPr>
          <w:bCs/>
          <w:sz w:val="28"/>
          <w:szCs w:val="28"/>
        </w:rPr>
        <w:t>)</w:t>
      </w:r>
      <w:r>
        <w:rPr>
          <w:bCs/>
          <w:sz w:val="28"/>
          <w:szCs w:val="28"/>
        </w:rPr>
        <w:t xml:space="preserve"> и</w:t>
      </w:r>
      <w:r w:rsidRPr="00C260D4">
        <w:rPr>
          <w:sz w:val="28"/>
          <w:szCs w:val="28"/>
        </w:rPr>
        <w:t>сточник</w:t>
      </w:r>
      <w:r>
        <w:rPr>
          <w:sz w:val="28"/>
          <w:szCs w:val="28"/>
        </w:rPr>
        <w:t>ов</w:t>
      </w:r>
      <w:r w:rsidRPr="00C260D4">
        <w:rPr>
          <w:sz w:val="28"/>
          <w:szCs w:val="28"/>
        </w:rPr>
        <w:t xml:space="preserve"> финансирования дефицита бюджета Бардымского муниципального </w:t>
      </w:r>
      <w:r>
        <w:rPr>
          <w:sz w:val="28"/>
          <w:szCs w:val="28"/>
        </w:rPr>
        <w:t>округа</w:t>
      </w:r>
      <w:r w:rsidRPr="00C260D4">
        <w:rPr>
          <w:sz w:val="28"/>
          <w:szCs w:val="28"/>
        </w:rPr>
        <w:t xml:space="preserve"> за 20</w:t>
      </w:r>
      <w:r>
        <w:rPr>
          <w:sz w:val="28"/>
          <w:szCs w:val="28"/>
        </w:rPr>
        <w:t>22</w:t>
      </w:r>
      <w:r w:rsidRPr="00C260D4">
        <w:rPr>
          <w:sz w:val="28"/>
          <w:szCs w:val="28"/>
        </w:rPr>
        <w:t xml:space="preserve"> год по кодам классификации источников финансирования дефицитов бюджетов</w:t>
      </w:r>
      <w:r>
        <w:rPr>
          <w:bCs/>
          <w:sz w:val="28"/>
        </w:rPr>
        <w:t>согласно приложению 4 к настоящему решению;</w:t>
      </w:r>
    </w:p>
    <w:p w:rsidR="0021741C" w:rsidRDefault="00A64122" w:rsidP="0021741C">
      <w:pPr>
        <w:jc w:val="both"/>
        <w:rPr>
          <w:bCs/>
          <w:sz w:val="28"/>
          <w:szCs w:val="28"/>
        </w:rPr>
      </w:pPr>
      <w:r>
        <w:rPr>
          <w:bCs/>
          <w:sz w:val="28"/>
        </w:rPr>
        <w:t xml:space="preserve">    5)</w:t>
      </w:r>
      <w:r w:rsidR="0021741C">
        <w:rPr>
          <w:bCs/>
          <w:sz w:val="28"/>
        </w:rPr>
        <w:t xml:space="preserve"> </w:t>
      </w:r>
      <w:r w:rsidR="0021741C">
        <w:rPr>
          <w:bCs/>
          <w:sz w:val="28"/>
          <w:szCs w:val="28"/>
        </w:rPr>
        <w:t>р</w:t>
      </w:r>
      <w:r w:rsidR="0021741C" w:rsidRPr="00A3134C">
        <w:rPr>
          <w:bCs/>
          <w:sz w:val="28"/>
          <w:szCs w:val="28"/>
        </w:rPr>
        <w:t xml:space="preserve">асходы бюджета Бардымского муниципального </w:t>
      </w:r>
      <w:r w:rsidR="0021741C">
        <w:rPr>
          <w:bCs/>
          <w:sz w:val="28"/>
          <w:szCs w:val="28"/>
        </w:rPr>
        <w:t>округа</w:t>
      </w:r>
      <w:r w:rsidR="0021741C" w:rsidRPr="00A3134C">
        <w:rPr>
          <w:bCs/>
          <w:sz w:val="28"/>
          <w:szCs w:val="28"/>
        </w:rPr>
        <w:t xml:space="preserve"> за 20</w:t>
      </w:r>
      <w:r w:rsidR="0021741C">
        <w:rPr>
          <w:bCs/>
          <w:sz w:val="28"/>
          <w:szCs w:val="28"/>
        </w:rPr>
        <w:t>22</w:t>
      </w:r>
      <w:r w:rsidR="0021741C" w:rsidRPr="00A3134C">
        <w:rPr>
          <w:bCs/>
          <w:sz w:val="28"/>
          <w:szCs w:val="28"/>
        </w:rPr>
        <w:t xml:space="preserve"> год по  целевым статьям (муниципальным программам и непрограммным направлениям) классификации расходов бюджетов</w:t>
      </w:r>
      <w:r w:rsidR="0021741C" w:rsidRPr="007260D7">
        <w:rPr>
          <w:bCs/>
          <w:sz w:val="28"/>
          <w:szCs w:val="28"/>
        </w:rPr>
        <w:t xml:space="preserve">согласно приложению </w:t>
      </w:r>
      <w:r w:rsidR="0021741C">
        <w:rPr>
          <w:bCs/>
          <w:sz w:val="28"/>
          <w:szCs w:val="28"/>
        </w:rPr>
        <w:t>5</w:t>
      </w:r>
      <w:r w:rsidR="0021741C" w:rsidRPr="007260D7">
        <w:rPr>
          <w:bCs/>
          <w:sz w:val="28"/>
          <w:szCs w:val="28"/>
        </w:rPr>
        <w:t xml:space="preserve"> к настоящему решению;</w:t>
      </w:r>
    </w:p>
    <w:p w:rsidR="0021741C" w:rsidRDefault="0021741C" w:rsidP="0093129D">
      <w:pPr>
        <w:pStyle w:val="a5"/>
        <w:jc w:val="center"/>
        <w:rPr>
          <w:rFonts w:ascii="Times New Roman" w:hAnsi="Times New Roman"/>
          <w:b/>
          <w:sz w:val="24"/>
          <w:szCs w:val="24"/>
        </w:rPr>
      </w:pPr>
    </w:p>
    <w:p w:rsidR="0021741C" w:rsidRPr="009C671A" w:rsidRDefault="0021741C" w:rsidP="0021741C">
      <w:pPr>
        <w:jc w:val="both"/>
        <w:rPr>
          <w:bCs/>
          <w:sz w:val="28"/>
          <w:szCs w:val="28"/>
        </w:rPr>
      </w:pPr>
      <w:r w:rsidRPr="009C671A">
        <w:rPr>
          <w:bCs/>
          <w:sz w:val="28"/>
          <w:szCs w:val="28"/>
        </w:rPr>
        <w:t xml:space="preserve">    6) отчет об исполнении бюджетных ассигнований дорожного фонда Бардымского муниципального округа  за 202</w:t>
      </w:r>
      <w:r>
        <w:rPr>
          <w:bCs/>
          <w:sz w:val="28"/>
          <w:szCs w:val="28"/>
        </w:rPr>
        <w:t>2</w:t>
      </w:r>
      <w:r w:rsidRPr="009C671A">
        <w:rPr>
          <w:bCs/>
          <w:sz w:val="28"/>
          <w:szCs w:val="28"/>
        </w:rPr>
        <w:t xml:space="preserve"> год согласно приложению 6 к настоящему решению;</w:t>
      </w:r>
    </w:p>
    <w:p w:rsidR="0021741C" w:rsidRPr="009C671A" w:rsidRDefault="0021741C" w:rsidP="0021741C">
      <w:pPr>
        <w:jc w:val="both"/>
        <w:rPr>
          <w:bCs/>
          <w:sz w:val="28"/>
          <w:szCs w:val="28"/>
        </w:rPr>
      </w:pPr>
      <w:r w:rsidRPr="009C671A">
        <w:rPr>
          <w:bCs/>
          <w:sz w:val="28"/>
          <w:szCs w:val="28"/>
        </w:rPr>
        <w:lastRenderedPageBreak/>
        <w:t xml:space="preserve">    7) отчет об использовании бюджетных ассигнований резервного фонда администрации Бардымского муниципального округа за 202</w:t>
      </w:r>
      <w:r>
        <w:rPr>
          <w:bCs/>
          <w:sz w:val="28"/>
          <w:szCs w:val="28"/>
        </w:rPr>
        <w:t>2</w:t>
      </w:r>
      <w:r w:rsidRPr="009C671A">
        <w:rPr>
          <w:bCs/>
          <w:sz w:val="28"/>
          <w:szCs w:val="28"/>
        </w:rPr>
        <w:t xml:space="preserve"> год согласно приложению 7 к настоящему решению.</w:t>
      </w:r>
    </w:p>
    <w:p w:rsidR="0021741C" w:rsidRPr="009C671A" w:rsidRDefault="0021741C" w:rsidP="0021741C">
      <w:pPr>
        <w:jc w:val="both"/>
        <w:rPr>
          <w:sz w:val="28"/>
          <w:szCs w:val="28"/>
        </w:rPr>
      </w:pPr>
      <w:r w:rsidRPr="009C671A">
        <w:rPr>
          <w:bCs/>
          <w:sz w:val="28"/>
          <w:szCs w:val="28"/>
        </w:rPr>
        <w:t xml:space="preserve">        2</w:t>
      </w:r>
      <w:r w:rsidRPr="009C671A">
        <w:rPr>
          <w:sz w:val="28"/>
          <w:szCs w:val="28"/>
        </w:rPr>
        <w:t xml:space="preserve">. Опубликовать настоящее решение в газете «Тан» («Рассвет») и разместить на официальном сайте Бардымского муниципального округа Пермского края </w:t>
      </w:r>
      <w:proofErr w:type="spellStart"/>
      <w:r w:rsidRPr="009C671A">
        <w:rPr>
          <w:sz w:val="28"/>
          <w:szCs w:val="28"/>
        </w:rPr>
        <w:t>барда.рф</w:t>
      </w:r>
      <w:proofErr w:type="spellEnd"/>
      <w:r w:rsidRPr="009C671A">
        <w:rPr>
          <w:sz w:val="28"/>
          <w:szCs w:val="28"/>
        </w:rPr>
        <w:t>.</w:t>
      </w:r>
    </w:p>
    <w:p w:rsidR="0021741C" w:rsidRPr="009C671A" w:rsidRDefault="0021741C" w:rsidP="0021741C">
      <w:pPr>
        <w:jc w:val="both"/>
        <w:rPr>
          <w:sz w:val="28"/>
          <w:szCs w:val="28"/>
        </w:rPr>
      </w:pPr>
      <w:r w:rsidRPr="009C671A">
        <w:rPr>
          <w:bCs/>
          <w:sz w:val="28"/>
          <w:szCs w:val="28"/>
        </w:rPr>
        <w:t xml:space="preserve">        3.</w:t>
      </w:r>
      <w:r w:rsidRPr="009C671A">
        <w:rPr>
          <w:sz w:val="28"/>
          <w:szCs w:val="28"/>
        </w:rPr>
        <w:t xml:space="preserve"> Контроль исполнения настоящего решения возложить на председателя постоянной комиссии по бюджету, налоговой политике и финансам </w:t>
      </w:r>
      <w:proofErr w:type="spellStart"/>
      <w:r w:rsidRPr="009C671A">
        <w:rPr>
          <w:sz w:val="28"/>
          <w:szCs w:val="28"/>
        </w:rPr>
        <w:t>Мукаева</w:t>
      </w:r>
      <w:proofErr w:type="spellEnd"/>
      <w:r w:rsidRPr="009C671A">
        <w:rPr>
          <w:sz w:val="28"/>
          <w:szCs w:val="28"/>
        </w:rPr>
        <w:t xml:space="preserve"> Р.Р.</w:t>
      </w:r>
    </w:p>
    <w:p w:rsidR="0021741C" w:rsidRPr="009C671A" w:rsidRDefault="0021741C" w:rsidP="0021741C">
      <w:pPr>
        <w:autoSpaceDE w:val="0"/>
        <w:autoSpaceDN w:val="0"/>
        <w:adjustRightInd w:val="0"/>
        <w:ind w:firstLine="700"/>
        <w:jc w:val="both"/>
        <w:rPr>
          <w:sz w:val="28"/>
          <w:szCs w:val="28"/>
        </w:rPr>
      </w:pPr>
    </w:p>
    <w:p w:rsidR="0021741C" w:rsidRPr="009C671A" w:rsidRDefault="0021741C" w:rsidP="0021741C">
      <w:pPr>
        <w:autoSpaceDE w:val="0"/>
        <w:autoSpaceDN w:val="0"/>
        <w:adjustRightInd w:val="0"/>
        <w:jc w:val="both"/>
        <w:rPr>
          <w:sz w:val="28"/>
          <w:szCs w:val="28"/>
        </w:rPr>
      </w:pPr>
    </w:p>
    <w:p w:rsidR="0021741C" w:rsidRPr="009C671A" w:rsidRDefault="0021741C" w:rsidP="0021741C">
      <w:pPr>
        <w:autoSpaceDE w:val="0"/>
        <w:autoSpaceDN w:val="0"/>
        <w:adjustRightInd w:val="0"/>
        <w:jc w:val="both"/>
        <w:rPr>
          <w:sz w:val="28"/>
          <w:szCs w:val="28"/>
        </w:rPr>
      </w:pPr>
      <w:r w:rsidRPr="009C671A">
        <w:rPr>
          <w:sz w:val="28"/>
          <w:szCs w:val="28"/>
        </w:rPr>
        <w:t>Председатель Думы</w:t>
      </w:r>
    </w:p>
    <w:p w:rsidR="0021741C" w:rsidRPr="009C671A" w:rsidRDefault="0021741C" w:rsidP="0021741C">
      <w:pPr>
        <w:autoSpaceDE w:val="0"/>
        <w:autoSpaceDN w:val="0"/>
        <w:adjustRightInd w:val="0"/>
        <w:jc w:val="both"/>
        <w:rPr>
          <w:sz w:val="28"/>
          <w:szCs w:val="28"/>
        </w:rPr>
      </w:pPr>
      <w:r w:rsidRPr="009C671A">
        <w:rPr>
          <w:sz w:val="28"/>
          <w:szCs w:val="28"/>
        </w:rPr>
        <w:t xml:space="preserve">Бардымского муниципального округа                                                          И.Р. Вахитов                                    </w:t>
      </w:r>
    </w:p>
    <w:p w:rsidR="0021741C" w:rsidRDefault="0021741C" w:rsidP="0021741C">
      <w:pPr>
        <w:autoSpaceDE w:val="0"/>
        <w:autoSpaceDN w:val="0"/>
        <w:adjustRightInd w:val="0"/>
        <w:jc w:val="both"/>
        <w:rPr>
          <w:sz w:val="28"/>
          <w:szCs w:val="28"/>
        </w:rPr>
      </w:pPr>
    </w:p>
    <w:p w:rsidR="004A4187" w:rsidRPr="009C671A" w:rsidRDefault="004A4187" w:rsidP="0021741C">
      <w:pPr>
        <w:autoSpaceDE w:val="0"/>
        <w:autoSpaceDN w:val="0"/>
        <w:adjustRightInd w:val="0"/>
        <w:jc w:val="both"/>
        <w:rPr>
          <w:sz w:val="28"/>
          <w:szCs w:val="28"/>
        </w:rPr>
      </w:pPr>
    </w:p>
    <w:p w:rsidR="0021741C" w:rsidRPr="009C671A" w:rsidRDefault="0021741C" w:rsidP="0021741C">
      <w:pPr>
        <w:tabs>
          <w:tab w:val="left" w:pos="6060"/>
        </w:tabs>
        <w:autoSpaceDE w:val="0"/>
        <w:autoSpaceDN w:val="0"/>
        <w:adjustRightInd w:val="0"/>
        <w:jc w:val="both"/>
        <w:rPr>
          <w:sz w:val="28"/>
          <w:szCs w:val="28"/>
        </w:rPr>
      </w:pPr>
      <w:r w:rsidRPr="009C671A">
        <w:rPr>
          <w:sz w:val="28"/>
          <w:szCs w:val="28"/>
        </w:rPr>
        <w:t>Глава муниципального округа-</w:t>
      </w:r>
      <w:r w:rsidRPr="009C671A">
        <w:rPr>
          <w:sz w:val="28"/>
          <w:szCs w:val="28"/>
        </w:rPr>
        <w:tab/>
      </w:r>
    </w:p>
    <w:p w:rsidR="0021741C" w:rsidRPr="009C671A" w:rsidRDefault="0021741C" w:rsidP="0021741C">
      <w:pPr>
        <w:autoSpaceDE w:val="0"/>
        <w:autoSpaceDN w:val="0"/>
        <w:adjustRightInd w:val="0"/>
        <w:jc w:val="both"/>
        <w:rPr>
          <w:sz w:val="28"/>
          <w:szCs w:val="28"/>
        </w:rPr>
      </w:pPr>
      <w:r w:rsidRPr="009C671A">
        <w:rPr>
          <w:sz w:val="28"/>
          <w:szCs w:val="28"/>
        </w:rPr>
        <w:t>глава администрации Бардымского</w:t>
      </w:r>
    </w:p>
    <w:p w:rsidR="004A4187" w:rsidRDefault="0021741C" w:rsidP="0021741C">
      <w:pPr>
        <w:widowControl w:val="0"/>
        <w:autoSpaceDE w:val="0"/>
        <w:autoSpaceDN w:val="0"/>
        <w:adjustRightInd w:val="0"/>
        <w:jc w:val="both"/>
        <w:outlineLvl w:val="0"/>
        <w:rPr>
          <w:sz w:val="28"/>
          <w:szCs w:val="28"/>
        </w:rPr>
      </w:pPr>
      <w:r w:rsidRPr="009C671A">
        <w:rPr>
          <w:sz w:val="28"/>
          <w:szCs w:val="28"/>
        </w:rPr>
        <w:t xml:space="preserve">муниципального округа                                                                                Х.Г. </w:t>
      </w:r>
      <w:proofErr w:type="spellStart"/>
      <w:r w:rsidRPr="009C671A">
        <w:rPr>
          <w:sz w:val="28"/>
          <w:szCs w:val="28"/>
        </w:rPr>
        <w:t>Алапанов</w:t>
      </w:r>
      <w:proofErr w:type="spellEnd"/>
    </w:p>
    <w:p w:rsidR="004A4187" w:rsidRDefault="004A4187" w:rsidP="0021741C">
      <w:pPr>
        <w:widowControl w:val="0"/>
        <w:autoSpaceDE w:val="0"/>
        <w:autoSpaceDN w:val="0"/>
        <w:adjustRightInd w:val="0"/>
        <w:jc w:val="both"/>
        <w:outlineLvl w:val="0"/>
        <w:rPr>
          <w:sz w:val="28"/>
          <w:szCs w:val="28"/>
        </w:rPr>
      </w:pPr>
    </w:p>
    <w:p w:rsidR="004A4187" w:rsidRDefault="004A4187" w:rsidP="0021741C">
      <w:pPr>
        <w:widowControl w:val="0"/>
        <w:autoSpaceDE w:val="0"/>
        <w:autoSpaceDN w:val="0"/>
        <w:adjustRightInd w:val="0"/>
        <w:jc w:val="both"/>
        <w:outlineLvl w:val="0"/>
        <w:rPr>
          <w:sz w:val="28"/>
          <w:szCs w:val="28"/>
        </w:rPr>
      </w:pPr>
    </w:p>
    <w:p w:rsidR="0021741C" w:rsidRPr="009C671A" w:rsidRDefault="0021741C" w:rsidP="0021741C">
      <w:pPr>
        <w:widowControl w:val="0"/>
        <w:autoSpaceDE w:val="0"/>
        <w:autoSpaceDN w:val="0"/>
        <w:adjustRightInd w:val="0"/>
        <w:jc w:val="both"/>
        <w:outlineLvl w:val="0"/>
        <w:rPr>
          <w:sz w:val="28"/>
          <w:szCs w:val="28"/>
        </w:rPr>
      </w:pPr>
    </w:p>
    <w:p w:rsidR="0021741C" w:rsidRDefault="0021741C" w:rsidP="0021741C">
      <w:pPr>
        <w:pStyle w:val="a5"/>
        <w:jc w:val="both"/>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4709AE" w:rsidRDefault="004709AE" w:rsidP="0093129D">
      <w:pPr>
        <w:pStyle w:val="a5"/>
        <w:jc w:val="center"/>
        <w:rPr>
          <w:rFonts w:ascii="Times New Roman" w:hAnsi="Times New Roman"/>
          <w:b/>
          <w:sz w:val="24"/>
          <w:szCs w:val="24"/>
        </w:rPr>
      </w:pPr>
    </w:p>
    <w:p w:rsidR="004709AE" w:rsidRDefault="004709AE" w:rsidP="0093129D">
      <w:pPr>
        <w:pStyle w:val="a5"/>
        <w:jc w:val="center"/>
        <w:rPr>
          <w:rFonts w:ascii="Times New Roman" w:hAnsi="Times New Roman"/>
          <w:b/>
          <w:sz w:val="24"/>
          <w:szCs w:val="24"/>
        </w:rPr>
      </w:pPr>
    </w:p>
    <w:p w:rsidR="004709AE" w:rsidRDefault="004709AE" w:rsidP="0093129D">
      <w:pPr>
        <w:pStyle w:val="a5"/>
        <w:jc w:val="center"/>
        <w:rPr>
          <w:rFonts w:ascii="Times New Roman" w:hAnsi="Times New Roman"/>
          <w:b/>
          <w:sz w:val="24"/>
          <w:szCs w:val="24"/>
        </w:rPr>
      </w:pPr>
    </w:p>
    <w:p w:rsidR="004709AE" w:rsidRDefault="004709AE"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Default="0021741C" w:rsidP="003E6795">
      <w:pPr>
        <w:pStyle w:val="a5"/>
        <w:rPr>
          <w:rFonts w:ascii="Times New Roman" w:hAnsi="Times New Roman"/>
          <w:b/>
          <w:sz w:val="24"/>
          <w:szCs w:val="24"/>
        </w:rPr>
      </w:pPr>
    </w:p>
    <w:p w:rsidR="003E6795" w:rsidRDefault="003E6795" w:rsidP="003E6795">
      <w:pPr>
        <w:pStyle w:val="a5"/>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lastRenderedPageBreak/>
        <w:t>Приложение 1</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к решению Думы</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Бардымского муниципального округа</w:t>
      </w:r>
    </w:p>
    <w:p w:rsidR="0021741C" w:rsidRPr="009C671A" w:rsidRDefault="0021741C" w:rsidP="0021741C">
      <w:pPr>
        <w:pStyle w:val="a5"/>
        <w:jc w:val="right"/>
        <w:rPr>
          <w:rFonts w:ascii="Times New Roman" w:hAnsi="Times New Roman"/>
          <w:sz w:val="28"/>
          <w:szCs w:val="28"/>
        </w:rPr>
      </w:pPr>
      <w:r>
        <w:rPr>
          <w:rFonts w:ascii="Times New Roman" w:hAnsi="Times New Roman"/>
          <w:sz w:val="28"/>
          <w:szCs w:val="28"/>
        </w:rPr>
        <w:t xml:space="preserve"> от __________2023 № _______</w:t>
      </w:r>
    </w:p>
    <w:p w:rsidR="0021741C" w:rsidRDefault="0021741C" w:rsidP="0093129D">
      <w:pPr>
        <w:pStyle w:val="a5"/>
        <w:jc w:val="center"/>
        <w:rPr>
          <w:rFonts w:ascii="Times New Roman" w:hAnsi="Times New Roman"/>
          <w:b/>
          <w:sz w:val="24"/>
          <w:szCs w:val="24"/>
        </w:rPr>
      </w:pPr>
    </w:p>
    <w:p w:rsidR="0021741C" w:rsidRDefault="0021741C" w:rsidP="0093129D">
      <w:pPr>
        <w:pStyle w:val="a5"/>
        <w:jc w:val="center"/>
        <w:rPr>
          <w:rFonts w:ascii="Times New Roman" w:hAnsi="Times New Roman"/>
          <w:b/>
          <w:sz w:val="24"/>
          <w:szCs w:val="24"/>
        </w:rPr>
      </w:pPr>
    </w:p>
    <w:p w:rsidR="0093129D" w:rsidRDefault="0093129D" w:rsidP="0093129D">
      <w:pPr>
        <w:pStyle w:val="a5"/>
        <w:jc w:val="center"/>
        <w:rPr>
          <w:rFonts w:ascii="Times New Roman" w:hAnsi="Times New Roman"/>
          <w:b/>
          <w:sz w:val="24"/>
          <w:szCs w:val="24"/>
        </w:rPr>
      </w:pPr>
      <w:r>
        <w:rPr>
          <w:rFonts w:ascii="Times New Roman" w:hAnsi="Times New Roman"/>
          <w:b/>
          <w:sz w:val="24"/>
          <w:szCs w:val="24"/>
        </w:rPr>
        <w:t>Отчет</w:t>
      </w:r>
      <w:r w:rsidRPr="00BF1D7B">
        <w:rPr>
          <w:rFonts w:ascii="Times New Roman" w:hAnsi="Times New Roman"/>
          <w:b/>
          <w:sz w:val="24"/>
          <w:szCs w:val="24"/>
        </w:rPr>
        <w:t xml:space="preserve"> об исполнении бюджета Бардымского муниципального </w:t>
      </w:r>
      <w:r>
        <w:rPr>
          <w:rFonts w:ascii="Times New Roman" w:hAnsi="Times New Roman"/>
          <w:b/>
          <w:sz w:val="24"/>
          <w:szCs w:val="24"/>
        </w:rPr>
        <w:t>округа за 2022 год</w:t>
      </w:r>
    </w:p>
    <w:p w:rsidR="0093129D" w:rsidRPr="00BF1D7B" w:rsidRDefault="0093129D" w:rsidP="0093129D">
      <w:pPr>
        <w:pStyle w:val="a5"/>
        <w:jc w:val="center"/>
        <w:rPr>
          <w:rFonts w:ascii="Times New Roman" w:hAnsi="Times New Roman"/>
          <w:b/>
          <w:sz w:val="24"/>
          <w:szCs w:val="24"/>
        </w:rPr>
      </w:pPr>
      <w:r>
        <w:rPr>
          <w:rFonts w:ascii="Times New Roman" w:hAnsi="Times New Roman"/>
          <w:b/>
          <w:sz w:val="24"/>
          <w:szCs w:val="24"/>
        </w:rPr>
        <w:t>Доходы</w:t>
      </w:r>
    </w:p>
    <w:tbl>
      <w:tblPr>
        <w:tblW w:w="10892" w:type="dxa"/>
        <w:tblInd w:w="-741" w:type="dxa"/>
        <w:tblLook w:val="04A0"/>
      </w:tblPr>
      <w:tblGrid>
        <w:gridCol w:w="2420"/>
        <w:gridCol w:w="3400"/>
        <w:gridCol w:w="1320"/>
        <w:gridCol w:w="1280"/>
        <w:gridCol w:w="1298"/>
        <w:gridCol w:w="1174"/>
      </w:tblGrid>
      <w:tr w:rsidR="0093129D" w:rsidRPr="00FB73A3" w:rsidTr="00E87D58">
        <w:trPr>
          <w:trHeight w:val="60"/>
        </w:trPr>
        <w:tc>
          <w:tcPr>
            <w:tcW w:w="2420" w:type="dxa"/>
            <w:tcBorders>
              <w:top w:val="nil"/>
              <w:left w:val="nil"/>
              <w:bottom w:val="single" w:sz="4" w:space="0" w:color="auto"/>
              <w:right w:val="nil"/>
            </w:tcBorders>
            <w:shd w:val="clear" w:color="auto" w:fill="auto"/>
            <w:noWrap/>
            <w:vAlign w:val="bottom"/>
            <w:hideMark/>
          </w:tcPr>
          <w:p w:rsidR="0093129D" w:rsidRPr="00FB73A3" w:rsidRDefault="0093129D" w:rsidP="00E87D58">
            <w:pPr>
              <w:jc w:val="center"/>
              <w:rPr>
                <w:sz w:val="20"/>
                <w:szCs w:val="20"/>
              </w:rPr>
            </w:pPr>
            <w:r w:rsidRPr="00FB73A3">
              <w:rPr>
                <w:sz w:val="20"/>
                <w:szCs w:val="20"/>
              </w:rPr>
              <w:t> </w:t>
            </w:r>
          </w:p>
        </w:tc>
        <w:tc>
          <w:tcPr>
            <w:tcW w:w="3400" w:type="dxa"/>
            <w:tcBorders>
              <w:top w:val="nil"/>
              <w:left w:val="nil"/>
              <w:bottom w:val="single" w:sz="4" w:space="0" w:color="auto"/>
              <w:right w:val="nil"/>
            </w:tcBorders>
            <w:shd w:val="clear" w:color="auto" w:fill="auto"/>
            <w:noWrap/>
            <w:vAlign w:val="bottom"/>
            <w:hideMark/>
          </w:tcPr>
          <w:p w:rsidR="0093129D" w:rsidRPr="00FB73A3" w:rsidRDefault="0093129D" w:rsidP="00E87D58">
            <w:pPr>
              <w:jc w:val="center"/>
              <w:rPr>
                <w:sz w:val="20"/>
                <w:szCs w:val="20"/>
              </w:rPr>
            </w:pPr>
            <w:r w:rsidRPr="00FB73A3">
              <w:rPr>
                <w:sz w:val="20"/>
                <w:szCs w:val="20"/>
              </w:rPr>
              <w:t> </w:t>
            </w:r>
          </w:p>
        </w:tc>
        <w:tc>
          <w:tcPr>
            <w:tcW w:w="1320" w:type="dxa"/>
            <w:tcBorders>
              <w:top w:val="nil"/>
              <w:left w:val="nil"/>
              <w:bottom w:val="nil"/>
              <w:right w:val="nil"/>
            </w:tcBorders>
            <w:shd w:val="clear" w:color="auto" w:fill="auto"/>
            <w:noWrap/>
            <w:vAlign w:val="bottom"/>
            <w:hideMark/>
          </w:tcPr>
          <w:p w:rsidR="0093129D" w:rsidRPr="00FB73A3" w:rsidRDefault="0093129D" w:rsidP="00E87D58">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3129D" w:rsidRPr="00FB73A3" w:rsidRDefault="0093129D" w:rsidP="00E87D58">
            <w:pPr>
              <w:rPr>
                <w:rFonts w:ascii="Arial" w:hAnsi="Arial" w:cs="Arial"/>
                <w:sz w:val="20"/>
                <w:szCs w:val="20"/>
              </w:rPr>
            </w:pPr>
          </w:p>
        </w:tc>
        <w:tc>
          <w:tcPr>
            <w:tcW w:w="1298" w:type="dxa"/>
            <w:tcBorders>
              <w:top w:val="nil"/>
              <w:left w:val="nil"/>
              <w:bottom w:val="nil"/>
              <w:right w:val="nil"/>
            </w:tcBorders>
            <w:shd w:val="clear" w:color="auto" w:fill="auto"/>
            <w:noWrap/>
            <w:vAlign w:val="bottom"/>
            <w:hideMark/>
          </w:tcPr>
          <w:p w:rsidR="0093129D" w:rsidRPr="00FB73A3" w:rsidRDefault="0093129D" w:rsidP="00E87D58">
            <w:pPr>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rsidR="0093129D" w:rsidRPr="00FB73A3" w:rsidRDefault="0093129D" w:rsidP="00E87D58">
            <w:pPr>
              <w:rPr>
                <w:rFonts w:ascii="Arial" w:hAnsi="Arial" w:cs="Arial"/>
                <w:sz w:val="20"/>
                <w:szCs w:val="20"/>
              </w:rPr>
            </w:pPr>
          </w:p>
        </w:tc>
      </w:tr>
      <w:tr w:rsidR="0093129D" w:rsidRPr="00FB73A3" w:rsidTr="00E87D58">
        <w:trPr>
          <w:trHeight w:val="255"/>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Код дохода</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Наименование КД</w:t>
            </w:r>
          </w:p>
        </w:tc>
        <w:tc>
          <w:tcPr>
            <w:tcW w:w="1320" w:type="dxa"/>
            <w:tcBorders>
              <w:top w:val="single" w:sz="4" w:space="0" w:color="auto"/>
              <w:left w:val="nil"/>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p>
        </w:tc>
        <w:tc>
          <w:tcPr>
            <w:tcW w:w="3752" w:type="dxa"/>
            <w:gridSpan w:val="3"/>
            <w:tcBorders>
              <w:top w:val="single" w:sz="4" w:space="0" w:color="auto"/>
              <w:left w:val="nil"/>
              <w:right w:val="nil"/>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 </w:t>
            </w:r>
          </w:p>
        </w:tc>
      </w:tr>
      <w:tr w:rsidR="0093129D" w:rsidRPr="00FB73A3" w:rsidTr="00E87D58">
        <w:trPr>
          <w:trHeight w:val="492"/>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93129D" w:rsidRPr="00FB73A3" w:rsidRDefault="0093129D" w:rsidP="00E87D58">
            <w:pPr>
              <w:rPr>
                <w:rFonts w:ascii="Arial" w:hAnsi="Arial" w:cs="Arial"/>
                <w:b/>
                <w:bCs/>
                <w:sz w:val="16"/>
                <w:szCs w:val="16"/>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93129D" w:rsidRPr="00FB73A3" w:rsidRDefault="0093129D" w:rsidP="00E87D58">
            <w:pPr>
              <w:rPr>
                <w:rFonts w:ascii="Arial" w:hAnsi="Arial" w:cs="Arial"/>
                <w:b/>
                <w:bCs/>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Кассовый план на  Год</w:t>
            </w:r>
          </w:p>
        </w:tc>
        <w:tc>
          <w:tcPr>
            <w:tcW w:w="128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Исполнение на 01.01.2023</w:t>
            </w:r>
          </w:p>
        </w:tc>
        <w:tc>
          <w:tcPr>
            <w:tcW w:w="1298"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Отклонение (абсолютное)</w:t>
            </w:r>
          </w:p>
        </w:tc>
        <w:tc>
          <w:tcPr>
            <w:tcW w:w="1174"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 исполнения</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2</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34</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4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42</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center"/>
              <w:rPr>
                <w:rFonts w:ascii="Arial" w:hAnsi="Arial" w:cs="Arial"/>
                <w:b/>
                <w:bCs/>
                <w:sz w:val="16"/>
                <w:szCs w:val="16"/>
              </w:rPr>
            </w:pPr>
            <w:r w:rsidRPr="00FB73A3">
              <w:rPr>
                <w:rFonts w:ascii="Arial" w:hAnsi="Arial" w:cs="Arial"/>
                <w:b/>
                <w:bCs/>
                <w:sz w:val="16"/>
                <w:szCs w:val="16"/>
              </w:rPr>
              <w:t>43</w:t>
            </w:r>
          </w:p>
        </w:tc>
      </w:tr>
      <w:tr w:rsidR="0093129D" w:rsidRPr="00FB73A3" w:rsidTr="00E87D58">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0.00.000.00.0000.00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ОВЫЕ И НЕНАЛОГОВЫЕ ДОХОД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48 310,38</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67 496,98</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9 186,61</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7,73</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1.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И НА ПРИБЫЛЬ, ДОХОД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0 528,6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2 552,2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 023,64</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2,51</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1.02.00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 на доходы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0 528,6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2 552,2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 023,64</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2,51</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3.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И НА ТОВАРЫ (РАБОТЫ, УСЛУГИ), РЕАЛИЗУЕМЫЕ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9 079,09</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0 684,84</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605,75</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8,42</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3.02.00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Акцизы по подакцизным товарам (продукции), производимым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9 079,09</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0 684,84</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605,75</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8,42</w:t>
            </w:r>
          </w:p>
        </w:tc>
      </w:tr>
      <w:tr w:rsidR="0093129D" w:rsidRPr="00FB73A3" w:rsidTr="00E87D58">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3.02.23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 523,7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 369,4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45,76</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8,88</w:t>
            </w:r>
          </w:p>
        </w:tc>
      </w:tr>
      <w:tr w:rsidR="0093129D" w:rsidRPr="00FB73A3" w:rsidTr="00E87D58">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3.02.24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1,9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6,0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1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7,90</w:t>
            </w:r>
          </w:p>
        </w:tc>
      </w:tr>
      <w:tr w:rsidR="0093129D" w:rsidRPr="00FB73A3" w:rsidTr="00E87D58">
        <w:trPr>
          <w:trHeight w:val="18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3.02.25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 599,2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 449,0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49,8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8,02</w:t>
            </w:r>
          </w:p>
        </w:tc>
      </w:tr>
      <w:tr w:rsidR="0093129D" w:rsidRPr="00FB73A3" w:rsidTr="00E87D58">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3.02.26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095,78</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89,68</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93,9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8,57</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5.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И НА СОВОКУПНЫЙ ДОХОД</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515,7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832,49</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16,7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20,9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5.02.000.02.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Единый налог на вмененный доход для отдельных видов деятельност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0,9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0,9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5.03.00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Единый сельскохозяйственный налог</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21,98</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01,98</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2,86</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lastRenderedPageBreak/>
              <w:t>000.1.05.04.000.02.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 взимаемый в связи с применением патентной системы налогообложения</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93,72</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29,6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35,8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26,39</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5.04.060.02.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 взимаемый в связи с применением патентной системы налогообложения, зачисляемый в бюджеты муниципальных округ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93,72</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29,6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35,8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26,39</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И НА ИМУЩЕСТВО</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1 382,5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7 385,9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003,38</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1,68</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1.000.00.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алог на имущество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 245,0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 616,0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70,96</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4,50</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4.000.02.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Транспортный налог</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2 416,07</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6 266,7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850,63</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1,88</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4.011.02.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Транспортный налог с организаций</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 775,7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 666,5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 890,81</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50,05</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4.012.02.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Транспортный налог с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6 640,36</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7 600,18</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59,82</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3,60</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6.000.00.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Земельный налог</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 721,43</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2 503,22</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781,7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6,62</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6.030.00.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Земельный налог с организаций</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 654,13</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272,7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618,56</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34,78</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6.06.040.00.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Земельный налог с физических лиц</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067,3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230,5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63,23</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2,69</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8.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ГОСУДАРСТВЕННАЯ ПОШЛИНА</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398,4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499,5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1,13</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2,98</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08.03.000.01.0000.1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Государственная пошлина по делам, рассматриваемым в судах общей юрисдикции, мировыми судьям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398,4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461,5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3,13</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1,86</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1.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9 317,66</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9 349,72</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2,06</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5</w:t>
            </w:r>
          </w:p>
        </w:tc>
      </w:tr>
      <w:tr w:rsidR="0093129D" w:rsidRPr="00FB73A3" w:rsidTr="00E87D58">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1.05.000.00.0000.12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8 067,08</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8 099,14</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2,06</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6</w:t>
            </w:r>
          </w:p>
        </w:tc>
      </w:tr>
      <w:tr w:rsidR="0093129D" w:rsidRPr="00FB73A3" w:rsidTr="00E87D58">
        <w:trPr>
          <w:trHeight w:val="13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1.05.010.00.0000.12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7 150,62</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7 165,09</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4,48</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3</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1.05.070.00.0000.12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16,47</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34,0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7,58</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1,92</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1.05.300.00.0000.12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208,26</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208,26</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1.09.000.00.0000.12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2,32</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2,32</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2.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ЛАТЕЖИ ПРИ ПОЛЬЗОВАНИИ ПРИРОДНЫМИ РЕСУРСАМ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10,4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10,4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2.01.000.01.0000.12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лата за негативное воздействие на окружающую среду</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10,4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10,4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3.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ОКАЗАНИЯ ПЛАТНЫХ УСЛУГ И КОМПЕНСАЦИИ ЗАТРАТ ГОСУДАРСТВА</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4 543,94</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4 750,0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06,08</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1,42</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3.02.000.00.0000.13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компенсации затрат государства</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4 543,94</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4 750,0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06,08</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1,42</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lastRenderedPageBreak/>
              <w:t>000.1.14.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ПРОДАЖИ МАТЕРИАЛЬНЫХ И НЕМАТЕРИАЛЬНЫХ АКТИВ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230,6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461,6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31,04</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3,71</w:t>
            </w:r>
          </w:p>
        </w:tc>
      </w:tr>
      <w:tr w:rsidR="0093129D" w:rsidRPr="00FB73A3" w:rsidTr="00E87D58">
        <w:trPr>
          <w:trHeight w:val="18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4.02.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901,6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937,6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6,0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92</w:t>
            </w:r>
          </w:p>
        </w:tc>
      </w:tr>
      <w:tr w:rsidR="0093129D" w:rsidRPr="00FB73A3" w:rsidTr="00E87D58">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4.02.040.14.0000.41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D44B61" w:rsidP="00E87D58">
            <w:pPr>
              <w:jc w:val="right"/>
              <w:rPr>
                <w:rFonts w:ascii="Arial" w:hAnsi="Arial" w:cs="Arial"/>
                <w:sz w:val="16"/>
                <w:szCs w:val="16"/>
              </w:rPr>
            </w:pPr>
            <w:r>
              <w:rPr>
                <w:rFonts w:ascii="Arial" w:hAnsi="Arial" w:cs="Arial"/>
                <w:sz w:val="16"/>
                <w:szCs w:val="16"/>
              </w:rPr>
              <w:t>3 868,8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904,8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D44B61" w:rsidP="00E87D58">
            <w:pPr>
              <w:jc w:val="right"/>
              <w:rPr>
                <w:rFonts w:ascii="Arial" w:hAnsi="Arial" w:cs="Arial"/>
                <w:sz w:val="16"/>
                <w:szCs w:val="16"/>
              </w:rPr>
            </w:pPr>
            <w:r>
              <w:rPr>
                <w:rFonts w:ascii="Arial" w:hAnsi="Arial" w:cs="Arial"/>
                <w:sz w:val="16"/>
                <w:szCs w:val="16"/>
              </w:rPr>
              <w:t>36,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D44B61" w:rsidP="00E87D58">
            <w:pPr>
              <w:jc w:val="right"/>
              <w:rPr>
                <w:rFonts w:ascii="Arial" w:hAnsi="Arial" w:cs="Arial"/>
                <w:sz w:val="16"/>
                <w:szCs w:val="16"/>
              </w:rPr>
            </w:pPr>
            <w:r>
              <w:rPr>
                <w:rFonts w:ascii="Arial" w:hAnsi="Arial" w:cs="Arial"/>
                <w:sz w:val="16"/>
                <w:szCs w:val="16"/>
              </w:rPr>
              <w:t>100,9</w:t>
            </w:r>
          </w:p>
        </w:tc>
      </w:tr>
      <w:tr w:rsidR="0093129D" w:rsidRPr="00FB73A3" w:rsidTr="00E87D58">
        <w:trPr>
          <w:trHeight w:val="202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4.02.040.14.0000.44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D44B61" w:rsidP="00E87D58">
            <w:pPr>
              <w:jc w:val="right"/>
              <w:rPr>
                <w:rFonts w:ascii="Arial" w:hAnsi="Arial" w:cs="Arial"/>
                <w:sz w:val="16"/>
                <w:szCs w:val="16"/>
              </w:rPr>
            </w:pPr>
            <w:r>
              <w:rPr>
                <w:rFonts w:ascii="Arial" w:hAnsi="Arial" w:cs="Arial"/>
                <w:sz w:val="16"/>
                <w:szCs w:val="16"/>
              </w:rPr>
              <w:t>32,8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2,8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D44B61" w:rsidP="00E87D58">
            <w:pPr>
              <w:jc w:val="right"/>
              <w:rPr>
                <w:rFonts w:ascii="Arial" w:hAnsi="Arial" w:cs="Arial"/>
                <w:sz w:val="16"/>
                <w:szCs w:val="16"/>
              </w:rPr>
            </w:pPr>
            <w:r>
              <w:rPr>
                <w:rFonts w:ascii="Arial" w:hAnsi="Arial" w:cs="Arial"/>
                <w:sz w:val="16"/>
                <w:szCs w:val="16"/>
              </w:rPr>
              <w:t>0,0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D44B61" w:rsidP="00E87D58">
            <w:pPr>
              <w:jc w:val="right"/>
              <w:rPr>
                <w:rFonts w:ascii="Arial" w:hAnsi="Arial" w:cs="Arial"/>
                <w:sz w:val="16"/>
                <w:szCs w:val="16"/>
              </w:rPr>
            </w:pPr>
            <w:r>
              <w:rPr>
                <w:rFonts w:ascii="Arial" w:hAnsi="Arial" w:cs="Arial"/>
                <w:sz w:val="16"/>
                <w:szCs w:val="16"/>
              </w:rPr>
              <w:t>1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4.06.000.00.0000.43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263,52</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383,26</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9,74</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9,48</w:t>
            </w:r>
          </w:p>
        </w:tc>
      </w:tr>
      <w:tr w:rsidR="0093129D" w:rsidRPr="00FB73A3" w:rsidTr="00E87D58">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4.06.300.00.0000.43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065,4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40,7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5,3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7,07</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6.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ШТРАФЫ, САНКЦИИ, ВОЗМЕЩЕНИЕ УЩЕРБА</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755,88</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821,2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5,33</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1,74</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6.01.000.01.0000.14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Административные штрафы, установленные Кодексом Российской Федерации об административных правонарушениях</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908,12</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699,1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09,02</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9,05</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6.11.000.01.0000.14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латежи, уплачиваемые в целях возмещения вреда</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847,76</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869,2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1,4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1,16</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7.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НЕНАЛОГОВЫЕ ДОХОД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 847,49</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6 448,89</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 601,4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09,61</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7.01.000.00.0000.18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Невыясненные поступления</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7.14.00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редства самообложения граждан</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 892,14</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4 493,54</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 601,4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45,98</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1.17.15.00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Инициативные платеж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955,3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955,3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0.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БЕЗВОЗМЕЗДНЫЕ ПОСТУПЛЕНИЯ</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411 673,6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291 782,2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19 891,44</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1,51</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БЕЗВОЗМЕЗДНЫЕ ПОСТУПЛЕНИЯ ОТ ДРУГИХ БЮДЖЕТОВ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411 673,6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307 132,46</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04 541,18</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2,59</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10.00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тации бюджетам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78 367,1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78 367,1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15.001.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тации на выравнивание бюджетной обеспеченност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70 467,5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70 467,5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15.002.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тации бюджетам на поддержку мер по обеспечению сбалансированности бюджет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910,8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910,8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lastRenderedPageBreak/>
              <w:t>000.2.02.16.549.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Дотации (гранты) бюджетам за достижение показателей деятельности органов местного самоуправления</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020,0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020,0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19.999.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дот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 968,8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 968,8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0.00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сидии бюджетам бюджетной системы Российской Федерации (межбюджетные субсид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83 257,2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81 691,02</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01 566,1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2,59</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0.077.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 xml:space="preserve">Субсидии бюджетам на </w:t>
            </w:r>
            <w:proofErr w:type="spellStart"/>
            <w:r w:rsidRPr="00FB73A3">
              <w:rPr>
                <w:rFonts w:ascii="Arial" w:hAnsi="Arial" w:cs="Arial"/>
                <w:sz w:val="16"/>
                <w:szCs w:val="16"/>
              </w:rPr>
              <w:t>софинансирование</w:t>
            </w:r>
            <w:proofErr w:type="spellEnd"/>
            <w:r w:rsidRPr="00FB73A3">
              <w:rPr>
                <w:rFonts w:ascii="Arial" w:hAnsi="Arial" w:cs="Arial"/>
                <w:sz w:val="16"/>
                <w:szCs w:val="16"/>
              </w:rPr>
              <w:t xml:space="preserve"> капитальных вложений в объекты муниципальной собственност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05 768,3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09 523,2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96 245,11</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76,28</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5.228.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сидии бюджетам на оснащение объектов спортивной инфраструктуры спортивно-технологическим оборудованием</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 908,74</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5 908,74</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5.497.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сидии бюджетам на реализацию мероприятий по обеспечению жильем молодых семей</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728,09</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 727,04</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1,05</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9,97</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5.511.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сидии бюджетам на проведение комплексных кадастровых работ</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09,75</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09,7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5.519.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сидии бюджетам на поддержку отрасли культур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5,26</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5,26</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5.555.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сидии бюджетам на реализацию программ формирования современной городской сред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 586,26</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 586,26</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5.576.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сидии бюджетам на обеспечение комплексного развития сельских территорий</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49,63</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49,6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29.999.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субсид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54 601,17</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49 281,14</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5 320,03</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6,56</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30.00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венции бюджетам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36 021,21</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33 814,1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 207,1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9,49</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30.024.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22 326,16</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20 119,06</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 207,1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9,48</w:t>
            </w:r>
          </w:p>
        </w:tc>
      </w:tr>
      <w:tr w:rsidR="0093129D" w:rsidRPr="00FB73A3" w:rsidTr="00E87D58">
        <w:trPr>
          <w:trHeight w:val="13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35.082.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 717,48</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 717,48</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35.118.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70,1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170,1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112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35.12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6,3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36,3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35.93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Субвенции бюджетам на государственную регистрацию актов гражданского состояния</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672,6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 672,6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39.999.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субвенции</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8,58</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8,58</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40.000.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4 028,13</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13 260,23</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767,90</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9,33</w:t>
            </w:r>
          </w:p>
        </w:tc>
      </w:tr>
      <w:tr w:rsidR="0093129D" w:rsidRPr="00FB73A3" w:rsidTr="00E87D58">
        <w:trPr>
          <w:trHeight w:val="15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45.179.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84,33</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484,32</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13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lastRenderedPageBreak/>
              <w:t>000.2.02.45.303.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9 382,8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9 382,8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67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45.454.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Межбюджетные трансферты, передаваемые бюджетам на создание модельных муниципальных библиотек</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 000,0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 000,00</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100,00</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2.49.999.00.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межбюджетные трансферты, передаваемые бюджетам</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4 161,00</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83 393,11</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767,8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99,09</w:t>
            </w:r>
          </w:p>
        </w:tc>
      </w:tr>
      <w:tr w:rsidR="0093129D" w:rsidRPr="00FB73A3" w:rsidTr="00E87D58">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7.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БЕЗВОЗМЕЗДНЫЕ ПОСТУПЛЕНИЯ</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730,79</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730,7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r>
      <w:tr w:rsidR="0093129D" w:rsidRPr="00FB73A3" w:rsidTr="00E87D58">
        <w:trPr>
          <w:trHeight w:val="45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07.04.000.14.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Прочие безвозмездные поступления в бюджеты муниципальных округ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730,79</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6 730,79</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19.00.000.00.0000.00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2 081,0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2 081,05</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r>
      <w:tr w:rsidR="0093129D" w:rsidRPr="00FB73A3" w:rsidTr="00E87D58">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3129D" w:rsidRPr="00FB73A3" w:rsidRDefault="0093129D" w:rsidP="00E87D58">
            <w:pPr>
              <w:jc w:val="center"/>
              <w:rPr>
                <w:rFonts w:ascii="Arial" w:hAnsi="Arial" w:cs="Arial"/>
                <w:sz w:val="16"/>
                <w:szCs w:val="16"/>
              </w:rPr>
            </w:pPr>
            <w:r w:rsidRPr="00FB73A3">
              <w:rPr>
                <w:rFonts w:ascii="Arial" w:hAnsi="Arial" w:cs="Arial"/>
                <w:sz w:val="16"/>
                <w:szCs w:val="16"/>
              </w:rPr>
              <w:t>000.2.19.00.000.14.0000.150</w:t>
            </w:r>
          </w:p>
        </w:tc>
        <w:tc>
          <w:tcPr>
            <w:tcW w:w="3400" w:type="dxa"/>
            <w:tcBorders>
              <w:top w:val="nil"/>
              <w:left w:val="nil"/>
              <w:bottom w:val="single" w:sz="4" w:space="0" w:color="auto"/>
              <w:right w:val="single" w:sz="4" w:space="0" w:color="auto"/>
            </w:tcBorders>
            <w:shd w:val="clear" w:color="auto" w:fill="auto"/>
            <w:vAlign w:val="center"/>
            <w:hideMark/>
          </w:tcPr>
          <w:p w:rsidR="0093129D" w:rsidRPr="00FB73A3" w:rsidRDefault="0093129D" w:rsidP="00E87D58">
            <w:pPr>
              <w:rPr>
                <w:rFonts w:ascii="Arial" w:hAnsi="Arial" w:cs="Arial"/>
                <w:sz w:val="16"/>
                <w:szCs w:val="16"/>
              </w:rPr>
            </w:pPr>
            <w:r w:rsidRPr="00FB73A3">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22 081,05</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Pr>
                <w:rFonts w:ascii="Arial" w:hAnsi="Arial" w:cs="Arial"/>
                <w:sz w:val="16"/>
                <w:szCs w:val="16"/>
              </w:rPr>
              <w:t>-</w:t>
            </w:r>
            <w:r w:rsidRPr="00FB73A3">
              <w:rPr>
                <w:rFonts w:ascii="Arial" w:hAnsi="Arial" w:cs="Arial"/>
                <w:sz w:val="16"/>
                <w:szCs w:val="16"/>
              </w:rPr>
              <w:t>22 081,05</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sz w:val="16"/>
                <w:szCs w:val="16"/>
              </w:rPr>
            </w:pPr>
            <w:r w:rsidRPr="00FB73A3">
              <w:rPr>
                <w:rFonts w:ascii="Arial" w:hAnsi="Arial" w:cs="Arial"/>
                <w:sz w:val="16"/>
                <w:szCs w:val="16"/>
              </w:rPr>
              <w:t> </w:t>
            </w:r>
          </w:p>
        </w:tc>
      </w:tr>
      <w:tr w:rsidR="0093129D" w:rsidRPr="00FB73A3" w:rsidTr="00E87D58">
        <w:trPr>
          <w:trHeight w:val="255"/>
        </w:trPr>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129D" w:rsidRPr="00FB73A3" w:rsidRDefault="0093129D" w:rsidP="00E87D58">
            <w:pPr>
              <w:jc w:val="right"/>
              <w:rPr>
                <w:rFonts w:ascii="Arial" w:hAnsi="Arial" w:cs="Arial"/>
                <w:b/>
                <w:bCs/>
                <w:sz w:val="16"/>
                <w:szCs w:val="16"/>
              </w:rPr>
            </w:pPr>
            <w:r w:rsidRPr="00FB73A3">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b/>
                <w:bCs/>
                <w:sz w:val="16"/>
                <w:szCs w:val="16"/>
              </w:rPr>
            </w:pPr>
            <w:r w:rsidRPr="00FB73A3">
              <w:rPr>
                <w:rFonts w:ascii="Arial" w:hAnsi="Arial" w:cs="Arial"/>
                <w:b/>
                <w:bCs/>
                <w:sz w:val="16"/>
                <w:szCs w:val="16"/>
              </w:rPr>
              <w:t>1 659 984,02</w:t>
            </w:r>
          </w:p>
        </w:tc>
        <w:tc>
          <w:tcPr>
            <w:tcW w:w="1280"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b/>
                <w:bCs/>
                <w:sz w:val="16"/>
                <w:szCs w:val="16"/>
              </w:rPr>
            </w:pPr>
            <w:r w:rsidRPr="00FB73A3">
              <w:rPr>
                <w:rFonts w:ascii="Arial" w:hAnsi="Arial" w:cs="Arial"/>
                <w:b/>
                <w:bCs/>
                <w:sz w:val="16"/>
                <w:szCs w:val="16"/>
              </w:rPr>
              <w:t>1 559 279,19</w:t>
            </w:r>
          </w:p>
        </w:tc>
        <w:tc>
          <w:tcPr>
            <w:tcW w:w="1298"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b/>
                <w:bCs/>
                <w:sz w:val="16"/>
                <w:szCs w:val="16"/>
              </w:rPr>
            </w:pPr>
            <w:r>
              <w:rPr>
                <w:rFonts w:ascii="Arial" w:hAnsi="Arial" w:cs="Arial"/>
                <w:b/>
                <w:bCs/>
                <w:sz w:val="16"/>
                <w:szCs w:val="16"/>
              </w:rPr>
              <w:t>-</w:t>
            </w:r>
            <w:r w:rsidRPr="00FB73A3">
              <w:rPr>
                <w:rFonts w:ascii="Arial" w:hAnsi="Arial" w:cs="Arial"/>
                <w:b/>
                <w:bCs/>
                <w:sz w:val="16"/>
                <w:szCs w:val="16"/>
              </w:rPr>
              <w:t>100 704,83</w:t>
            </w:r>
          </w:p>
        </w:tc>
        <w:tc>
          <w:tcPr>
            <w:tcW w:w="1174" w:type="dxa"/>
            <w:tcBorders>
              <w:top w:val="nil"/>
              <w:left w:val="nil"/>
              <w:bottom w:val="single" w:sz="4" w:space="0" w:color="auto"/>
              <w:right w:val="single" w:sz="4" w:space="0" w:color="auto"/>
            </w:tcBorders>
            <w:shd w:val="clear" w:color="auto" w:fill="auto"/>
            <w:noWrap/>
            <w:vAlign w:val="center"/>
            <w:hideMark/>
          </w:tcPr>
          <w:p w:rsidR="0093129D" w:rsidRPr="00FB73A3" w:rsidRDefault="0093129D" w:rsidP="00E87D58">
            <w:pPr>
              <w:jc w:val="right"/>
              <w:rPr>
                <w:rFonts w:ascii="Arial" w:hAnsi="Arial" w:cs="Arial"/>
                <w:b/>
                <w:bCs/>
                <w:sz w:val="16"/>
                <w:szCs w:val="16"/>
              </w:rPr>
            </w:pPr>
            <w:r w:rsidRPr="00FB73A3">
              <w:rPr>
                <w:rFonts w:ascii="Arial" w:hAnsi="Arial" w:cs="Arial"/>
                <w:b/>
                <w:bCs/>
                <w:sz w:val="16"/>
                <w:szCs w:val="16"/>
              </w:rPr>
              <w:t>93,93</w:t>
            </w:r>
          </w:p>
        </w:tc>
      </w:tr>
    </w:tbl>
    <w:p w:rsidR="0093129D" w:rsidRDefault="0093129D"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lastRenderedPageBreak/>
        <w:t>Приложение 2</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к решению Думы</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Бардымского муниципального округа </w:t>
      </w:r>
    </w:p>
    <w:p w:rsidR="0021741C" w:rsidRPr="009C671A" w:rsidRDefault="0021741C" w:rsidP="0021741C">
      <w:pPr>
        <w:pStyle w:val="a5"/>
        <w:jc w:val="right"/>
        <w:rPr>
          <w:rFonts w:ascii="Times New Roman" w:hAnsi="Times New Roman"/>
          <w:sz w:val="28"/>
          <w:szCs w:val="28"/>
        </w:rPr>
      </w:pPr>
      <w:r w:rsidRPr="009C671A">
        <w:rPr>
          <w:rFonts w:ascii="Times New Roman" w:hAnsi="Times New Roman"/>
          <w:sz w:val="28"/>
          <w:szCs w:val="28"/>
        </w:rPr>
        <w:t xml:space="preserve">                                                                                           от __________  № _______</w:t>
      </w: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93129D">
      <w:pPr>
        <w:ind w:left="-567"/>
        <w:jc w:val="both"/>
      </w:pPr>
    </w:p>
    <w:p w:rsidR="00564FD0" w:rsidRDefault="00564FD0" w:rsidP="00564FD0">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2 год по разделам, подразделам, целевым статьям классификации расходов бюджетов, тыс. рублей</w:t>
      </w:r>
    </w:p>
    <w:p w:rsidR="00564FD0" w:rsidRDefault="00564FD0" w:rsidP="00564FD0">
      <w:pPr>
        <w:pStyle w:val="a5"/>
        <w:jc w:val="center"/>
        <w:rPr>
          <w:rFonts w:ascii="Times New Roman" w:eastAsia="Times New Roman" w:hAnsi="Times New Roman"/>
          <w:b/>
          <w:bCs/>
          <w:sz w:val="24"/>
          <w:szCs w:val="24"/>
        </w:rPr>
      </w:pPr>
    </w:p>
    <w:p w:rsidR="00564FD0" w:rsidRDefault="00564FD0" w:rsidP="00564FD0">
      <w:pPr>
        <w:pStyle w:val="a5"/>
        <w:jc w:val="center"/>
        <w:rPr>
          <w:rFonts w:ascii="Times New Roman" w:eastAsia="Times New Roman" w:hAnsi="Times New Roman"/>
          <w:b/>
          <w:bCs/>
          <w:sz w:val="24"/>
          <w:szCs w:val="24"/>
        </w:rPr>
      </w:pPr>
    </w:p>
    <w:tbl>
      <w:tblPr>
        <w:tblW w:w="10447" w:type="dxa"/>
        <w:tblInd w:w="-601" w:type="dxa"/>
        <w:tblLook w:val="04A0"/>
      </w:tblPr>
      <w:tblGrid>
        <w:gridCol w:w="821"/>
        <w:gridCol w:w="800"/>
        <w:gridCol w:w="1307"/>
        <w:gridCol w:w="3174"/>
        <w:gridCol w:w="1167"/>
        <w:gridCol w:w="1237"/>
        <w:gridCol w:w="1275"/>
        <w:gridCol w:w="666"/>
      </w:tblGrid>
      <w:tr w:rsidR="00564FD0" w:rsidRPr="00163479" w:rsidTr="00E87D58">
        <w:trPr>
          <w:trHeight w:val="67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КФСР</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КЦСР</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xml:space="preserve">Наименование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proofErr w:type="spellStart"/>
            <w:r w:rsidRPr="00163479">
              <w:rPr>
                <w:b/>
                <w:bCs/>
                <w:sz w:val="20"/>
                <w:szCs w:val="20"/>
              </w:rPr>
              <w:t>Уточ.план</w:t>
            </w:r>
            <w:proofErr w:type="spellEnd"/>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фа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proofErr w:type="spellStart"/>
            <w:r w:rsidRPr="00163479">
              <w:rPr>
                <w:b/>
                <w:bCs/>
                <w:sz w:val="20"/>
                <w:szCs w:val="20"/>
              </w:rPr>
              <w:t>отк</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xml:space="preserve">% </w:t>
            </w:r>
            <w:proofErr w:type="spellStart"/>
            <w:r w:rsidRPr="00163479">
              <w:rPr>
                <w:b/>
                <w:bCs/>
                <w:sz w:val="20"/>
                <w:szCs w:val="20"/>
              </w:rPr>
              <w:t>исп</w:t>
            </w:r>
            <w:proofErr w:type="spellEnd"/>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15 777,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13 100,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2 677,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7,7</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Функционирование высшего должностного лица субъекта Российской Федерации и муниципа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4 312,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4 312,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1010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Глава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954,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954,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1012P1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87,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87,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7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7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sz w:val="20"/>
                <w:szCs w:val="20"/>
              </w:rPr>
            </w:pPr>
            <w:r w:rsidRPr="0016347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 081,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 848,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33,3</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2,4</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bookmarkStart w:id="0" w:name="RANGE!A18:H19"/>
            <w:bookmarkStart w:id="1" w:name="RANGE!A18"/>
            <w:bookmarkEnd w:id="0"/>
            <w:r w:rsidRPr="00163479">
              <w:rPr>
                <w:sz w:val="20"/>
                <w:szCs w:val="20"/>
              </w:rPr>
              <w:t> </w:t>
            </w:r>
            <w:bookmarkEnd w:id="1"/>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201000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bookmarkStart w:id="2" w:name="RANGE!F18"/>
            <w:r w:rsidRPr="00163479">
              <w:rPr>
                <w:sz w:val="20"/>
                <w:szCs w:val="20"/>
              </w:rPr>
              <w:t>Депутаты Думы Бардымского муниципального округа</w:t>
            </w:r>
            <w:bookmarkEnd w:id="2"/>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108,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096,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2,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8,9</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2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973,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51,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21,2</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8,8</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6 011,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5 476,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34,5</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8,5</w:t>
            </w:r>
          </w:p>
        </w:tc>
      </w:tr>
      <w:tr w:rsidR="00564FD0" w:rsidRPr="00163479" w:rsidTr="00E87D58">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T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3,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П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оставление протоколов об административных правонарушениях</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5,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5,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П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оздание и организация деятельности административных комисс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7,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7,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С0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разование комиссий по делам несовершеннолетних и защите их прав и организацию их деятельност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357,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357,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С09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рганизация осуществления государственных полномочий по обеспечению жилыми помещениями детей-сир</w:t>
            </w:r>
            <w:r>
              <w:rPr>
                <w:sz w:val="20"/>
                <w:szCs w:val="20"/>
              </w:rPr>
              <w:t>о</w:t>
            </w:r>
            <w:r w:rsidRPr="00163479">
              <w:rPr>
                <w:sz w:val="20"/>
                <w:szCs w:val="20"/>
              </w:rPr>
              <w:t>т и детей, оставшихся без попечения родителе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1,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1,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С4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08,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08,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6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выполнения функций органов местного самоуправления (администрац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4 006,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3 472,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34,6</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8,4</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105</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Судебная систем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6,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6,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120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оставление списков кандидатов в присяжные заседатели федеральных судов общей юрисдикции в РФ</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6,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6,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2 386,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2 313,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72,6</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9,4</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81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 942,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 870,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2,5</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1</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3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деятельности Контрольно-счетной палаты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323,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323,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9,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9,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111</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Резервные фонд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10,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10,4</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10,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10,4</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9 440,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8 114,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 326,4</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7,8</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54012У1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Администрирование отдельных государственных полномочий по поддержке сельскохозяйственного производств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94,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94,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92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434,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966,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67,8</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2,7</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20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рограмм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0,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0,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40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рограммы "Совершенствование использования информационно-коммуникационных технолог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64,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5,3</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2,9</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60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рограммы "Развитие и поддержка некоммерческих общественных организаций в Бардымском муниципальном округ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109,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989,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2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7,1</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8101000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деятельности казенного учреждения МКУ "Центр бухгалтерского учет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9 819,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9 131,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88,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8,3</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100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исполнения судебных решен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268,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268,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P2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Иные межбюджетные трансферты на Краевой конкурс "Лучший староста сельского населенного пункта в Пермском кра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7,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7,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62,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62,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930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Государственная регистрация актов гражданского состоя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672,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672,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7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деятельности управления строительства и ЖКХ</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991,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976,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7</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НАЦИОНАЛЬНАЯ ОБОРОН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 170,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 170,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203</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Мобилизационная и вневойсковая подготовк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 170,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 170,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11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существление первичного воинского учета на территориях, где отсутствуют военные комиссариат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170,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170,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НАЦИОНАЛЬНАЯ БЕЗОПАСНОСТЬ И ПРАВООХРАНИТЕЛЬНАЯ ДЕЯТЕЛЬНОСТЬ</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20 479,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9 48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94,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5,1</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Гражданская оборон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0 279,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9 284,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94,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5,1</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6,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6,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9,8</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5,8</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30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рограммы "Безопасность"</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8,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8,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3001100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деятельности казенного учреждения "Единая дежурно-диспетчерская служб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 98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 040,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44,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5,3</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314</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ругие вопросы в области национальной безопасности и правоохранительной деятельност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00,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00,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П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Выплата материального стимулирования народным дружинникам за участие в охране общественного порядк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0,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0,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НАЦИОНАЛЬНАЯ ЭКОНОМИК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82 440,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79 563,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2 877,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8,4</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Сельское хозяйство и рыболов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 311,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 400,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11,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1,2</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51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одпрограммы "Развитие сельского хозяйства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228,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063,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64,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6,1</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5101SУ20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мероприятий по предотвращению распространения и уничтожению борщевика Сосновског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67,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67,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54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616,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027,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89,6</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7,2</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54012У1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Администрирование отдельных государственных полномочий по поддержке сельскохозяйственного производств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88,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88,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У09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рганизация мероприятий при осуществлении деятельности по обращению с животными без владельц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37,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80,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6,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4,1</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3,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3,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406</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Водное хозяй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2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0,9</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1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xml:space="preserve">Содержание ГТС на р. </w:t>
            </w:r>
            <w:proofErr w:type="spellStart"/>
            <w:r w:rsidRPr="00163479">
              <w:rPr>
                <w:sz w:val="20"/>
                <w:szCs w:val="20"/>
              </w:rPr>
              <w:t>Казмакты</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2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0,9</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408</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Транспорт</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 325,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 325,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70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рограмм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325,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325,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орожное хозяйство (дорожные фонд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62 986,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61 202,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 783,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8,9</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1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одержание дорож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4 235,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3 161,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073,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8,3</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1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монт дорог муниципального знач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 483,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 483,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2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аспортизация дорог</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68,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68,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2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xml:space="preserve">Обследование моста через реку </w:t>
            </w:r>
            <w:proofErr w:type="spellStart"/>
            <w:r w:rsidRPr="00163479">
              <w:rPr>
                <w:sz w:val="20"/>
                <w:szCs w:val="20"/>
              </w:rPr>
              <w:t>Тулва</w:t>
            </w:r>
            <w:proofErr w:type="spellEnd"/>
            <w:r w:rsidRPr="00163479">
              <w:rPr>
                <w:sz w:val="20"/>
                <w:szCs w:val="20"/>
              </w:rPr>
              <w:t xml:space="preserve"> на автомобильной дороге </w:t>
            </w:r>
            <w:proofErr w:type="spellStart"/>
            <w:r w:rsidRPr="00163479">
              <w:rPr>
                <w:sz w:val="20"/>
                <w:szCs w:val="20"/>
              </w:rPr>
              <w:t>Елпачиха-Зайцево-Брюзли</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10,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10,2</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ST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2 389,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2 389,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 596,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 434,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62,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7,1</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52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7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7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91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Управление муниципальным имуществом и земельными ресурсам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147,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048,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3</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1,3</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910110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одержание имуществом находящегося в казне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439,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376,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2,8</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7,4</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9101L51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оведение комплексных кадастровых работ</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2,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2,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9101SЦ1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52,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52,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ЖИЛИЩНО-КОММУНАЛЬНОЕ ХОЗЯЙ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44 912,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33 236,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1 676,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1,9</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Жилищное хозяй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7 331,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5 648,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 683,2</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0,3</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69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азработка проектно-сметной документации капитального ремонта многоквартирных домов</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3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3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7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Демонтаж аварийных домов</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13,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13,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70F367483</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устойчивого сокращения непригодного для проживания жилого фонд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100,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 653,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447,3</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4,1</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70F367484</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мероприятий по обеспечению устойчивого сокращения непригодного для проживания жилого фонд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882,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646,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35,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6,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Коммунальное хозяй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4 911,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7 836,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7 074,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79,7</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2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строительства объекта " Межшкольный стадион в с.Бард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9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9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3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муниципальной программы "Развитие инфраструктур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240,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65,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474,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4,5</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6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аботы по подготовке проектно-сметной и прочей документац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6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xml:space="preserve">Строительство газопровода высокого давления в с. </w:t>
            </w:r>
            <w:proofErr w:type="spellStart"/>
            <w:r w:rsidRPr="00163479">
              <w:rPr>
                <w:sz w:val="20"/>
                <w:szCs w:val="20"/>
              </w:rPr>
              <w:t>Аклуши</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817,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817,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6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троительство газопровода высокого давления в с. 2-Краснояр</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95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95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SЭ10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азработка и подготовка про</w:t>
            </w:r>
            <w:r w:rsidR="00E87D58">
              <w:rPr>
                <w:sz w:val="20"/>
                <w:szCs w:val="20"/>
              </w:rPr>
              <w:t>е</w:t>
            </w:r>
            <w:r w:rsidRPr="00163479">
              <w:rPr>
                <w:sz w:val="20"/>
                <w:szCs w:val="20"/>
              </w:rPr>
              <w:t>ктно-сметной документации по строительству и реконструкции (модернизации) очистных сооружен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6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60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17,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17,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1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содержанию газопровод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049,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049,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29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100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957,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957,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4 165,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2 747,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 418,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5,8</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5301L5765</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55,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55,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6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аботы по подготовке проектно-сметной и прочей документац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7,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7,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1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742,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 324,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418,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5,4</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SЖ09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ддержка муниципальных программ формирования современной городской среды (</w:t>
            </w:r>
            <w:proofErr w:type="gramStart"/>
            <w:r w:rsidRPr="00163479">
              <w:rPr>
                <w:sz w:val="20"/>
                <w:szCs w:val="20"/>
              </w:rPr>
              <w:t>расходы</w:t>
            </w:r>
            <w:proofErr w:type="gramEnd"/>
            <w:r w:rsidRPr="00163479">
              <w:rPr>
                <w:sz w:val="20"/>
                <w:szCs w:val="20"/>
              </w:rPr>
              <w:t xml:space="preserve"> не финансируемые из федераль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344,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344,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F2555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программ формирования современной городской среды в рамках Федерального проекта "Формирование комфортной городской сред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529,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529,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P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591,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591,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ругие вопросы в области жилищно-коммуналь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8 504,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7 004,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 499,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7,4</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101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рограммы "Функционирование МКУ "ЖКХ и 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8 486,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6 986,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499,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7,4</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У10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7,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7,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 092 530,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91 257,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01 272,3</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0,7</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52 499,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50 458,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 040,8</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8,7</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1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600,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600,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1012Н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6 807,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4 766,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040,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6,9</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1 389,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1 389,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52,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52,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15001SP1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программ развития преобразованных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 698,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 698,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w:t>
            </w:r>
            <w:proofErr w:type="spellStart"/>
            <w:r w:rsidRPr="00163479">
              <w:rPr>
                <w:sz w:val="20"/>
                <w:szCs w:val="20"/>
              </w:rPr>
              <w:t>бюджетирования</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650,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650,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863 188,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764 906,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8 281,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88,6</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xml:space="preserve">Предоставление муниципальных услуг по общедоступному бесплатному образованию в </w:t>
            </w:r>
            <w:proofErr w:type="spellStart"/>
            <w:r w:rsidRPr="00163479">
              <w:rPr>
                <w:sz w:val="20"/>
                <w:szCs w:val="20"/>
              </w:rPr>
              <w:t>общебразовательных</w:t>
            </w:r>
            <w:proofErr w:type="spellEnd"/>
            <w:r w:rsidRPr="00163479">
              <w:rPr>
                <w:sz w:val="20"/>
                <w:szCs w:val="20"/>
              </w:rPr>
              <w:t xml:space="preserve"> организациях</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6 063,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5 573,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9,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3</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10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xml:space="preserve">Средства районного бюджета по </w:t>
            </w:r>
            <w:proofErr w:type="spellStart"/>
            <w:r w:rsidRPr="00163479">
              <w:rPr>
                <w:sz w:val="20"/>
                <w:szCs w:val="20"/>
              </w:rPr>
              <w:t>софинансированию</w:t>
            </w:r>
            <w:proofErr w:type="spellEnd"/>
            <w:r w:rsidRPr="00163479">
              <w:rPr>
                <w:sz w:val="20"/>
                <w:szCs w:val="20"/>
              </w:rPr>
              <w:t xml:space="preserve"> текущих затрат связанных с реализацией проекта "Мобильный учитель"</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40,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02,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7,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4,2</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1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монт спортивного зала структурного подразделения "Красноярская начальная школ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2 310,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2 310,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66 352,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66 254,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7,7</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2Н3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снащение муниципальных общеобразовательных учреждений средствами обучения и воспит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 696,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 696,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2Ф1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условий на развитие физкультуры и спорт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21,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21,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530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 382,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 382,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L3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2 516,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2 516,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SК19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xml:space="preserve">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w:t>
            </w:r>
            <w:proofErr w:type="spellStart"/>
            <w:r w:rsidRPr="00163479">
              <w:rPr>
                <w:sz w:val="20"/>
                <w:szCs w:val="20"/>
              </w:rPr>
              <w:t>с.Краснояр</w:t>
            </w:r>
            <w:proofErr w:type="spellEnd"/>
            <w:r w:rsidRPr="00163479">
              <w:rPr>
                <w:sz w:val="20"/>
                <w:szCs w:val="20"/>
              </w:rPr>
              <w:t xml:space="preserve"> -1</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094,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094,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SН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муниципальной услуги коррекционной школ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821,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821,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EВ517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4,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4,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2001SФ1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762,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762,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SН0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36 364,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38 707,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7 656,2</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7,6</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w:t>
            </w:r>
            <w:proofErr w:type="spellStart"/>
            <w:r w:rsidRPr="00163479">
              <w:rPr>
                <w:sz w:val="20"/>
                <w:szCs w:val="20"/>
              </w:rPr>
              <w:t>бюджетирования</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 378,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 378,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48 701,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48 690,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1,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100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Устройство навеса над спортивной площадкой в с. Краснояр-1"</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362,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362,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3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9 779,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9 779,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301100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деятельности "Точка роста" в Гимназ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01,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01,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301100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внедрения системы персонифицированного финансирования дополните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0,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0,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4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муниципальной услуги по обеспечению дополнительного образования детям в детской школе искусств</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353,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342,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1</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9</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w:t>
            </w:r>
            <w:proofErr w:type="spellStart"/>
            <w:r w:rsidRPr="00163479">
              <w:rPr>
                <w:sz w:val="20"/>
                <w:szCs w:val="20"/>
              </w:rPr>
              <w:t>бюджетирования</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823,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823,2</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Молодежная политик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 696,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 695,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5</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4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рганизация отдыха и оздоровления дете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820,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820,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4012С1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рганизация отдыха и оздоровления детей за счет средств бюджета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187,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187,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5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одпрограммы "Молодежная политик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92,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92,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3</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9</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501100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патриотическому воспитанию насе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26,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26,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2</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9</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501SН2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мероприятий в сфере молодеж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8 444,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7 506,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38,3</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4,9</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628,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287,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40,8</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7,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5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выполнения функций органов местного самоуправления (РУО)</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968,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 948,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8</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5</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50110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услуг учреждений, обеспечивающих предоставление услуг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799,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222,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77,6</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5,1</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8,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КУЛЬТУРА, КИНЕМАТОГРАФ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27 493,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27 436,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57,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24 912,2</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24 911,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4</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1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муниципальных услуг по библиотечному обслуживанию насе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259,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259,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101100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проекта "Модельная библиотек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430,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430,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1012К1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оздание модельных муниципальных библиотек</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0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0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1A1545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Иные межбюджетные трансферты на создание модельных муниципальных библиотек (АНГ)</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 0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 0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3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Участие в фестивалях и конкурсах</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30110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proofErr w:type="gramStart"/>
            <w:r w:rsidRPr="00163479">
              <w:rPr>
                <w:sz w:val="20"/>
                <w:szCs w:val="20"/>
              </w:rPr>
              <w:t>Мероприятия</w:t>
            </w:r>
            <w:proofErr w:type="gramEnd"/>
            <w:r w:rsidRPr="00163479">
              <w:rPr>
                <w:sz w:val="20"/>
                <w:szCs w:val="20"/>
              </w:rPr>
              <w:t xml:space="preserve"> направленные на укрепление культурных и дружеских связе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76,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76,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4</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9,9</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6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муниципальных услуг центра культуры, досуга и спорт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0 383,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0 383,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6A255196</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Государственная поддержка отрасли культуры (оказание государственной поддержки лучшим сельским учреждениям культур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5,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5,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8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направленные на сохранение и развитие национальной культуры</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05,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 705,3</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6101106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аботы по подготовке проектно-сметной и прочей документац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P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4 374,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4 374,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P0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proofErr w:type="spellStart"/>
            <w:r w:rsidRPr="00163479">
              <w:rPr>
                <w:sz w:val="20"/>
                <w:szCs w:val="20"/>
              </w:rPr>
              <w:t>Софинансирование</w:t>
            </w:r>
            <w:proofErr w:type="spellEnd"/>
            <w:r w:rsidRPr="00163479">
              <w:rPr>
                <w:sz w:val="20"/>
                <w:szCs w:val="20"/>
              </w:rPr>
              <w:t xml:space="preserve"> проектов инициативного </w:t>
            </w:r>
            <w:proofErr w:type="spellStart"/>
            <w:r w:rsidRPr="00163479">
              <w:rPr>
                <w:sz w:val="20"/>
                <w:szCs w:val="20"/>
              </w:rPr>
              <w:t>бюджетирования</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147,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147,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ругие вопросы в области культуры, кинематограф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 581,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 52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56,5</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7,8</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701000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П "Развитие культуры" обеспечение выполнения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18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128,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6,5</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7,4</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К0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хранения, комплектования, учета и использования архивных документов</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58,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58,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5549F</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оощрение за достижение показателей деятельности управленческих команд</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8,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8,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ЗДРАВООХРАНЕНИ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2 0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0902</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Амбулаторная помощь</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 0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A1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мероприятий по созданию условий осуществления медицинской деятельности в модульных зданиях</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0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СОЦИАЛЬНАЯ ПОЛИТИК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69 452,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68 683,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769,4</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8,9</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1001</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Пенсионное обеспечени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6 578,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6 578,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Выплаты муниципальных пенсий за выслугу лет, лицам замещающих муниципальные должност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578,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578,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6 147,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6 147,1</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2Н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Единая субвенция на выполнение отдельных государственных полномочий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409,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1 409,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2012Н4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Единовременная премия обучающимся, награжденным знаком отличия Пермского края "Гордость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29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15012С1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4 329,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4 329,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81010006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зервный фонд Администрац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6,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401SС24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Приобретение путевок на санаторно-курортное лечение и оздоровлени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76,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376,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6 628,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35 858,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769,4</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7,9</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5012С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беспечение жильем молодых семей (10%)</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9 227,3</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8 459,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767,9</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6,0</w:t>
            </w:r>
          </w:p>
        </w:tc>
      </w:tr>
      <w:tr w:rsidR="00564FD0" w:rsidRPr="00163479" w:rsidTr="00E87D58">
        <w:trPr>
          <w:trHeight w:val="204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501L49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355,1</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 353,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5</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04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С0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2 045,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2 045,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1006</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8,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8,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995012С07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Содержание жилых помещений специализированного жилищного фонда для детей-сирот</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8,6</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8,6</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ФИЗИЧЕСКАЯ КУЛЬТУРА И СПОРТ</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24 390,9</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24 390,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1101</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Физическая культур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4 145,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4 145,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20011001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Мероприятия по реализации программы "Развитие физической культуры и спорт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145,4</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4 145,4</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Массовый спорт</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0 245,5</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20 245,5</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100,0</w:t>
            </w:r>
          </w:p>
        </w:tc>
      </w:tr>
      <w:tr w:rsidR="00564FD0" w:rsidRPr="00163479" w:rsidTr="00E87D58">
        <w:trPr>
          <w:trHeight w:val="12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2001SФ13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800,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800,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2001SФ25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азвитие лыжно-биатлонных комплексов в муниципальных образованиях Пермского края</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675,0</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675,0</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2001SФ3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Реализация мероприятий "Умею плавать"</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36,8</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536,8</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20P55228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Оснащение объектов спортивной инфраструктуры спортивно-технологическим оборудованием</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233,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6 233,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rPr>
                <w:b/>
                <w:bCs/>
                <w:sz w:val="20"/>
                <w:szCs w:val="20"/>
              </w:rPr>
            </w:pPr>
            <w:r w:rsidRPr="00163479">
              <w:rPr>
                <w:b/>
                <w:bCs/>
                <w:sz w:val="20"/>
                <w:szCs w:val="20"/>
              </w:rPr>
              <w:t>СРЕДСТВА МАССОВОЙ ИНФОРМАЦИИ</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 222,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 222,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sz w:val="20"/>
                <w:szCs w:val="20"/>
              </w:rPr>
            </w:pPr>
            <w:r w:rsidRPr="00163479">
              <w:rPr>
                <w:sz w:val="20"/>
                <w:szCs w:val="20"/>
              </w:rPr>
              <w:t>100,0</w:t>
            </w:r>
          </w:p>
        </w:tc>
      </w:tr>
      <w:tr w:rsidR="00564FD0" w:rsidRPr="00163479" w:rsidTr="00E87D58">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1201</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0"/>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0"/>
              <w:rPr>
                <w:b/>
                <w:bCs/>
                <w:sz w:val="20"/>
                <w:szCs w:val="20"/>
              </w:rPr>
            </w:pPr>
            <w:r w:rsidRPr="00163479">
              <w:rPr>
                <w:b/>
                <w:bCs/>
                <w:sz w:val="20"/>
                <w:szCs w:val="20"/>
              </w:rPr>
              <w:t>Телевидение и радиовещание</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 222,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b/>
                <w:bCs/>
                <w:sz w:val="20"/>
                <w:szCs w:val="20"/>
              </w:rPr>
            </w:pPr>
            <w:r w:rsidRPr="00163479">
              <w:rPr>
                <w:b/>
                <w:bCs/>
                <w:sz w:val="20"/>
                <w:szCs w:val="20"/>
              </w:rPr>
              <w:t>9 222,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0"/>
              <w:rPr>
                <w:sz w:val="20"/>
                <w:szCs w:val="20"/>
              </w:rPr>
            </w:pPr>
            <w:r w:rsidRPr="00163479">
              <w:rPr>
                <w:sz w:val="20"/>
                <w:szCs w:val="20"/>
              </w:rPr>
              <w:t>100,0</w:t>
            </w:r>
          </w:p>
        </w:tc>
      </w:tr>
      <w:tr w:rsidR="00564FD0" w:rsidRPr="00163479" w:rsidTr="00E87D58">
        <w:trPr>
          <w:trHeight w:val="17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center"/>
              <w:outlineLvl w:val="1"/>
              <w:rPr>
                <w:sz w:val="20"/>
                <w:szCs w:val="20"/>
              </w:rPr>
            </w:pPr>
            <w:r w:rsidRPr="00163479">
              <w:rPr>
                <w:sz w:val="20"/>
                <w:szCs w:val="20"/>
              </w:rPr>
              <w:t>0380110020</w:t>
            </w:r>
          </w:p>
        </w:tc>
        <w:tc>
          <w:tcPr>
            <w:tcW w:w="3174"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outlineLvl w:val="1"/>
              <w:rPr>
                <w:sz w:val="20"/>
                <w:szCs w:val="20"/>
              </w:rPr>
            </w:pPr>
            <w:r w:rsidRPr="00163479">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16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222,7</w:t>
            </w:r>
          </w:p>
        </w:tc>
        <w:tc>
          <w:tcPr>
            <w:tcW w:w="1237"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9 222,7</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outlineLvl w:val="1"/>
              <w:rPr>
                <w:sz w:val="20"/>
                <w:szCs w:val="20"/>
              </w:rPr>
            </w:pPr>
            <w:r w:rsidRPr="00163479">
              <w:rPr>
                <w:sz w:val="20"/>
                <w:szCs w:val="20"/>
              </w:rPr>
              <w:t>100,0</w:t>
            </w:r>
          </w:p>
        </w:tc>
      </w:tr>
      <w:tr w:rsidR="00564FD0" w:rsidRPr="00163479" w:rsidTr="00E87D58">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64FD0" w:rsidRPr="00163479" w:rsidRDefault="00564FD0" w:rsidP="00E87D58">
            <w:pPr>
              <w:rPr>
                <w:b/>
                <w:bCs/>
                <w:sz w:val="20"/>
                <w:szCs w:val="20"/>
              </w:rPr>
            </w:pPr>
            <w:r w:rsidRPr="00163479">
              <w:rPr>
                <w:b/>
                <w:bCs/>
                <w:sz w:val="20"/>
                <w:szCs w:val="20"/>
              </w:rPr>
              <w:t>Итого</w:t>
            </w:r>
          </w:p>
        </w:tc>
        <w:tc>
          <w:tcPr>
            <w:tcW w:w="800" w:type="dxa"/>
            <w:tcBorders>
              <w:top w:val="nil"/>
              <w:left w:val="nil"/>
              <w:bottom w:val="single" w:sz="4" w:space="0" w:color="auto"/>
              <w:right w:val="single" w:sz="4" w:space="0" w:color="auto"/>
            </w:tcBorders>
            <w:shd w:val="clear" w:color="auto" w:fill="auto"/>
            <w:noWrap/>
            <w:vAlign w:val="bottom"/>
            <w:hideMark/>
          </w:tcPr>
          <w:p w:rsidR="00564FD0" w:rsidRPr="00163479" w:rsidRDefault="00564FD0" w:rsidP="00E87D58">
            <w:pPr>
              <w:jc w:val="center"/>
              <w:rPr>
                <w:b/>
                <w:bCs/>
                <w:sz w:val="20"/>
                <w:szCs w:val="20"/>
              </w:rPr>
            </w:pPr>
            <w:r w:rsidRPr="00163479">
              <w:rPr>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rsidR="00564FD0" w:rsidRPr="00163479" w:rsidRDefault="00564FD0" w:rsidP="00E87D58">
            <w:pPr>
              <w:jc w:val="center"/>
              <w:rPr>
                <w:b/>
                <w:bCs/>
                <w:sz w:val="20"/>
                <w:szCs w:val="20"/>
              </w:rPr>
            </w:pPr>
            <w:r w:rsidRPr="00163479">
              <w:rPr>
                <w:b/>
                <w:bCs/>
                <w:sz w:val="20"/>
                <w:szCs w:val="20"/>
              </w:rPr>
              <w:t> </w:t>
            </w:r>
          </w:p>
        </w:tc>
        <w:tc>
          <w:tcPr>
            <w:tcW w:w="3174" w:type="dxa"/>
            <w:tcBorders>
              <w:top w:val="nil"/>
              <w:left w:val="nil"/>
              <w:bottom w:val="single" w:sz="4" w:space="0" w:color="auto"/>
              <w:right w:val="single" w:sz="4" w:space="0" w:color="auto"/>
            </w:tcBorders>
            <w:shd w:val="clear" w:color="auto" w:fill="auto"/>
            <w:noWrap/>
            <w:vAlign w:val="bottom"/>
            <w:hideMark/>
          </w:tcPr>
          <w:p w:rsidR="00564FD0" w:rsidRPr="00163479" w:rsidRDefault="00564FD0" w:rsidP="00E87D58">
            <w:pPr>
              <w:rPr>
                <w:b/>
                <w:bCs/>
                <w:sz w:val="20"/>
                <w:szCs w:val="20"/>
              </w:rPr>
            </w:pPr>
            <w:r w:rsidRPr="00163479">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564FD0" w:rsidRPr="00163479" w:rsidRDefault="00564FD0" w:rsidP="00E87D58">
            <w:pPr>
              <w:jc w:val="right"/>
              <w:rPr>
                <w:b/>
                <w:bCs/>
                <w:sz w:val="20"/>
                <w:szCs w:val="20"/>
              </w:rPr>
            </w:pPr>
            <w:r w:rsidRPr="00163479">
              <w:rPr>
                <w:b/>
                <w:bCs/>
                <w:sz w:val="20"/>
                <w:szCs w:val="20"/>
              </w:rPr>
              <w:t>1 789 870,4</w:t>
            </w:r>
          </w:p>
        </w:tc>
        <w:tc>
          <w:tcPr>
            <w:tcW w:w="1237" w:type="dxa"/>
            <w:tcBorders>
              <w:top w:val="nil"/>
              <w:left w:val="nil"/>
              <w:bottom w:val="single" w:sz="4" w:space="0" w:color="auto"/>
              <w:right w:val="single" w:sz="4" w:space="0" w:color="auto"/>
            </w:tcBorders>
            <w:shd w:val="clear" w:color="auto" w:fill="auto"/>
            <w:noWrap/>
            <w:vAlign w:val="bottom"/>
            <w:hideMark/>
          </w:tcPr>
          <w:p w:rsidR="00564FD0" w:rsidRPr="00163479" w:rsidRDefault="00564FD0" w:rsidP="00E87D58">
            <w:pPr>
              <w:jc w:val="right"/>
              <w:rPr>
                <w:b/>
                <w:bCs/>
                <w:sz w:val="20"/>
                <w:szCs w:val="20"/>
              </w:rPr>
            </w:pPr>
            <w:r w:rsidRPr="00163479">
              <w:rPr>
                <w:b/>
                <w:bCs/>
                <w:sz w:val="20"/>
                <w:szCs w:val="20"/>
              </w:rPr>
              <w:t>1 669 546,9</w:t>
            </w:r>
          </w:p>
        </w:tc>
        <w:tc>
          <w:tcPr>
            <w:tcW w:w="1275"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120 323,5</w:t>
            </w:r>
          </w:p>
        </w:tc>
        <w:tc>
          <w:tcPr>
            <w:tcW w:w="666" w:type="dxa"/>
            <w:tcBorders>
              <w:top w:val="nil"/>
              <w:left w:val="nil"/>
              <w:bottom w:val="single" w:sz="4" w:space="0" w:color="auto"/>
              <w:right w:val="single" w:sz="4" w:space="0" w:color="auto"/>
            </w:tcBorders>
            <w:shd w:val="clear" w:color="auto" w:fill="auto"/>
            <w:vAlign w:val="center"/>
            <w:hideMark/>
          </w:tcPr>
          <w:p w:rsidR="00564FD0" w:rsidRPr="00163479" w:rsidRDefault="00564FD0" w:rsidP="00E87D58">
            <w:pPr>
              <w:jc w:val="right"/>
              <w:rPr>
                <w:b/>
                <w:bCs/>
                <w:sz w:val="20"/>
                <w:szCs w:val="20"/>
              </w:rPr>
            </w:pPr>
            <w:r w:rsidRPr="00163479">
              <w:rPr>
                <w:b/>
                <w:bCs/>
                <w:sz w:val="20"/>
                <w:szCs w:val="20"/>
              </w:rPr>
              <w:t>93,3</w:t>
            </w:r>
          </w:p>
        </w:tc>
      </w:tr>
    </w:tbl>
    <w:p w:rsidR="00564FD0" w:rsidRDefault="00564FD0" w:rsidP="00564FD0">
      <w:pPr>
        <w:pStyle w:val="a5"/>
        <w:jc w:val="center"/>
        <w:rPr>
          <w:rFonts w:ascii="Times New Roman" w:eastAsia="Times New Roman" w:hAnsi="Times New Roman"/>
          <w:b/>
          <w:bCs/>
          <w:sz w:val="24"/>
          <w:szCs w:val="24"/>
        </w:rPr>
      </w:pPr>
    </w:p>
    <w:p w:rsidR="00564FD0" w:rsidRDefault="00564FD0" w:rsidP="00564FD0"/>
    <w:p w:rsidR="00564FD0" w:rsidRDefault="00564FD0" w:rsidP="00564FD0"/>
    <w:p w:rsidR="00564FD0" w:rsidRDefault="00564FD0" w:rsidP="0093129D">
      <w:pPr>
        <w:ind w:left="-567"/>
        <w:jc w:val="both"/>
      </w:pPr>
    </w:p>
    <w:p w:rsidR="0093129D" w:rsidRDefault="0093129D" w:rsidP="0093129D">
      <w:pPr>
        <w:jc w:val="center"/>
        <w:rPr>
          <w:b/>
          <w:sz w:val="28"/>
          <w:szCs w:val="28"/>
        </w:rPr>
      </w:pPr>
    </w:p>
    <w:p w:rsidR="0093129D" w:rsidRDefault="0093129D" w:rsidP="0093129D">
      <w:pPr>
        <w:jc w:val="center"/>
        <w:rPr>
          <w:b/>
          <w:sz w:val="28"/>
          <w:szCs w:val="28"/>
        </w:rPr>
      </w:pPr>
    </w:p>
    <w:p w:rsidR="0093129D" w:rsidRDefault="0093129D" w:rsidP="0093129D">
      <w:pPr>
        <w:jc w:val="center"/>
        <w:rPr>
          <w:b/>
          <w:sz w:val="28"/>
          <w:szCs w:val="28"/>
        </w:rPr>
      </w:pPr>
    </w:p>
    <w:p w:rsidR="0093129D" w:rsidRDefault="0093129D" w:rsidP="0093129D">
      <w:pPr>
        <w:jc w:val="center"/>
        <w:rPr>
          <w:b/>
          <w:sz w:val="28"/>
          <w:szCs w:val="28"/>
        </w:rPr>
      </w:pPr>
    </w:p>
    <w:p w:rsidR="00607507" w:rsidRDefault="00607507" w:rsidP="002422EF">
      <w:pPr>
        <w:autoSpaceDE w:val="0"/>
        <w:autoSpaceDN w:val="0"/>
        <w:adjustRightInd w:val="0"/>
        <w:jc w:val="both"/>
        <w:rPr>
          <w:sz w:val="28"/>
          <w:szCs w:val="28"/>
        </w:rPr>
      </w:pPr>
    </w:p>
    <w:p w:rsidR="00607507" w:rsidRDefault="00607507"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Pr="005B4B97" w:rsidRDefault="0021741C" w:rsidP="0021741C">
      <w:pPr>
        <w:pStyle w:val="a5"/>
        <w:rPr>
          <w:rFonts w:ascii="Times New Roman" w:hAnsi="Times New Roman"/>
        </w:rPr>
      </w:pPr>
      <w:r w:rsidRPr="005B4B97">
        <w:rPr>
          <w:rFonts w:ascii="Times New Roman" w:hAnsi="Times New Roman"/>
        </w:rPr>
        <w:lastRenderedPageBreak/>
        <w:t>Приложение 3</w:t>
      </w:r>
    </w:p>
    <w:p w:rsidR="0021741C" w:rsidRPr="005B4B97" w:rsidRDefault="0021741C" w:rsidP="0021741C">
      <w:pPr>
        <w:pStyle w:val="a5"/>
        <w:rPr>
          <w:rFonts w:ascii="Times New Roman" w:hAnsi="Times New Roman"/>
        </w:rPr>
      </w:pPr>
      <w:r w:rsidRPr="005B4B97">
        <w:rPr>
          <w:rFonts w:ascii="Times New Roman" w:hAnsi="Times New Roman"/>
        </w:rPr>
        <w:t xml:space="preserve">                                                                                            к решению </w:t>
      </w:r>
      <w:r>
        <w:rPr>
          <w:rFonts w:ascii="Times New Roman" w:hAnsi="Times New Roman"/>
        </w:rPr>
        <w:t>Думы</w:t>
      </w:r>
    </w:p>
    <w:p w:rsidR="0021741C" w:rsidRPr="005B4B97" w:rsidRDefault="0021741C" w:rsidP="0021741C">
      <w:pPr>
        <w:pStyle w:val="a5"/>
        <w:rPr>
          <w:rFonts w:ascii="Times New Roman" w:hAnsi="Times New Roman"/>
        </w:rPr>
      </w:pPr>
      <w:r w:rsidRPr="005B4B97">
        <w:rPr>
          <w:rFonts w:ascii="Times New Roman" w:hAnsi="Times New Roman"/>
        </w:rPr>
        <w:t xml:space="preserve">Бардымского муниципального </w:t>
      </w:r>
      <w:r>
        <w:rPr>
          <w:rFonts w:ascii="Times New Roman" w:hAnsi="Times New Roman"/>
        </w:rPr>
        <w:t>округа</w:t>
      </w:r>
    </w:p>
    <w:p w:rsidR="0021741C" w:rsidRDefault="0021741C" w:rsidP="0021741C">
      <w:pPr>
        <w:pStyle w:val="a5"/>
        <w:rPr>
          <w:rFonts w:ascii="Times New Roman" w:hAnsi="Times New Roman"/>
        </w:rPr>
      </w:pPr>
      <w:r>
        <w:rPr>
          <w:rFonts w:ascii="Times New Roman" w:hAnsi="Times New Roman"/>
        </w:rPr>
        <w:t>о</w:t>
      </w:r>
      <w:r w:rsidRPr="005B4B97">
        <w:rPr>
          <w:rFonts w:ascii="Times New Roman" w:hAnsi="Times New Roman"/>
        </w:rPr>
        <w:t>т</w:t>
      </w:r>
      <w:r>
        <w:rPr>
          <w:rFonts w:ascii="Times New Roman" w:hAnsi="Times New Roman"/>
        </w:rPr>
        <w:t xml:space="preserve"> ____________ </w:t>
      </w:r>
      <w:r w:rsidRPr="005B4B97">
        <w:rPr>
          <w:rFonts w:ascii="Times New Roman" w:hAnsi="Times New Roman"/>
        </w:rPr>
        <w:t xml:space="preserve"> №</w:t>
      </w:r>
      <w:r>
        <w:rPr>
          <w:rFonts w:ascii="Times New Roman" w:hAnsi="Times New Roman"/>
        </w:rPr>
        <w:t xml:space="preserve"> _____</w:t>
      </w:r>
    </w:p>
    <w:p w:rsidR="0021741C" w:rsidRDefault="0021741C" w:rsidP="0021741C">
      <w:pPr>
        <w:pStyle w:val="a5"/>
        <w:rPr>
          <w:rFonts w:ascii="Times New Roman" w:hAnsi="Times New Roman"/>
        </w:rPr>
      </w:pPr>
    </w:p>
    <w:p w:rsidR="0021741C" w:rsidRDefault="0021741C" w:rsidP="0021741C">
      <w:pPr>
        <w:pStyle w:val="a5"/>
        <w:rPr>
          <w:rFonts w:ascii="Times New Roman" w:hAnsi="Times New Roman"/>
        </w:rPr>
      </w:pPr>
    </w:p>
    <w:p w:rsidR="0021741C" w:rsidRDefault="0021741C" w:rsidP="0021741C">
      <w:pPr>
        <w:pStyle w:val="a5"/>
        <w:jc w:val="center"/>
        <w:rPr>
          <w:rFonts w:ascii="Times New Roman" w:eastAsia="Times New Roman" w:hAnsi="Times New Roman"/>
          <w:b/>
          <w:bCs/>
          <w:sz w:val="24"/>
          <w:szCs w:val="24"/>
        </w:rPr>
      </w:pPr>
      <w:r w:rsidRPr="00312A37">
        <w:rPr>
          <w:rFonts w:ascii="Times New Roman" w:eastAsia="Times New Roman" w:hAnsi="Times New Roman"/>
          <w:b/>
          <w:bCs/>
          <w:sz w:val="24"/>
          <w:szCs w:val="24"/>
        </w:rPr>
        <w:t xml:space="preserve">Расходы бюджета Бардымского муниципального </w:t>
      </w:r>
      <w:r>
        <w:rPr>
          <w:rFonts w:ascii="Times New Roman" w:eastAsia="Times New Roman" w:hAnsi="Times New Roman"/>
          <w:b/>
          <w:bCs/>
          <w:sz w:val="24"/>
          <w:szCs w:val="24"/>
        </w:rPr>
        <w:t>округа</w:t>
      </w:r>
      <w:r w:rsidRPr="00312A37">
        <w:rPr>
          <w:rFonts w:ascii="Times New Roman" w:eastAsia="Times New Roman" w:hAnsi="Times New Roman"/>
          <w:b/>
          <w:bCs/>
          <w:sz w:val="24"/>
          <w:szCs w:val="24"/>
        </w:rPr>
        <w:t xml:space="preserve"> за 20</w:t>
      </w:r>
      <w:r>
        <w:rPr>
          <w:rFonts w:ascii="Times New Roman" w:eastAsia="Times New Roman" w:hAnsi="Times New Roman"/>
          <w:b/>
          <w:bCs/>
          <w:sz w:val="24"/>
          <w:szCs w:val="24"/>
        </w:rPr>
        <w:t xml:space="preserve">22 </w:t>
      </w:r>
      <w:r w:rsidRPr="00312A37">
        <w:rPr>
          <w:rFonts w:ascii="Times New Roman" w:eastAsia="Times New Roman" w:hAnsi="Times New Roman"/>
          <w:b/>
          <w:bCs/>
          <w:sz w:val="24"/>
          <w:szCs w:val="24"/>
        </w:rPr>
        <w:t>год по ведомственной структуре расходов бюджета</w:t>
      </w:r>
      <w:r>
        <w:rPr>
          <w:rFonts w:ascii="Times New Roman" w:eastAsia="Times New Roman" w:hAnsi="Times New Roman"/>
          <w:b/>
          <w:bCs/>
          <w:sz w:val="24"/>
          <w:szCs w:val="24"/>
        </w:rPr>
        <w:t>, тыс. рублей</w:t>
      </w:r>
    </w:p>
    <w:p w:rsidR="0021741C" w:rsidRDefault="0021741C" w:rsidP="0021741C">
      <w:pPr>
        <w:pStyle w:val="a5"/>
        <w:jc w:val="center"/>
        <w:rPr>
          <w:rFonts w:ascii="Times New Roman" w:eastAsia="Times New Roman" w:hAnsi="Times New Roman"/>
          <w:b/>
          <w:bCs/>
          <w:sz w:val="24"/>
          <w:szCs w:val="24"/>
        </w:rPr>
      </w:pPr>
    </w:p>
    <w:tbl>
      <w:tblPr>
        <w:tblW w:w="10995" w:type="dxa"/>
        <w:tblInd w:w="-885" w:type="dxa"/>
        <w:tblLayout w:type="fixed"/>
        <w:tblLook w:val="04A0"/>
      </w:tblPr>
      <w:tblGrid>
        <w:gridCol w:w="762"/>
        <w:gridCol w:w="515"/>
        <w:gridCol w:w="800"/>
        <w:gridCol w:w="1307"/>
        <w:gridCol w:w="3305"/>
        <w:gridCol w:w="1250"/>
        <w:gridCol w:w="1256"/>
        <w:gridCol w:w="1134"/>
        <w:gridCol w:w="666"/>
      </w:tblGrid>
      <w:tr w:rsidR="0021741C" w:rsidRPr="00F534F5" w:rsidTr="00E87D58">
        <w:trPr>
          <w:trHeight w:val="765"/>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КВСР</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КФСР</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КЦСР</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Наименование КЦС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План</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proofErr w:type="spellStart"/>
            <w:r w:rsidRPr="00F534F5">
              <w:rPr>
                <w:b/>
                <w:bCs/>
                <w:sz w:val="20"/>
                <w:szCs w:val="20"/>
              </w:rPr>
              <w:t>отк</w:t>
            </w:r>
            <w:proofErr w:type="spellEnd"/>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xml:space="preserve">% </w:t>
            </w:r>
            <w:proofErr w:type="spellStart"/>
            <w:r w:rsidRPr="00F534F5">
              <w:rPr>
                <w:b/>
                <w:bCs/>
                <w:sz w:val="20"/>
                <w:szCs w:val="20"/>
              </w:rPr>
              <w:t>исп</w:t>
            </w:r>
            <w:proofErr w:type="spellEnd"/>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rPr>
                <w:b/>
                <w:bCs/>
                <w:sz w:val="20"/>
                <w:szCs w:val="20"/>
              </w:rPr>
            </w:pPr>
            <w:r w:rsidRPr="00F534F5">
              <w:rPr>
                <w:b/>
                <w:bCs/>
                <w:sz w:val="20"/>
                <w:szCs w:val="20"/>
              </w:rPr>
              <w:t>Управление финансов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47 882,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47 121,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760,6</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8,4</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7 882,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7 121,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760,6</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8,4</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 942,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 870,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2,5</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1</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9,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9,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1</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8101000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деятельности казенного учреждения МКУ "Центр бухгалтерского учет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9 819,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9 131,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88,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8,3</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rPr>
                <w:b/>
                <w:bCs/>
                <w:sz w:val="20"/>
                <w:szCs w:val="20"/>
              </w:rPr>
            </w:pPr>
            <w:r w:rsidRPr="00F534F5">
              <w:rPr>
                <w:b/>
                <w:bCs/>
                <w:sz w:val="20"/>
                <w:szCs w:val="20"/>
              </w:rPr>
              <w:t>Администрация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80 417,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75 707,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4 710,3</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7,4</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8 608,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7 408,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 200,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7,5</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bookmarkStart w:id="3" w:name="RANGE!A19:I20"/>
            <w:bookmarkStart w:id="4" w:name="RANGE!A19"/>
            <w:bookmarkEnd w:id="3"/>
            <w:r w:rsidRPr="00F534F5">
              <w:rPr>
                <w:sz w:val="20"/>
                <w:szCs w:val="20"/>
              </w:rPr>
              <w:t>702</w:t>
            </w:r>
            <w:bookmarkEnd w:id="4"/>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1010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Глава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bookmarkStart w:id="5" w:name="RANGE!F19"/>
            <w:r w:rsidRPr="00F534F5">
              <w:rPr>
                <w:sz w:val="20"/>
                <w:szCs w:val="20"/>
              </w:rPr>
              <w:t>3 954,8</w:t>
            </w:r>
            <w:bookmarkEnd w:id="5"/>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954,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1012P1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87,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87,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7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T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3,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П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оставление протоколов об административных правонарушениях</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5,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5,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П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существление полномочий по созданию и организации деятельности административных комисс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7,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7,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С0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разование комиссий по делам несовершеннолетних и защите их прав и организацию их деятельност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357,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357,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04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С09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1,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1,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С4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08,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08,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6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выполнения функций органов местного самоуправления (администрац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4 006,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3 472,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34,6</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8,4</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120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оставление списков кандидатов в присяжные заседатели федеральных судов общей юрисдикции в РФ</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6,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6,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10,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10,4</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20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рограмм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0,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0,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40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рограммы "Совершенствование использования информационно-коммуникационных технологи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64,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5,3</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2,9</w:t>
            </w:r>
          </w:p>
        </w:tc>
      </w:tr>
      <w:tr w:rsidR="0021741C" w:rsidRPr="00F534F5" w:rsidTr="00E87D58">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60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рограммы "Развитие и поддержка некоммерческих общественных организаций в Бардымском муниципальном округ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109,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989,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2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7,1</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100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исполнения судебных решени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268,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268,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P2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Иные межбюджетные трансферты на Краевой конкурс "Лучший староста сельского населенного пункта в Пермском кра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7,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7,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930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Государственная регистрация актов гражданского состоя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672,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672,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 170,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 170,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11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существление первичного воинского учета на территориях, где отсутствуют военные комиссариат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170,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170,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Национальная безопасность</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0 423,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9 429,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94,7</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5,1</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9,8</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6,8</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30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рограммы "Безопасность"</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8,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8,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3001100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деятельности казенного учреждения "Единая дежурно-диспетчерская служб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 98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 040,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44,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5,3</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1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П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Выплата материального стимулирования народным дружинникам за участие в охране общественного поряд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00,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00,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31 408,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31 345,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62,8</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9,8</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8</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рограмм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325,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325,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1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одержание дорожного хозяйств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5 642,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5 642,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910110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одержание имуществом находящегося в казне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439,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376,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2,8</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7,4</w:t>
            </w:r>
          </w:p>
        </w:tc>
      </w:tr>
      <w:tr w:rsidR="0021741C" w:rsidRPr="00F534F5" w:rsidTr="00E87D58">
        <w:trPr>
          <w:trHeight w:val="6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Жилищно-коммунальное хозяйство</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5 904,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4 220,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 683,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3,5</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70F367483</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устойчивого сокращения непригодного для проживания жилого фонд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100,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 653,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447,3</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4,1</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70F367484</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мероприятий по обеспечению устойчивого сокращения непригодного для проживания жилого фонд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882,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646,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35,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6,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17,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17,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1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содержанию газопровод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049,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049,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100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957,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957,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7,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7,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Культур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358,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358,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К0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хранения, комплектования, учета и использования архивных документов</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58,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58,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Социальная полит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3 322,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2 552,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769,4</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8,2</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Выплаты муниципальных пенсий за выслугу лет, лицам замещающих муниципальные должност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578,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6,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6,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5012С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жильем молодых семей (10%)</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 227,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8 459,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767,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96,0</w:t>
            </w:r>
          </w:p>
        </w:tc>
      </w:tr>
      <w:tr w:rsidR="0021741C" w:rsidRPr="00F534F5" w:rsidTr="00E87D58">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501L49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355,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353,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5</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00,0</w:t>
            </w:r>
          </w:p>
        </w:tc>
      </w:tr>
      <w:tr w:rsidR="0021741C" w:rsidRPr="00F534F5" w:rsidTr="00E87D58">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С0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2 045,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2 045,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6</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С0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одержание жилых помещений специализированного жилищного фонда для детей-сирот</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8,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8,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Средства массовой информац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 222,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 222,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2</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2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80110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222,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222,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rPr>
                <w:b/>
                <w:bCs/>
                <w:sz w:val="20"/>
                <w:szCs w:val="20"/>
              </w:rPr>
            </w:pPr>
            <w:r w:rsidRPr="00F534F5">
              <w:rPr>
                <w:b/>
                <w:bCs/>
                <w:sz w:val="20"/>
                <w:szCs w:val="20"/>
              </w:rPr>
              <w:t>Управление образования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661 925,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658 320,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3 604,4</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9,5</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outlineLvl w:val="0"/>
              <w:rPr>
                <w:b/>
                <w:bCs/>
                <w:sz w:val="20"/>
                <w:szCs w:val="20"/>
              </w:rPr>
            </w:pPr>
            <w:r w:rsidRPr="00F534F5">
              <w:rPr>
                <w:b/>
                <w:bCs/>
                <w:sz w:val="20"/>
                <w:szCs w:val="20"/>
              </w:rPr>
              <w:t>Образовани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623 425,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619 821,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3 604,4</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9,4</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600,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600,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012Н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6 807,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4 766,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040,7</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6,9</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1 389,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1 389,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52,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52,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w:t>
            </w:r>
            <w:proofErr w:type="spellStart"/>
            <w:r w:rsidRPr="00F534F5">
              <w:rPr>
                <w:sz w:val="20"/>
                <w:szCs w:val="20"/>
              </w:rPr>
              <w:t>бюджетирования</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650,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650,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униципальных услуг по общедоступному бесплатному образованию в общеобразовательных организациях</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6 063,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5 573,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9,7</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3</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10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 xml:space="preserve">Средства районного бюджета по </w:t>
            </w:r>
            <w:proofErr w:type="spellStart"/>
            <w:r w:rsidRPr="00F534F5">
              <w:rPr>
                <w:sz w:val="20"/>
                <w:szCs w:val="20"/>
              </w:rPr>
              <w:t>софинансированию</w:t>
            </w:r>
            <w:proofErr w:type="spellEnd"/>
            <w:r w:rsidRPr="00F534F5">
              <w:rPr>
                <w:sz w:val="20"/>
                <w:szCs w:val="20"/>
              </w:rPr>
              <w:t xml:space="preserve"> текущих затрат связанных с реализацией проекта "Мобильный учитель"</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40,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02,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7,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4,2</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1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монт спортивного зала структурного подразделения "Красноярская начальная школ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2 310,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2 310,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66 352,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66 254,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7,7</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2Н3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снащение муниципальных общеобразовательных учреждений средствами обучения и воспит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 696,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 696,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2Ф1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условий на развитие физкультуры и спорт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21,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21,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530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 382,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 382,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04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L3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2 516,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2 516,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SК19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 xml:space="preserve">Выполнение работ по сохранению объектов культурного наследия находящихся в собственности муниципальных образований (капитальный ремонт здания школы по адресу </w:t>
            </w:r>
            <w:proofErr w:type="spellStart"/>
            <w:r w:rsidRPr="00F534F5">
              <w:rPr>
                <w:sz w:val="20"/>
                <w:szCs w:val="20"/>
              </w:rPr>
              <w:t>с.Краснояр</w:t>
            </w:r>
            <w:proofErr w:type="spellEnd"/>
            <w:r w:rsidRPr="00F534F5">
              <w:rPr>
                <w:sz w:val="20"/>
                <w:szCs w:val="20"/>
              </w:rPr>
              <w:t xml:space="preserve"> -1</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094,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094,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SН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униципальной услуги коррекционной школ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821,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821,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EВ517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4,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4,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01SФ1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762,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762,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w:t>
            </w:r>
            <w:proofErr w:type="spellStart"/>
            <w:r w:rsidRPr="00F534F5">
              <w:rPr>
                <w:sz w:val="20"/>
                <w:szCs w:val="20"/>
              </w:rPr>
              <w:t>бюджетирования</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 378,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 378,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100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Устройство навеса над спортивной площадкой в с. Краснояр-1"</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362,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362,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3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9 779,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9 779,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301100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деятельности "Точка роста" в Гимназ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01,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01,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301100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внедрения системы персонифицированного финансирования дополнительного образов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0,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0,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w:t>
            </w:r>
            <w:proofErr w:type="spellStart"/>
            <w:r w:rsidRPr="00F534F5">
              <w:rPr>
                <w:sz w:val="20"/>
                <w:szCs w:val="20"/>
              </w:rPr>
              <w:t>бюджетирования</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823,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823,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4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рганизация отдыха и оздоровления дете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820,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820,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4012С1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рганизация отдыха и оздоровления детей за счет средств бюджета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187,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187,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628,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287,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40,8</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7,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5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выполнения функций органов местного самоуправления (РУО)</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968,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948,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9,8</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5</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50110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услуг учреждений, обеспечивающих предоставление услуг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799,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222,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77,6</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5,1</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Социальная полит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6 083,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6 083,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2Н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Единая субвенция на выполнение отдельных государственных полномочий в сфере образова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409,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409,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2012Н4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Единовременная премия обучающимся, награжденным знаком отличия Пермского края "Гордость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29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5012С1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4 329,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4 329,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С2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иобретение путевок на санаторно-курортное лечение и оздоровлени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29,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29,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Физическая культура и спорт</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2 415,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2 415,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1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рограммы "Развитие физической культуры и спорт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145,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145,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01SФ2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азвитие лыжно-биатлонных комплексов в муниципальных образованиях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5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50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01SФ3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мероприятий "Умею плавать"</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36,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36,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4</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P5522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снащение объектов спортивной инфраструктуры спортивно-технологическим оборудованием</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233,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233,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rPr>
                <w:b/>
                <w:bCs/>
                <w:sz w:val="20"/>
                <w:szCs w:val="20"/>
              </w:rPr>
            </w:pPr>
            <w:r w:rsidRPr="00F534F5">
              <w:rPr>
                <w:b/>
                <w:bCs/>
                <w:sz w:val="20"/>
                <w:szCs w:val="20"/>
              </w:rPr>
              <w:t>Представительный орган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7 404,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7 171,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233,4</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6,8</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7 404,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7 171,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33,4</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6,8</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201000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Депутаты Думы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108,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096,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2,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8,9</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2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973,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51,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21,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8,8</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5</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3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деятельности Контрольно-счетной палаты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323,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323,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rPr>
                <w:b/>
                <w:bCs/>
                <w:color w:val="000000"/>
                <w:sz w:val="20"/>
                <w:szCs w:val="20"/>
              </w:rPr>
            </w:pPr>
            <w:r w:rsidRPr="00F534F5">
              <w:rPr>
                <w:b/>
                <w:bCs/>
                <w:color w:val="000000"/>
                <w:sz w:val="20"/>
                <w:szCs w:val="20"/>
              </w:rPr>
              <w:t xml:space="preserve">Управление сельского хозяйства и предпринимательства администрации Бардымского муниципального округа </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0 649,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 894,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754,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2,9</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 649,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 894,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754,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2,9</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1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одпрограммы "Развитие сельского хозяйства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228,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063,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64,7</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6,1</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101SУ20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мероприятий по предотвращению распространения и уничтожению борщевика Сосновского</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67,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67,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4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616,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027,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89,6</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7,2</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4012У1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Администрирование отдельных государственных полномочий по поддержке сельскохозяйственного производств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88,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88,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3,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3,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6</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2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7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75,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rPr>
                <w:b/>
                <w:bCs/>
                <w:color w:val="000000"/>
                <w:sz w:val="20"/>
                <w:szCs w:val="20"/>
              </w:rPr>
            </w:pPr>
            <w:r w:rsidRPr="00F534F5">
              <w:rPr>
                <w:b/>
                <w:bCs/>
                <w:color w:val="000000"/>
                <w:sz w:val="20"/>
                <w:szCs w:val="20"/>
              </w:rPr>
              <w:t>Управление культуры</w:t>
            </w:r>
            <w:proofErr w:type="gramStart"/>
            <w:r w:rsidRPr="00F534F5">
              <w:rPr>
                <w:b/>
                <w:bCs/>
                <w:color w:val="000000"/>
                <w:sz w:val="20"/>
                <w:szCs w:val="20"/>
              </w:rPr>
              <w:t xml:space="preserve"> ,</w:t>
            </w:r>
            <w:proofErr w:type="gramEnd"/>
            <w:r w:rsidRPr="00F534F5">
              <w:rPr>
                <w:b/>
                <w:bCs/>
                <w:color w:val="000000"/>
                <w:sz w:val="20"/>
                <w:szCs w:val="20"/>
              </w:rPr>
              <w:t xml:space="preserve"> молодежной политики и спорта администрации Бардымского муниципального округа </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39 200,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39 131,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68,6</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Национальная безопасность</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56,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56,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10100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зервный фонд Администрации Бардымского муниципального округ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6,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6,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Образовани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2 042,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2 030,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1,6</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9,9</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4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униципальной услуги по обеспечению дополнительного образования детям в детской школе искусств</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353,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342,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9</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5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одпрограммы "Молодежная полит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92,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92,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3</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9</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501100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патриотическому воспитанию насел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26,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26,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9</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501SН2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мероприятий в сфере молодежной политик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Культур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27 055,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26 998,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57,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1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униципальных услуг по библиотечному обслуживанию насел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259,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259,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101100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проекта "Модельная библиоте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430,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1 430,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1012К1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оздание модельных муниципальных библиотек</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0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00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1A1545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Иные межбюджетные трансферты на создание модельных муниципальных библиотек (АНГ)</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 0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 00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3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Участие в фестивалях и конкурсах</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301100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proofErr w:type="gramStart"/>
            <w:r w:rsidRPr="00F534F5">
              <w:rPr>
                <w:sz w:val="20"/>
                <w:szCs w:val="20"/>
              </w:rPr>
              <w:t>Мероприятия</w:t>
            </w:r>
            <w:proofErr w:type="gramEnd"/>
            <w:r w:rsidRPr="00F534F5">
              <w:rPr>
                <w:sz w:val="20"/>
                <w:szCs w:val="20"/>
              </w:rPr>
              <w:t xml:space="preserve"> направленные на укрепление культурных и дружеских связе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76,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76,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4</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9</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6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едоставление муниципальных услуг центра культуры, досуга и спорт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0 383,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0 383,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6A255196</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Государственная поддержка отрасли культуры (оказание государственной поддержки лучшим сельским учреждениям культур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5,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8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направленные на сохранение и развитие национальной культур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05,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05,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P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4 374,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4 374,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P0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проектов инициативного </w:t>
            </w:r>
            <w:proofErr w:type="spellStart"/>
            <w:r w:rsidRPr="00F534F5">
              <w:rPr>
                <w:sz w:val="20"/>
                <w:szCs w:val="20"/>
              </w:rPr>
              <w:t>бюджетирования</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147,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147,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37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П "Развитие культуры" 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18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128,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6,5</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7,4</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8,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8,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Социальная полит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6,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6,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7</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С2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иобретение путевок на санаторно-курортное лечение и оздоровлени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6,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6,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hideMark/>
          </w:tcPr>
          <w:p w:rsidR="0021741C" w:rsidRPr="00F534F5" w:rsidRDefault="0021741C" w:rsidP="00E87D58">
            <w:pPr>
              <w:rPr>
                <w:b/>
                <w:bCs/>
                <w:sz w:val="20"/>
                <w:szCs w:val="20"/>
              </w:rPr>
            </w:pPr>
            <w:r w:rsidRPr="00F534F5">
              <w:rPr>
                <w:b/>
                <w:bCs/>
                <w:sz w:val="20"/>
                <w:szCs w:val="20"/>
              </w:rPr>
              <w:t xml:space="preserve">Управление по земельно-имущественным вопросам администрации Бардымского муниципального округа </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 210,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8 643,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567,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3,8</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6 828,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6 360,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67,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3,1</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4012У1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Администрирование отдельных государственных полномочий по поддержке сельскохозяйственного производств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94,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94,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92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выполнения функций органов местного самоуправл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434,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966,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67,8</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2,7</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 382,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 282,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9,3</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5,8</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9101100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Управление муниципальным имуществом и земельными ресурсам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147,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048,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3</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1,3</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9101L51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оведение комплексных кадастровых работ</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2,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82,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8</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9101SЦ1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52,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52,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hideMark/>
          </w:tcPr>
          <w:p w:rsidR="0021741C" w:rsidRPr="00F534F5" w:rsidRDefault="0021741C" w:rsidP="00E87D58">
            <w:pPr>
              <w:rPr>
                <w:b/>
                <w:bCs/>
                <w:sz w:val="20"/>
                <w:szCs w:val="20"/>
              </w:rPr>
            </w:pPr>
            <w:r w:rsidRPr="00F534F5">
              <w:rPr>
                <w:b/>
                <w:bCs/>
                <w:sz w:val="20"/>
                <w:szCs w:val="20"/>
              </w:rPr>
              <w:t>Управление капитального строительства  администрации Бардымского муниципального округа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733 181,5</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623 556,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09 624,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85,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bottom"/>
            <w:hideMark/>
          </w:tcPr>
          <w:p w:rsidR="0021741C" w:rsidRPr="00F534F5" w:rsidRDefault="0021741C" w:rsidP="00E87D58">
            <w:pPr>
              <w:outlineLvl w:val="0"/>
              <w:rPr>
                <w:b/>
                <w:bCs/>
                <w:sz w:val="20"/>
                <w:szCs w:val="20"/>
              </w:rPr>
            </w:pPr>
            <w:r w:rsidRPr="00F534F5">
              <w:rPr>
                <w:b/>
                <w:bCs/>
                <w:sz w:val="20"/>
                <w:szCs w:val="20"/>
              </w:rPr>
              <w:t>Общегосударственные вопрос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5 054,8</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5 039,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5,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9,7</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5549F</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ощрение за достижение показателей деятельности управленческих команд</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2,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2,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70100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беспечение деятельности управления строительства и ЖКХ</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991,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976,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1</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9,7</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Национальная экономик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38 001,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36 040,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 960,7</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8,6</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У09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рганизация мероприятий при осуществлении деятельности по обращению с животными без владельц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37,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80,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6,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4,1</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6</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1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 xml:space="preserve">Содержание ГТС на р. </w:t>
            </w:r>
            <w:proofErr w:type="spellStart"/>
            <w:r w:rsidRPr="00F534F5">
              <w:rPr>
                <w:sz w:val="20"/>
                <w:szCs w:val="20"/>
              </w:rPr>
              <w:t>Казмакты</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2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0,9</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1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одержание дорожного хозяйств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8 592,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7 518,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073,7</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7,2</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1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монт дорог муниципального значени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 483,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5 483,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2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аспортизация дорог</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68,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68,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2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 xml:space="preserve">Обследование моста через реку </w:t>
            </w:r>
            <w:proofErr w:type="spellStart"/>
            <w:r w:rsidRPr="00F534F5">
              <w:rPr>
                <w:sz w:val="20"/>
                <w:szCs w:val="20"/>
              </w:rPr>
              <w:t>Тулва</w:t>
            </w:r>
            <w:proofErr w:type="spellEnd"/>
            <w:r w:rsidRPr="00F534F5">
              <w:rPr>
                <w:sz w:val="20"/>
                <w:szCs w:val="20"/>
              </w:rPr>
              <w:t xml:space="preserve"> на автомобильной дороге </w:t>
            </w:r>
            <w:proofErr w:type="spellStart"/>
            <w:r w:rsidRPr="00F534F5">
              <w:rPr>
                <w:sz w:val="20"/>
                <w:szCs w:val="20"/>
              </w:rPr>
              <w:t>Елпачиха-Зайцево-Брюзли</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10,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10,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r>
      <w:tr w:rsidR="0021741C" w:rsidRPr="00F534F5" w:rsidTr="00E87D58">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ST0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2 389,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2 389,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Жилищно-коммунальное хозяйство</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19 008,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9 015,5</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 992,8</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1,6</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69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азработка проектно-сметной документации капитального ремонта многоквартирных домов</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3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35,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72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Демонтаж аварийных домов</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13,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13,2</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02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2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proofErr w:type="spellStart"/>
            <w:r w:rsidRPr="00F534F5">
              <w:rPr>
                <w:sz w:val="20"/>
                <w:szCs w:val="20"/>
              </w:rPr>
              <w:t>Софинансирование</w:t>
            </w:r>
            <w:proofErr w:type="spellEnd"/>
            <w:r w:rsidRPr="00F534F5">
              <w:rPr>
                <w:sz w:val="20"/>
                <w:szCs w:val="20"/>
              </w:rPr>
              <w:t xml:space="preserve"> строительства объекта " Межшкольный стадион в с.Бард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9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9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3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муниципальной программы "Развитие инфраструктур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240,2</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65,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474,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4,5</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6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аботы по подготовке проектно-сметной и прочей документац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6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 xml:space="preserve">Строительство газопровода высокого давления в с. </w:t>
            </w:r>
            <w:proofErr w:type="spellStart"/>
            <w:r w:rsidRPr="00F534F5">
              <w:rPr>
                <w:sz w:val="20"/>
                <w:szCs w:val="20"/>
              </w:rPr>
              <w:t>Аклуши</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817,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 817,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6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троительство газопровода высокого давления в с. 2-Краснояр</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95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955,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SЭ10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 xml:space="preserve">Разработка и подготовка </w:t>
            </w:r>
            <w:proofErr w:type="spellStart"/>
            <w:r w:rsidRPr="00F534F5">
              <w:rPr>
                <w:sz w:val="20"/>
                <w:szCs w:val="20"/>
              </w:rPr>
              <w:t>проктно-сметной</w:t>
            </w:r>
            <w:proofErr w:type="spellEnd"/>
            <w:r w:rsidRPr="00F534F5">
              <w:rPr>
                <w:sz w:val="20"/>
                <w:szCs w:val="20"/>
              </w:rPr>
              <w:t xml:space="preserve"> документации по строительству и реконструкции (модернизации) очистных сооружени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6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60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301L5765</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55,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755,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6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аботы по подготовке проектно-сметной и прочей документац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1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Благоустройство</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742,9</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 324,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418,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5,4</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SЖ09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Поддержка муниципальных программ формирования современной городской среды (</w:t>
            </w:r>
            <w:proofErr w:type="gramStart"/>
            <w:r w:rsidRPr="00F534F5">
              <w:rPr>
                <w:sz w:val="20"/>
                <w:szCs w:val="20"/>
              </w:rPr>
              <w:t>расходы</w:t>
            </w:r>
            <w:proofErr w:type="gramEnd"/>
            <w:r w:rsidRPr="00F534F5">
              <w:rPr>
                <w:sz w:val="20"/>
                <w:szCs w:val="20"/>
              </w:rPr>
              <w:t xml:space="preserve"> не финансируемые из федерального бюджет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344,6</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 344,6</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F2555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программ формирования современной городской среды в рамках Федерального проекта "Формирование комфортной городской среды"</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529,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529,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178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401SP06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591,1</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 591,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1011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Мероприятия по реализации программы "Функционирование МКУ "ЖКХ и благоустройство"</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8 486,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6 986,4</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 499,9</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7,4</w:t>
            </w:r>
          </w:p>
        </w:tc>
      </w:tr>
      <w:tr w:rsidR="0021741C" w:rsidRPr="00F534F5" w:rsidTr="00E87D58">
        <w:trPr>
          <w:trHeight w:val="153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У10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7,7</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7,7</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Образовани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457 062,4</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359 406,1</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97 656,3</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78,6</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5001SP1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программ развития преобразованных муниципальных образований</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0 698,3</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0 698,3</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306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lastRenderedPageBreak/>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SН07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436 364,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338 707,8</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97 656,2</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77,6</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Культура</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8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61011064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аботы по подготовке проектно-сметной и прочей документации</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b/>
                <w:bCs/>
                <w:sz w:val="20"/>
                <w:szCs w:val="20"/>
              </w:rPr>
            </w:pPr>
            <w:r w:rsidRPr="00F534F5">
              <w:rPr>
                <w:b/>
                <w:bCs/>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Здравоохранение</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 0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9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995012A18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еализация мероприятий по созданию условий осуществления медицинской деятельности в модульных зданиях</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0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0"/>
              <w:rPr>
                <w:b/>
                <w:bCs/>
                <w:sz w:val="20"/>
                <w:szCs w:val="20"/>
              </w:rPr>
            </w:pPr>
            <w:r w:rsidRPr="00F534F5">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0"/>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outlineLvl w:val="0"/>
              <w:rPr>
                <w:b/>
                <w:bCs/>
                <w:sz w:val="20"/>
                <w:szCs w:val="20"/>
              </w:rPr>
            </w:pPr>
            <w:r w:rsidRPr="00F534F5">
              <w:rPr>
                <w:b/>
                <w:bCs/>
                <w:sz w:val="20"/>
                <w:szCs w:val="20"/>
              </w:rPr>
              <w:t>Физическая культура и спорт</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1 97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1 975,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0"/>
              <w:rPr>
                <w:b/>
                <w:bCs/>
                <w:sz w:val="20"/>
                <w:szCs w:val="20"/>
              </w:rPr>
            </w:pPr>
            <w:r w:rsidRPr="00F534F5">
              <w:rPr>
                <w:b/>
                <w:bCs/>
                <w:sz w:val="20"/>
                <w:szCs w:val="20"/>
              </w:rPr>
              <w:t>100,0</w:t>
            </w:r>
          </w:p>
        </w:tc>
      </w:tr>
      <w:tr w:rsidR="0021741C" w:rsidRPr="00F534F5" w:rsidTr="00E87D58">
        <w:trPr>
          <w:trHeight w:val="127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01SФ13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800,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6 800,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709</w:t>
            </w:r>
          </w:p>
        </w:tc>
        <w:tc>
          <w:tcPr>
            <w:tcW w:w="51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center"/>
              <w:outlineLvl w:val="1"/>
              <w:rPr>
                <w:sz w:val="20"/>
                <w:szCs w:val="20"/>
              </w:rPr>
            </w:pPr>
            <w:r w:rsidRPr="00F534F5">
              <w:rPr>
                <w:sz w:val="20"/>
                <w:szCs w:val="20"/>
              </w:rPr>
              <w:t>02001SФ250</w:t>
            </w:r>
          </w:p>
        </w:tc>
        <w:tc>
          <w:tcPr>
            <w:tcW w:w="3305"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outlineLvl w:val="1"/>
              <w:rPr>
                <w:sz w:val="20"/>
                <w:szCs w:val="20"/>
              </w:rPr>
            </w:pPr>
            <w:r w:rsidRPr="00F534F5">
              <w:rPr>
                <w:sz w:val="20"/>
                <w:szCs w:val="20"/>
              </w:rPr>
              <w:t>Развитие лыжно-биатлонных комплексов в муниципальных образованиях Пермского края</w:t>
            </w:r>
          </w:p>
        </w:tc>
        <w:tc>
          <w:tcPr>
            <w:tcW w:w="1250"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175,0</w:t>
            </w:r>
          </w:p>
        </w:tc>
        <w:tc>
          <w:tcPr>
            <w:tcW w:w="125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5 175,0</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outlineLvl w:val="1"/>
              <w:rPr>
                <w:sz w:val="20"/>
                <w:szCs w:val="20"/>
              </w:rPr>
            </w:pPr>
            <w:r w:rsidRPr="00F534F5">
              <w:rPr>
                <w:sz w:val="20"/>
                <w:szCs w:val="20"/>
              </w:rPr>
              <w:t>100,0</w:t>
            </w:r>
          </w:p>
        </w:tc>
      </w:tr>
      <w:tr w:rsidR="0021741C" w:rsidRPr="00F534F5" w:rsidTr="00E87D58">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21741C" w:rsidRPr="00F534F5" w:rsidRDefault="0021741C" w:rsidP="00E87D58">
            <w:pPr>
              <w:jc w:val="center"/>
              <w:rPr>
                <w:b/>
                <w:bCs/>
                <w:sz w:val="20"/>
                <w:szCs w:val="20"/>
              </w:rPr>
            </w:pPr>
            <w:r w:rsidRPr="00F534F5">
              <w:rPr>
                <w:b/>
                <w:bCs/>
                <w:sz w:val="20"/>
                <w:szCs w:val="20"/>
              </w:rPr>
              <w:t>Итого</w:t>
            </w:r>
          </w:p>
        </w:tc>
        <w:tc>
          <w:tcPr>
            <w:tcW w:w="51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rPr>
                <w:b/>
                <w:bCs/>
                <w:sz w:val="20"/>
                <w:szCs w:val="20"/>
              </w:rPr>
            </w:pPr>
            <w:r w:rsidRPr="00F534F5">
              <w:rPr>
                <w:b/>
                <w:bCs/>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jc w:val="center"/>
              <w:rPr>
                <w:b/>
                <w:bCs/>
                <w:sz w:val="20"/>
                <w:szCs w:val="20"/>
              </w:rPr>
            </w:pPr>
            <w:r w:rsidRPr="00F534F5">
              <w:rPr>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jc w:val="center"/>
              <w:rPr>
                <w:b/>
                <w:bCs/>
                <w:sz w:val="20"/>
                <w:szCs w:val="20"/>
              </w:rPr>
            </w:pPr>
            <w:r w:rsidRPr="00F534F5">
              <w:rPr>
                <w:b/>
                <w:bCs/>
                <w:sz w:val="20"/>
                <w:szCs w:val="20"/>
              </w:rPr>
              <w:t> </w:t>
            </w:r>
          </w:p>
        </w:tc>
        <w:tc>
          <w:tcPr>
            <w:tcW w:w="3305"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rPr>
                <w:b/>
                <w:bCs/>
                <w:sz w:val="20"/>
                <w:szCs w:val="20"/>
              </w:rPr>
            </w:pPr>
            <w:r w:rsidRPr="00F534F5">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jc w:val="right"/>
              <w:rPr>
                <w:b/>
                <w:bCs/>
                <w:sz w:val="20"/>
                <w:szCs w:val="20"/>
              </w:rPr>
            </w:pPr>
            <w:r w:rsidRPr="00F534F5">
              <w:rPr>
                <w:b/>
                <w:bCs/>
                <w:sz w:val="20"/>
                <w:szCs w:val="20"/>
              </w:rPr>
              <w:t>1 789 870,4</w:t>
            </w:r>
          </w:p>
        </w:tc>
        <w:tc>
          <w:tcPr>
            <w:tcW w:w="1256" w:type="dxa"/>
            <w:tcBorders>
              <w:top w:val="nil"/>
              <w:left w:val="nil"/>
              <w:bottom w:val="single" w:sz="4" w:space="0" w:color="auto"/>
              <w:right w:val="single" w:sz="4" w:space="0" w:color="auto"/>
            </w:tcBorders>
            <w:shd w:val="clear" w:color="auto" w:fill="auto"/>
            <w:noWrap/>
            <w:vAlign w:val="bottom"/>
            <w:hideMark/>
          </w:tcPr>
          <w:p w:rsidR="0021741C" w:rsidRPr="00F534F5" w:rsidRDefault="0021741C" w:rsidP="00E87D58">
            <w:pPr>
              <w:jc w:val="right"/>
              <w:rPr>
                <w:b/>
                <w:bCs/>
                <w:sz w:val="20"/>
                <w:szCs w:val="20"/>
              </w:rPr>
            </w:pPr>
            <w:r w:rsidRPr="00F534F5">
              <w:rPr>
                <w:b/>
                <w:bCs/>
                <w:sz w:val="20"/>
                <w:szCs w:val="20"/>
              </w:rPr>
              <w:t>1 669 546,9</w:t>
            </w:r>
          </w:p>
        </w:tc>
        <w:tc>
          <w:tcPr>
            <w:tcW w:w="1134"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120 323,5</w:t>
            </w:r>
          </w:p>
        </w:tc>
        <w:tc>
          <w:tcPr>
            <w:tcW w:w="666" w:type="dxa"/>
            <w:tcBorders>
              <w:top w:val="nil"/>
              <w:left w:val="nil"/>
              <w:bottom w:val="single" w:sz="4" w:space="0" w:color="auto"/>
              <w:right w:val="single" w:sz="4" w:space="0" w:color="auto"/>
            </w:tcBorders>
            <w:shd w:val="clear" w:color="auto" w:fill="auto"/>
            <w:vAlign w:val="center"/>
            <w:hideMark/>
          </w:tcPr>
          <w:p w:rsidR="0021741C" w:rsidRPr="00F534F5" w:rsidRDefault="0021741C" w:rsidP="00E87D58">
            <w:pPr>
              <w:jc w:val="right"/>
              <w:rPr>
                <w:b/>
                <w:bCs/>
                <w:sz w:val="20"/>
                <w:szCs w:val="20"/>
              </w:rPr>
            </w:pPr>
            <w:r w:rsidRPr="00F534F5">
              <w:rPr>
                <w:b/>
                <w:bCs/>
                <w:sz w:val="20"/>
                <w:szCs w:val="20"/>
              </w:rPr>
              <w:t>93,3</w:t>
            </w:r>
          </w:p>
        </w:tc>
      </w:tr>
    </w:tbl>
    <w:p w:rsidR="0021741C" w:rsidRPr="005B4B97" w:rsidRDefault="0021741C" w:rsidP="0021741C">
      <w:pPr>
        <w:pStyle w:val="a5"/>
        <w:jc w:val="center"/>
        <w:rPr>
          <w:rFonts w:ascii="Times New Roman" w:hAnsi="Times New Roman"/>
        </w:rPr>
      </w:pPr>
    </w:p>
    <w:p w:rsidR="0021741C" w:rsidRDefault="0021741C" w:rsidP="0021741C"/>
    <w:p w:rsidR="0021741C" w:rsidRDefault="0021741C" w:rsidP="0021741C"/>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Pr="005B4B97" w:rsidRDefault="0021741C" w:rsidP="0021741C">
      <w:pPr>
        <w:pStyle w:val="a5"/>
        <w:rPr>
          <w:rFonts w:ascii="Times New Roman" w:hAnsi="Times New Roman"/>
        </w:rPr>
      </w:pPr>
      <w:r w:rsidRPr="005B4B97">
        <w:rPr>
          <w:rFonts w:ascii="Times New Roman" w:hAnsi="Times New Roman"/>
        </w:rPr>
        <w:t xml:space="preserve">Приложение </w:t>
      </w:r>
      <w:r>
        <w:rPr>
          <w:rFonts w:ascii="Times New Roman" w:hAnsi="Times New Roman"/>
        </w:rPr>
        <w:t>4</w:t>
      </w:r>
    </w:p>
    <w:p w:rsidR="0021741C" w:rsidRPr="005B4B97" w:rsidRDefault="0021741C" w:rsidP="0021741C">
      <w:pPr>
        <w:pStyle w:val="a5"/>
        <w:rPr>
          <w:rFonts w:ascii="Times New Roman" w:hAnsi="Times New Roman"/>
        </w:rPr>
      </w:pPr>
      <w:r w:rsidRPr="005B4B97">
        <w:rPr>
          <w:rFonts w:ascii="Times New Roman" w:hAnsi="Times New Roman"/>
        </w:rPr>
        <w:t xml:space="preserve">                                                                                            к решению </w:t>
      </w:r>
      <w:r>
        <w:rPr>
          <w:rFonts w:ascii="Times New Roman" w:hAnsi="Times New Roman"/>
        </w:rPr>
        <w:t>Думы</w:t>
      </w:r>
    </w:p>
    <w:p w:rsidR="0021741C" w:rsidRPr="005B4B97" w:rsidRDefault="0021741C" w:rsidP="0021741C">
      <w:pPr>
        <w:pStyle w:val="a5"/>
        <w:rPr>
          <w:rFonts w:ascii="Times New Roman" w:hAnsi="Times New Roman"/>
        </w:rPr>
      </w:pPr>
      <w:r w:rsidRPr="005B4B97">
        <w:rPr>
          <w:rFonts w:ascii="Times New Roman" w:hAnsi="Times New Roman"/>
        </w:rPr>
        <w:t xml:space="preserve">Бардымского муниципального </w:t>
      </w:r>
      <w:r>
        <w:rPr>
          <w:rFonts w:ascii="Times New Roman" w:hAnsi="Times New Roman"/>
        </w:rPr>
        <w:t>округа</w:t>
      </w:r>
    </w:p>
    <w:p w:rsidR="0021741C" w:rsidRDefault="0021741C" w:rsidP="0021741C">
      <w:pPr>
        <w:pStyle w:val="a5"/>
        <w:rPr>
          <w:rFonts w:ascii="Times New Roman" w:hAnsi="Times New Roman"/>
        </w:rPr>
      </w:pPr>
      <w:r>
        <w:rPr>
          <w:rFonts w:ascii="Times New Roman" w:hAnsi="Times New Roman"/>
        </w:rPr>
        <w:t>о</w:t>
      </w:r>
      <w:r w:rsidRPr="005B4B97">
        <w:rPr>
          <w:rFonts w:ascii="Times New Roman" w:hAnsi="Times New Roman"/>
        </w:rPr>
        <w:t>т</w:t>
      </w:r>
      <w:r>
        <w:rPr>
          <w:rFonts w:ascii="Times New Roman" w:hAnsi="Times New Roman"/>
        </w:rPr>
        <w:t xml:space="preserve"> ___________ № ______</w:t>
      </w:r>
    </w:p>
    <w:p w:rsidR="0021741C" w:rsidRDefault="0021741C" w:rsidP="0021741C"/>
    <w:p w:rsidR="0021741C" w:rsidRDefault="0021741C" w:rsidP="0021741C"/>
    <w:p w:rsidR="0021741C" w:rsidRPr="000E57F9" w:rsidRDefault="0021741C" w:rsidP="0021741C">
      <w:pPr>
        <w:pStyle w:val="1"/>
        <w:jc w:val="center"/>
      </w:pPr>
      <w:r>
        <w:t xml:space="preserve">Источники финансирования дефицита (профицита)бюджета Бардымского муниципального округа за 2022 год по кодам классификации источников </w:t>
      </w:r>
    </w:p>
    <w:p w:rsidR="0021741C" w:rsidRDefault="0021741C" w:rsidP="0021741C"/>
    <w:p w:rsidR="0021741C" w:rsidRPr="00C10499" w:rsidRDefault="0021741C" w:rsidP="0021741C"/>
    <w:p w:rsidR="0021741C" w:rsidRPr="00C10499" w:rsidRDefault="0021741C" w:rsidP="0021741C"/>
    <w:p w:rsidR="0021741C" w:rsidRDefault="0021741C" w:rsidP="0021741C">
      <w:pPr>
        <w:pStyle w:val="1"/>
        <w:jc w:val="center"/>
      </w:pPr>
    </w:p>
    <w:p w:rsidR="0021741C" w:rsidRDefault="0021741C" w:rsidP="0021741C"/>
    <w:p w:rsidR="0021741C" w:rsidRDefault="0021741C" w:rsidP="0021741C"/>
    <w:tbl>
      <w:tblPr>
        <w:tblpPr w:leftFromText="180" w:rightFromText="180" w:vertAnchor="page" w:horzAnchor="margin" w:tblpY="4126"/>
        <w:tblW w:w="0" w:type="auto"/>
        <w:tblLayout w:type="fixed"/>
        <w:tblLook w:val="0000"/>
      </w:tblPr>
      <w:tblGrid>
        <w:gridCol w:w="2660"/>
        <w:gridCol w:w="4536"/>
        <w:gridCol w:w="1843"/>
      </w:tblGrid>
      <w:tr w:rsidR="0021741C" w:rsidRPr="00A51F7D" w:rsidTr="00E87D58">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E87D58">
            <w:pPr>
              <w:pStyle w:val="ConsPlusNormal"/>
              <w:widowControl/>
              <w:rPr>
                <w:rFonts w:ascii="Times New Roman" w:hAnsi="Times New Roman" w:cs="Times New Roman"/>
                <w:b/>
              </w:rPr>
            </w:pPr>
            <w:r w:rsidRPr="00204239">
              <w:rPr>
                <w:rFonts w:ascii="Times New Roman" w:hAnsi="Times New Roman" w:cs="Times New Roman"/>
                <w:b/>
              </w:rPr>
              <w:t>Код классификации источников финансирования дефицита бюдже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E87D58">
            <w:pPr>
              <w:pStyle w:val="ConsPlusNormal"/>
              <w:widowControl/>
              <w:rPr>
                <w:rFonts w:ascii="Times New Roman" w:hAnsi="Times New Roman" w:cs="Times New Roman"/>
                <w:b/>
              </w:rPr>
            </w:pPr>
            <w:r w:rsidRPr="00204239">
              <w:rPr>
                <w:rFonts w:ascii="Times New Roman" w:hAnsi="Times New Roman" w:cs="Times New Roman"/>
                <w:b/>
              </w:rPr>
              <w:t>Наименование показателя</w:t>
            </w:r>
          </w:p>
        </w:tc>
        <w:tc>
          <w:tcPr>
            <w:tcW w:w="1843" w:type="dxa"/>
            <w:tcBorders>
              <w:top w:val="single" w:sz="4" w:space="0" w:color="auto"/>
              <w:bottom w:val="single" w:sz="4" w:space="0" w:color="auto"/>
              <w:right w:val="single" w:sz="4" w:space="0" w:color="auto"/>
            </w:tcBorders>
            <w:shd w:val="clear" w:color="auto" w:fill="auto"/>
          </w:tcPr>
          <w:p w:rsidR="0021741C" w:rsidRPr="00204239" w:rsidRDefault="0021741C" w:rsidP="00E87D58">
            <w:pPr>
              <w:rPr>
                <w:sz w:val="20"/>
                <w:szCs w:val="20"/>
              </w:rPr>
            </w:pPr>
            <w:r w:rsidRPr="00204239">
              <w:rPr>
                <w:sz w:val="20"/>
                <w:szCs w:val="20"/>
              </w:rPr>
              <w:t>Исполнено</w:t>
            </w:r>
          </w:p>
          <w:p w:rsidR="0021741C" w:rsidRPr="00204239" w:rsidRDefault="0021741C" w:rsidP="00E87D58">
            <w:pPr>
              <w:rPr>
                <w:sz w:val="20"/>
                <w:szCs w:val="20"/>
              </w:rPr>
            </w:pPr>
            <w:r w:rsidRPr="00204239">
              <w:rPr>
                <w:sz w:val="20"/>
                <w:szCs w:val="20"/>
              </w:rPr>
              <w:t>(тыс.руб.)</w:t>
            </w:r>
          </w:p>
        </w:tc>
      </w:tr>
      <w:tr w:rsidR="0021741C" w:rsidRPr="00A51F7D" w:rsidTr="00E87D58">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E87D58">
            <w:pPr>
              <w:pStyle w:val="ConsPlusNormal"/>
              <w:widowControl/>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E87D58">
            <w:pPr>
              <w:rPr>
                <w:b/>
                <w:bCs/>
              </w:rPr>
            </w:pPr>
            <w:r w:rsidRPr="00204239">
              <w:rPr>
                <w:b/>
                <w:bCs/>
              </w:rPr>
              <w:t>Источники финансирования дефицита бюджета</w:t>
            </w:r>
          </w:p>
          <w:p w:rsidR="0021741C" w:rsidRPr="00204239" w:rsidRDefault="0021741C" w:rsidP="00E87D58">
            <w:pPr>
              <w:pStyle w:val="ConsPlusNormal"/>
              <w:widowControl/>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rsidR="0021741C" w:rsidRDefault="0021741C" w:rsidP="00E87D58">
            <w:r>
              <w:t>110 267,8</w:t>
            </w:r>
          </w:p>
          <w:p w:rsidR="0021741C" w:rsidRPr="00204239" w:rsidRDefault="0021741C" w:rsidP="00E87D58">
            <w:pPr>
              <w:rPr>
                <w:sz w:val="20"/>
                <w:szCs w:val="20"/>
              </w:rPr>
            </w:pPr>
          </w:p>
        </w:tc>
      </w:tr>
      <w:tr w:rsidR="0021741C" w:rsidRPr="00A51F7D" w:rsidTr="00E87D58">
        <w:trPr>
          <w:trHeight w:val="98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E87D58">
            <w:pPr>
              <w:pStyle w:val="ConsPlusNormal"/>
              <w:widowControl/>
              <w:jc w:val="both"/>
              <w:rPr>
                <w:rFonts w:ascii="Times New Roman" w:hAnsi="Times New Roman" w:cs="Times New Roman"/>
              </w:rPr>
            </w:pPr>
          </w:p>
          <w:p w:rsidR="0021741C" w:rsidRPr="00204239" w:rsidRDefault="0021741C" w:rsidP="00E87D58">
            <w:pPr>
              <w:pStyle w:val="ConsPlusNormal"/>
              <w:widowControl/>
              <w:jc w:val="both"/>
              <w:rPr>
                <w:rFonts w:ascii="Times New Roman" w:hAnsi="Times New Roman" w:cs="Times New Roman"/>
              </w:rPr>
            </w:pPr>
            <w:r w:rsidRPr="00204239">
              <w:rPr>
                <w:rFonts w:ascii="Times New Roman" w:hAnsi="Times New Roman" w:cs="Times New Roman"/>
              </w:rPr>
              <w:t>01 05 00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741C" w:rsidRPr="00204239" w:rsidRDefault="0021741C" w:rsidP="00E87D58">
            <w:pPr>
              <w:pStyle w:val="ConsPlusNormal"/>
              <w:widowControl/>
              <w:jc w:val="both"/>
              <w:rPr>
                <w:rFonts w:ascii="Times New Roman" w:hAnsi="Times New Roman" w:cs="Times New Roman"/>
              </w:rPr>
            </w:pPr>
          </w:p>
          <w:p w:rsidR="0021741C" w:rsidRPr="00204239" w:rsidRDefault="0021741C" w:rsidP="00E87D58">
            <w:pPr>
              <w:pStyle w:val="ConsPlusNormal"/>
              <w:widowControl/>
              <w:jc w:val="both"/>
              <w:rPr>
                <w:rFonts w:ascii="Times New Roman" w:hAnsi="Times New Roman" w:cs="Times New Roman"/>
              </w:rPr>
            </w:pPr>
            <w:r w:rsidRPr="00204239">
              <w:rPr>
                <w:rFonts w:ascii="Times New Roman" w:hAnsi="Times New Roman" w:cs="Times New Roman"/>
              </w:rPr>
              <w:t>Изменение остатков средств на счетах по учету средств бюджета</w:t>
            </w:r>
          </w:p>
        </w:tc>
        <w:tc>
          <w:tcPr>
            <w:tcW w:w="1843" w:type="dxa"/>
            <w:tcBorders>
              <w:top w:val="single" w:sz="4" w:space="0" w:color="auto"/>
              <w:bottom w:val="single" w:sz="4" w:space="0" w:color="auto"/>
              <w:right w:val="single" w:sz="4" w:space="0" w:color="auto"/>
            </w:tcBorders>
            <w:shd w:val="clear" w:color="auto" w:fill="auto"/>
          </w:tcPr>
          <w:p w:rsidR="0021741C" w:rsidRDefault="0021741C" w:rsidP="00E87D58">
            <w:pPr>
              <w:rPr>
                <w:sz w:val="20"/>
                <w:szCs w:val="20"/>
              </w:rPr>
            </w:pPr>
          </w:p>
          <w:p w:rsidR="0021741C" w:rsidRDefault="0021741C" w:rsidP="00E87D58">
            <w:r>
              <w:t>110 267,8</w:t>
            </w:r>
          </w:p>
          <w:p w:rsidR="0021741C" w:rsidRPr="00204239" w:rsidRDefault="0021741C" w:rsidP="00E87D58">
            <w:pPr>
              <w:rPr>
                <w:sz w:val="20"/>
                <w:szCs w:val="20"/>
              </w:rPr>
            </w:pPr>
          </w:p>
        </w:tc>
      </w:tr>
    </w:tbl>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Pr="00D61642" w:rsidRDefault="0021741C" w:rsidP="0021741C">
      <w:pPr>
        <w:pStyle w:val="a5"/>
        <w:rPr>
          <w:rFonts w:ascii="Times New Roman" w:hAnsi="Times New Roman"/>
          <w:sz w:val="24"/>
          <w:szCs w:val="24"/>
        </w:rPr>
      </w:pPr>
      <w:r w:rsidRPr="00D61642">
        <w:rPr>
          <w:rFonts w:ascii="Times New Roman" w:hAnsi="Times New Roman"/>
          <w:sz w:val="24"/>
          <w:szCs w:val="24"/>
        </w:rPr>
        <w:t xml:space="preserve">Приложение </w:t>
      </w:r>
      <w:r>
        <w:rPr>
          <w:rFonts w:ascii="Times New Roman" w:hAnsi="Times New Roman"/>
          <w:sz w:val="24"/>
          <w:szCs w:val="24"/>
        </w:rPr>
        <w:t>5</w:t>
      </w:r>
    </w:p>
    <w:p w:rsidR="0021741C" w:rsidRPr="00D61642" w:rsidRDefault="0021741C" w:rsidP="0021741C">
      <w:pPr>
        <w:pStyle w:val="a5"/>
        <w:rPr>
          <w:rFonts w:ascii="Times New Roman" w:hAnsi="Times New Roman"/>
          <w:sz w:val="24"/>
          <w:szCs w:val="24"/>
        </w:rPr>
      </w:pPr>
      <w:r>
        <w:rPr>
          <w:rFonts w:ascii="Times New Roman" w:hAnsi="Times New Roman"/>
          <w:sz w:val="24"/>
          <w:szCs w:val="24"/>
        </w:rPr>
        <w:t xml:space="preserve">                                                                                          к</w:t>
      </w:r>
      <w:r w:rsidRPr="00D61642">
        <w:rPr>
          <w:rFonts w:ascii="Times New Roman" w:hAnsi="Times New Roman"/>
          <w:sz w:val="24"/>
          <w:szCs w:val="24"/>
        </w:rPr>
        <w:t xml:space="preserve"> решению </w:t>
      </w:r>
      <w:r>
        <w:rPr>
          <w:rFonts w:ascii="Times New Roman" w:hAnsi="Times New Roman"/>
          <w:sz w:val="24"/>
          <w:szCs w:val="24"/>
        </w:rPr>
        <w:t>Думы</w:t>
      </w:r>
    </w:p>
    <w:p w:rsidR="0021741C" w:rsidRPr="00D61642" w:rsidRDefault="0021741C" w:rsidP="0021741C">
      <w:pPr>
        <w:pStyle w:val="a5"/>
        <w:rPr>
          <w:rFonts w:ascii="Times New Roman" w:hAnsi="Times New Roman"/>
          <w:sz w:val="24"/>
          <w:szCs w:val="24"/>
        </w:rPr>
      </w:pPr>
      <w:r w:rsidRPr="00D61642">
        <w:rPr>
          <w:rFonts w:ascii="Times New Roman" w:hAnsi="Times New Roman"/>
          <w:sz w:val="24"/>
          <w:szCs w:val="24"/>
        </w:rPr>
        <w:t xml:space="preserve">Бардымского муниципального </w:t>
      </w:r>
      <w:r>
        <w:rPr>
          <w:rFonts w:ascii="Times New Roman" w:hAnsi="Times New Roman"/>
          <w:sz w:val="24"/>
          <w:szCs w:val="24"/>
        </w:rPr>
        <w:t>округа</w:t>
      </w: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о</w:t>
      </w:r>
      <w:r w:rsidRPr="00D61642">
        <w:rPr>
          <w:rFonts w:ascii="Times New Roman" w:hAnsi="Times New Roman"/>
          <w:sz w:val="24"/>
          <w:szCs w:val="24"/>
        </w:rPr>
        <w:t xml:space="preserve">т </w:t>
      </w:r>
      <w:r>
        <w:rPr>
          <w:rFonts w:ascii="Times New Roman" w:hAnsi="Times New Roman"/>
          <w:sz w:val="24"/>
          <w:szCs w:val="24"/>
        </w:rPr>
        <w:t>__________</w:t>
      </w:r>
      <w:r w:rsidRPr="00D61642">
        <w:rPr>
          <w:rFonts w:ascii="Times New Roman" w:hAnsi="Times New Roman"/>
          <w:sz w:val="24"/>
          <w:szCs w:val="24"/>
        </w:rPr>
        <w:t xml:space="preserve"> № </w:t>
      </w:r>
      <w:r>
        <w:rPr>
          <w:rFonts w:ascii="Times New Roman" w:hAnsi="Times New Roman"/>
          <w:sz w:val="24"/>
          <w:szCs w:val="24"/>
        </w:rPr>
        <w:t>______</w:t>
      </w:r>
    </w:p>
    <w:p w:rsidR="0021741C" w:rsidRDefault="0021741C" w:rsidP="0021741C">
      <w:pPr>
        <w:pStyle w:val="a5"/>
        <w:rPr>
          <w:rFonts w:ascii="Times New Roman" w:hAnsi="Times New Roman"/>
          <w:sz w:val="24"/>
          <w:szCs w:val="24"/>
        </w:rPr>
      </w:pPr>
    </w:p>
    <w:p w:rsidR="0021741C" w:rsidRDefault="0021741C" w:rsidP="0021741C">
      <w:pPr>
        <w:jc w:val="center"/>
      </w:pPr>
    </w:p>
    <w:p w:rsidR="0021741C" w:rsidRDefault="0021741C" w:rsidP="0021741C">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2 год по  целевым статьям (муниципальным программам и непрограммным направлениям) в классификации расходов бюджетов, тыс. рублей</w:t>
      </w:r>
    </w:p>
    <w:p w:rsidR="0021741C" w:rsidRDefault="0021741C" w:rsidP="0021741C">
      <w:pPr>
        <w:pStyle w:val="a5"/>
        <w:jc w:val="center"/>
        <w:rPr>
          <w:rFonts w:ascii="Times New Roman" w:eastAsia="Times New Roman" w:hAnsi="Times New Roman"/>
          <w:b/>
          <w:bCs/>
          <w:sz w:val="24"/>
          <w:szCs w:val="24"/>
        </w:rPr>
      </w:pPr>
    </w:p>
    <w:tbl>
      <w:tblPr>
        <w:tblW w:w="10519" w:type="dxa"/>
        <w:tblInd w:w="-601" w:type="dxa"/>
        <w:tblLook w:val="04A0"/>
      </w:tblPr>
      <w:tblGrid>
        <w:gridCol w:w="1454"/>
        <w:gridCol w:w="3631"/>
        <w:gridCol w:w="1695"/>
        <w:gridCol w:w="1554"/>
        <w:gridCol w:w="1447"/>
        <w:gridCol w:w="738"/>
      </w:tblGrid>
      <w:tr w:rsidR="0021741C" w:rsidRPr="00857F4C" w:rsidTr="00E87D58">
        <w:trPr>
          <w:trHeight w:val="450"/>
        </w:trPr>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1741C" w:rsidRPr="00857F4C" w:rsidRDefault="0021741C" w:rsidP="00E87D58">
            <w:pPr>
              <w:jc w:val="center"/>
              <w:rPr>
                <w:color w:val="000000"/>
                <w:sz w:val="20"/>
                <w:szCs w:val="20"/>
              </w:rPr>
            </w:pPr>
            <w:r w:rsidRPr="00857F4C">
              <w:rPr>
                <w:color w:val="000000"/>
                <w:sz w:val="20"/>
                <w:szCs w:val="20"/>
              </w:rPr>
              <w:t>КЦСР</w:t>
            </w:r>
          </w:p>
        </w:tc>
        <w:tc>
          <w:tcPr>
            <w:tcW w:w="36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1741C" w:rsidRPr="00857F4C" w:rsidRDefault="0021741C" w:rsidP="00E87D58">
            <w:pPr>
              <w:jc w:val="center"/>
              <w:rPr>
                <w:color w:val="000000"/>
                <w:sz w:val="20"/>
                <w:szCs w:val="20"/>
              </w:rPr>
            </w:pPr>
            <w:r w:rsidRPr="00857F4C">
              <w:rPr>
                <w:color w:val="000000"/>
                <w:sz w:val="20"/>
                <w:szCs w:val="20"/>
              </w:rPr>
              <w:t>Наименование расходов</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1741C" w:rsidRPr="00857F4C" w:rsidRDefault="0021741C" w:rsidP="00E87D58">
            <w:pPr>
              <w:jc w:val="center"/>
              <w:rPr>
                <w:color w:val="000000"/>
                <w:sz w:val="20"/>
                <w:szCs w:val="20"/>
              </w:rPr>
            </w:pPr>
            <w:r w:rsidRPr="00857F4C">
              <w:rPr>
                <w:color w:val="000000"/>
                <w:sz w:val="20"/>
                <w:szCs w:val="20"/>
              </w:rPr>
              <w:t>План</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1741C" w:rsidRPr="00857F4C" w:rsidRDefault="0021741C" w:rsidP="00E87D58">
            <w:pPr>
              <w:jc w:val="center"/>
              <w:rPr>
                <w:color w:val="000000"/>
                <w:sz w:val="20"/>
                <w:szCs w:val="20"/>
              </w:rPr>
            </w:pPr>
            <w:r w:rsidRPr="00857F4C">
              <w:rPr>
                <w:color w:val="000000"/>
                <w:sz w:val="20"/>
                <w:szCs w:val="20"/>
              </w:rPr>
              <w:t>Факт</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1741C" w:rsidRPr="00857F4C" w:rsidRDefault="0021741C" w:rsidP="00E87D58">
            <w:pPr>
              <w:jc w:val="center"/>
              <w:rPr>
                <w:color w:val="000000"/>
                <w:sz w:val="20"/>
                <w:szCs w:val="20"/>
              </w:rPr>
            </w:pPr>
            <w:proofErr w:type="spellStart"/>
            <w:r w:rsidRPr="00857F4C">
              <w:rPr>
                <w:color w:val="000000"/>
                <w:sz w:val="20"/>
                <w:szCs w:val="20"/>
              </w:rPr>
              <w:t>отк</w:t>
            </w:r>
            <w:proofErr w:type="spellEnd"/>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1741C" w:rsidRPr="00857F4C" w:rsidRDefault="0021741C" w:rsidP="00E87D58">
            <w:pPr>
              <w:jc w:val="center"/>
              <w:rPr>
                <w:color w:val="000000"/>
                <w:sz w:val="20"/>
                <w:szCs w:val="20"/>
              </w:rPr>
            </w:pPr>
            <w:r w:rsidRPr="00857F4C">
              <w:rPr>
                <w:color w:val="000000"/>
                <w:sz w:val="20"/>
                <w:szCs w:val="20"/>
              </w:rPr>
              <w:t xml:space="preserve">% </w:t>
            </w:r>
            <w:proofErr w:type="spellStart"/>
            <w:r w:rsidRPr="00857F4C">
              <w:rPr>
                <w:color w:val="000000"/>
                <w:sz w:val="20"/>
                <w:szCs w:val="20"/>
              </w:rPr>
              <w:t>исп</w:t>
            </w:r>
            <w:proofErr w:type="spellEnd"/>
          </w:p>
        </w:tc>
      </w:tr>
      <w:tr w:rsidR="0021741C" w:rsidRPr="00857F4C" w:rsidTr="00E87D58">
        <w:trPr>
          <w:trHeight w:val="315"/>
        </w:trPr>
        <w:tc>
          <w:tcPr>
            <w:tcW w:w="1454" w:type="dxa"/>
            <w:vMerge/>
            <w:tcBorders>
              <w:top w:val="single" w:sz="8" w:space="0" w:color="auto"/>
              <w:left w:val="single" w:sz="8" w:space="0" w:color="auto"/>
              <w:bottom w:val="single" w:sz="8" w:space="0" w:color="000000"/>
              <w:right w:val="single" w:sz="8" w:space="0" w:color="auto"/>
            </w:tcBorders>
            <w:vAlign w:val="center"/>
            <w:hideMark/>
          </w:tcPr>
          <w:p w:rsidR="0021741C" w:rsidRPr="00857F4C" w:rsidRDefault="0021741C" w:rsidP="00E87D58">
            <w:pPr>
              <w:rPr>
                <w:color w:val="000000"/>
                <w:sz w:val="20"/>
                <w:szCs w:val="20"/>
              </w:rPr>
            </w:pPr>
          </w:p>
        </w:tc>
        <w:tc>
          <w:tcPr>
            <w:tcW w:w="3631" w:type="dxa"/>
            <w:vMerge/>
            <w:tcBorders>
              <w:top w:val="single" w:sz="8" w:space="0" w:color="auto"/>
              <w:left w:val="single" w:sz="8" w:space="0" w:color="auto"/>
              <w:bottom w:val="single" w:sz="8" w:space="0" w:color="000000"/>
              <w:right w:val="single" w:sz="8" w:space="0" w:color="auto"/>
            </w:tcBorders>
            <w:vAlign w:val="center"/>
            <w:hideMark/>
          </w:tcPr>
          <w:p w:rsidR="0021741C" w:rsidRPr="00857F4C" w:rsidRDefault="0021741C" w:rsidP="00E87D58">
            <w:pPr>
              <w:rPr>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21741C" w:rsidRPr="00857F4C" w:rsidRDefault="0021741C" w:rsidP="00E87D58">
            <w:pPr>
              <w:rPr>
                <w:color w:val="000000"/>
                <w:sz w:val="20"/>
                <w:szCs w:val="20"/>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rsidR="0021741C" w:rsidRPr="00857F4C" w:rsidRDefault="0021741C" w:rsidP="00E87D58">
            <w:pPr>
              <w:rPr>
                <w:color w:val="000000"/>
                <w:sz w:val="20"/>
                <w:szCs w:val="20"/>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21741C" w:rsidRPr="00857F4C" w:rsidRDefault="0021741C" w:rsidP="00E87D58">
            <w:pPr>
              <w:rPr>
                <w:color w:val="000000"/>
                <w:sz w:val="20"/>
                <w:szCs w:val="20"/>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21741C" w:rsidRPr="00857F4C" w:rsidRDefault="0021741C" w:rsidP="00E87D58">
            <w:pPr>
              <w:rPr>
                <w:color w:val="000000"/>
                <w:sz w:val="20"/>
                <w:szCs w:val="20"/>
              </w:rPr>
            </w:pPr>
          </w:p>
        </w:tc>
      </w:tr>
      <w:tr w:rsidR="0021741C" w:rsidRPr="00857F4C" w:rsidTr="00E87D58">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857F4C" w:rsidRDefault="0021741C" w:rsidP="00E87D58">
            <w:pPr>
              <w:jc w:val="center"/>
              <w:rPr>
                <w:color w:val="000000"/>
                <w:sz w:val="20"/>
                <w:szCs w:val="20"/>
              </w:rPr>
            </w:pPr>
            <w:r w:rsidRPr="00857F4C">
              <w:rPr>
                <w:color w:val="000000"/>
                <w:sz w:val="20"/>
                <w:szCs w:val="20"/>
              </w:rPr>
              <w:t>1</w:t>
            </w:r>
          </w:p>
        </w:tc>
        <w:tc>
          <w:tcPr>
            <w:tcW w:w="3631" w:type="dxa"/>
            <w:tcBorders>
              <w:top w:val="nil"/>
              <w:left w:val="nil"/>
              <w:bottom w:val="single" w:sz="8" w:space="0" w:color="auto"/>
              <w:right w:val="single" w:sz="8" w:space="0" w:color="auto"/>
            </w:tcBorders>
            <w:shd w:val="clear" w:color="auto" w:fill="auto"/>
            <w:noWrap/>
            <w:vAlign w:val="bottom"/>
            <w:hideMark/>
          </w:tcPr>
          <w:p w:rsidR="0021741C" w:rsidRPr="00857F4C" w:rsidRDefault="0021741C" w:rsidP="00E87D58">
            <w:pPr>
              <w:jc w:val="center"/>
              <w:rPr>
                <w:color w:val="000000"/>
                <w:sz w:val="20"/>
                <w:szCs w:val="20"/>
              </w:rPr>
            </w:pPr>
            <w:r w:rsidRPr="00857F4C">
              <w:rPr>
                <w:color w:val="000000"/>
                <w:sz w:val="20"/>
                <w:szCs w:val="20"/>
              </w:rPr>
              <w:t>2</w:t>
            </w:r>
          </w:p>
        </w:tc>
        <w:tc>
          <w:tcPr>
            <w:tcW w:w="1695" w:type="dxa"/>
            <w:tcBorders>
              <w:top w:val="nil"/>
              <w:left w:val="nil"/>
              <w:bottom w:val="single" w:sz="8" w:space="0" w:color="auto"/>
              <w:right w:val="single" w:sz="8" w:space="0" w:color="auto"/>
            </w:tcBorders>
            <w:shd w:val="clear" w:color="auto" w:fill="auto"/>
            <w:noWrap/>
            <w:vAlign w:val="bottom"/>
            <w:hideMark/>
          </w:tcPr>
          <w:p w:rsidR="0021741C" w:rsidRPr="00857F4C" w:rsidRDefault="0021741C" w:rsidP="00E87D58">
            <w:pPr>
              <w:jc w:val="center"/>
              <w:rPr>
                <w:color w:val="000000"/>
                <w:sz w:val="20"/>
                <w:szCs w:val="20"/>
              </w:rPr>
            </w:pPr>
            <w:r w:rsidRPr="00857F4C">
              <w:rPr>
                <w:color w:val="000000"/>
                <w:sz w:val="20"/>
                <w:szCs w:val="20"/>
              </w:rPr>
              <w:t>3</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857F4C" w:rsidRDefault="0021741C" w:rsidP="00E87D58">
            <w:pPr>
              <w:jc w:val="center"/>
              <w:rPr>
                <w:color w:val="000000"/>
                <w:sz w:val="20"/>
                <w:szCs w:val="20"/>
              </w:rPr>
            </w:pPr>
            <w:r w:rsidRPr="00857F4C">
              <w:rPr>
                <w:color w:val="000000"/>
                <w:sz w:val="20"/>
                <w:szCs w:val="20"/>
              </w:rPr>
              <w:t>4</w:t>
            </w:r>
          </w:p>
        </w:tc>
        <w:tc>
          <w:tcPr>
            <w:tcW w:w="1447" w:type="dxa"/>
            <w:tcBorders>
              <w:top w:val="nil"/>
              <w:left w:val="nil"/>
              <w:bottom w:val="single" w:sz="8" w:space="0" w:color="auto"/>
              <w:right w:val="single" w:sz="8" w:space="0" w:color="auto"/>
            </w:tcBorders>
            <w:shd w:val="clear" w:color="auto" w:fill="auto"/>
            <w:noWrap/>
            <w:vAlign w:val="bottom"/>
            <w:hideMark/>
          </w:tcPr>
          <w:p w:rsidR="0021741C" w:rsidRPr="00857F4C" w:rsidRDefault="0021741C" w:rsidP="00E87D58">
            <w:pPr>
              <w:jc w:val="center"/>
              <w:rPr>
                <w:color w:val="000000"/>
                <w:sz w:val="20"/>
                <w:szCs w:val="20"/>
              </w:rPr>
            </w:pPr>
            <w:r w:rsidRPr="00857F4C">
              <w:rPr>
                <w:color w:val="000000"/>
                <w:sz w:val="20"/>
                <w:szCs w:val="20"/>
              </w:rPr>
              <w:t>5</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857F4C" w:rsidRDefault="0021741C" w:rsidP="00E87D58">
            <w:pPr>
              <w:jc w:val="center"/>
              <w:rPr>
                <w:color w:val="000000"/>
                <w:sz w:val="20"/>
                <w:szCs w:val="20"/>
              </w:rPr>
            </w:pPr>
            <w:r w:rsidRPr="00857F4C">
              <w:rPr>
                <w:color w:val="000000"/>
                <w:sz w:val="20"/>
                <w:szCs w:val="20"/>
              </w:rPr>
              <w:t>6</w:t>
            </w:r>
          </w:p>
        </w:tc>
      </w:tr>
      <w:tr w:rsidR="0021741C" w:rsidRPr="0018583A" w:rsidTr="00E87D58">
        <w:trPr>
          <w:trHeight w:val="11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1 0 00 00000</w:t>
            </w:r>
          </w:p>
        </w:tc>
        <w:tc>
          <w:tcPr>
            <w:tcW w:w="3631" w:type="dxa"/>
            <w:tcBorders>
              <w:top w:val="nil"/>
              <w:left w:val="nil"/>
              <w:bottom w:val="nil"/>
              <w:right w:val="single" w:sz="8" w:space="0" w:color="auto"/>
            </w:tcBorders>
            <w:shd w:val="clear" w:color="auto" w:fill="auto"/>
            <w:hideMark/>
          </w:tcPr>
          <w:p w:rsidR="0021741C" w:rsidRPr="0018583A" w:rsidRDefault="0021741C" w:rsidP="00E87D58">
            <w:pPr>
              <w:rPr>
                <w:b/>
                <w:bCs/>
                <w:sz w:val="20"/>
                <w:szCs w:val="20"/>
              </w:rPr>
            </w:pPr>
            <w:r w:rsidRPr="0018583A">
              <w:rPr>
                <w:b/>
                <w:bCs/>
                <w:sz w:val="20"/>
                <w:szCs w:val="20"/>
              </w:rPr>
              <w:t>Муниципальная  программа  «Развитие образования Бардымского муниципального округа на 2021-2023 годы»</w:t>
            </w:r>
          </w:p>
          <w:p w:rsidR="0021741C" w:rsidRPr="0018583A" w:rsidRDefault="0021741C" w:rsidP="00E87D58">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631 163,7</w:t>
            </w:r>
          </w:p>
        </w:tc>
        <w:tc>
          <w:tcPr>
            <w:tcW w:w="1554"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627 559,4</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3 604,3</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9,4</w:t>
            </w:r>
          </w:p>
        </w:tc>
      </w:tr>
      <w:tr w:rsidR="0021741C" w:rsidRPr="0018583A" w:rsidTr="00E87D58">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1 1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Дошкольное образование"</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78 407,6</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76 366,9</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2 040,7</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7,4</w:t>
            </w:r>
          </w:p>
        </w:tc>
      </w:tr>
      <w:tr w:rsidR="0021741C" w:rsidRPr="0018583A" w:rsidTr="00E87D58">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1 2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Развитие обще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482 488,7</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481 522,6</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966,1</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9,8</w:t>
            </w:r>
          </w:p>
        </w:tc>
      </w:tr>
      <w:tr w:rsidR="0021741C" w:rsidRPr="0018583A" w:rsidTr="00E87D58">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1 3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 xml:space="preserve">Подпрограмма «Дополнительное образование и воспитание детей» </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31 162,3</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31 162,3</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1 4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Организация отдыха в каникулярное время"</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9 007,5</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 007,5</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1 5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Обеспечение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30 097,6</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29 500,1</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597,5</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8,0</w:t>
            </w:r>
          </w:p>
        </w:tc>
      </w:tr>
      <w:tr w:rsidR="0021741C" w:rsidRPr="0018583A" w:rsidTr="00E87D58">
        <w:trPr>
          <w:trHeight w:val="15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2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sz w:val="20"/>
                <w:szCs w:val="20"/>
              </w:rPr>
            </w:pPr>
            <w:r w:rsidRPr="0018583A">
              <w:rPr>
                <w:b/>
                <w:bCs/>
                <w:sz w:val="20"/>
                <w:szCs w:val="20"/>
              </w:rPr>
              <w:t>Муниципальная  программа  «Развитие физической культуры и спорта, пропаганда здорового образа жизни в Бардымском муниципальном округе на 2021-2023 годы»</w:t>
            </w:r>
          </w:p>
          <w:p w:rsidR="0021741C" w:rsidRPr="0018583A" w:rsidRDefault="0021741C" w:rsidP="00E87D58">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28 153,6</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28 153,6</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0,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100</w:t>
            </w:r>
          </w:p>
        </w:tc>
      </w:tr>
      <w:tr w:rsidR="0021741C" w:rsidRPr="0018583A" w:rsidTr="00E87D58">
        <w:trPr>
          <w:trHeight w:val="111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3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sz w:val="20"/>
                <w:szCs w:val="20"/>
              </w:rPr>
              <w:t>Муниципальная  программа «Развитие культуры и искусства Бардымского муниципального округа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42 342,7</w:t>
            </w:r>
          </w:p>
        </w:tc>
        <w:tc>
          <w:tcPr>
            <w:tcW w:w="1554"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41 504,8</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837,9</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9,4</w:t>
            </w:r>
          </w:p>
        </w:tc>
      </w:tr>
      <w:tr w:rsidR="0021741C" w:rsidRPr="0018583A" w:rsidTr="00E87D58">
        <w:trPr>
          <w:trHeight w:val="6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3 1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Библиотечное обслуживание населения"</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31 690,0</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31 690,0</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5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3 3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Сохранение и развитие культур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426,9</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426,5</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4</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70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3 4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Развитие системы художественно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11 353,3</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1 342,2</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11,1</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9,9</w:t>
            </w:r>
          </w:p>
        </w:tc>
      </w:tr>
      <w:tr w:rsidR="0021741C" w:rsidRPr="0018583A" w:rsidTr="00E87D58">
        <w:trPr>
          <w:trHeight w:val="9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3 5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Молодежная политика и патриотическое воспитание граждан"</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25 271,2</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24 501,3</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769,9</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7,0</w:t>
            </w:r>
          </w:p>
        </w:tc>
      </w:tr>
      <w:tr w:rsidR="0021741C" w:rsidRPr="0018583A" w:rsidTr="00E87D58">
        <w:trPr>
          <w:trHeight w:val="88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lastRenderedPageBreak/>
              <w:t>03 6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Культурно-досуговая деятельность и народное творчество"</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60 488,3</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60 488,3</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3 7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Создание условий для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2 185,0</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2 188,5</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10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3 8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Укрепление  единства российской нации в Бардымском муниципальном районе"</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10 928,0</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928,0</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139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5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sz w:val="20"/>
                <w:szCs w:val="20"/>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2 625,6</w:t>
            </w:r>
          </w:p>
        </w:tc>
        <w:tc>
          <w:tcPr>
            <w:tcW w:w="1554"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1 871,3</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754,3</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4,0</w:t>
            </w:r>
          </w:p>
        </w:tc>
      </w:tr>
      <w:tr w:rsidR="0021741C" w:rsidRPr="0018583A" w:rsidTr="00E87D58">
        <w:trPr>
          <w:trHeight w:val="93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5 1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Развитие сельского хозяй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4 595,4</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4 430,7</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164,7</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6,4</w:t>
            </w:r>
          </w:p>
        </w:tc>
      </w:tr>
      <w:tr w:rsidR="0021741C" w:rsidRPr="0018583A" w:rsidTr="00E87D58">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5 2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proofErr w:type="spellStart"/>
            <w:r w:rsidRPr="0018583A">
              <w:rPr>
                <w:color w:val="000000"/>
                <w:sz w:val="20"/>
                <w:szCs w:val="20"/>
              </w:rPr>
              <w:t>Подрограмма</w:t>
            </w:r>
            <w:proofErr w:type="spellEnd"/>
            <w:r w:rsidRPr="0018583A">
              <w:rPr>
                <w:color w:val="000000"/>
                <w:sz w:val="20"/>
                <w:szCs w:val="20"/>
              </w:rPr>
              <w:t xml:space="preserve"> "Развитие малого и среднего предприниматель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775,0</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775,0</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6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5 3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 xml:space="preserve">Подпрограмма "Устойчивое развитие сельских территорий" </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1 755,3</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 755,3</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100</w:t>
            </w:r>
          </w:p>
        </w:tc>
      </w:tr>
      <w:tr w:rsidR="0021741C" w:rsidRPr="0018583A" w:rsidTr="00E87D58">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5 4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5 499,9</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4 910,3</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589,6</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89,3</w:t>
            </w:r>
          </w:p>
        </w:tc>
      </w:tr>
      <w:tr w:rsidR="0021741C" w:rsidRPr="0018583A" w:rsidTr="00E87D58">
        <w:trPr>
          <w:trHeight w:val="12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6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Муниципальная программа Бардымского муниципального округа «Развитие инфраструктуры» на 2021-2023 годы</w:t>
            </w:r>
          </w:p>
          <w:p w:rsidR="0021741C" w:rsidRPr="0018583A" w:rsidRDefault="0021741C" w:rsidP="00E87D58">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462 985,5</w:t>
            </w:r>
          </w:p>
        </w:tc>
        <w:tc>
          <w:tcPr>
            <w:tcW w:w="1554"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358 254,4</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04 731,1</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77,4</w:t>
            </w:r>
          </w:p>
        </w:tc>
      </w:tr>
      <w:tr w:rsidR="0021741C" w:rsidRPr="0018583A" w:rsidTr="00E87D58">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7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Муниципальная  программа "Развитие транспортного обслуживания населения Бардымского муниципального округа  на 2021-2023год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3 325,5</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3 325,4</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0,1</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100</w:t>
            </w:r>
          </w:p>
        </w:tc>
      </w:tr>
      <w:tr w:rsidR="0021741C" w:rsidRPr="0018583A" w:rsidTr="00E87D58">
        <w:trPr>
          <w:trHeight w:val="14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8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 xml:space="preserve">Муниципальная  программа "Управление муниципальными финансами Бардымского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9 942,9</w:t>
            </w:r>
          </w:p>
        </w:tc>
        <w:tc>
          <w:tcPr>
            <w:tcW w:w="1554"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9310,3</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632,6</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3,6</w:t>
            </w:r>
          </w:p>
        </w:tc>
      </w:tr>
      <w:tr w:rsidR="0021741C" w:rsidRPr="0018583A" w:rsidTr="00E87D58">
        <w:trPr>
          <w:trHeight w:val="17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09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 xml:space="preserve">Муниципальная  программа  "Управление муниципальным имуществом и земельными ресурсами Бардымского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1 256,4</w:t>
            </w:r>
          </w:p>
        </w:tc>
        <w:tc>
          <w:tcPr>
            <w:tcW w:w="1554"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0 626,5</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629,9</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4,4</w:t>
            </w:r>
          </w:p>
        </w:tc>
      </w:tr>
      <w:tr w:rsidR="0021741C" w:rsidRPr="0018583A" w:rsidTr="00E87D58">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lastRenderedPageBreak/>
              <w:t>09 1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Подпрограмма "Эффективное управление муниципальным имуществом и земельными ресурсами"</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4 822,0</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4 659,9</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162,1</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6,6</w:t>
            </w:r>
          </w:p>
        </w:tc>
      </w:tr>
      <w:tr w:rsidR="0021741C" w:rsidRPr="0018583A" w:rsidTr="00E87D58">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09 2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6 434,4</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5 966,6</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color w:val="000000"/>
                <w:sz w:val="20"/>
                <w:szCs w:val="20"/>
              </w:rPr>
            </w:pPr>
            <w:r>
              <w:rPr>
                <w:color w:val="000000"/>
                <w:sz w:val="20"/>
                <w:szCs w:val="20"/>
              </w:rPr>
              <w:t>467,8</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color w:val="000000"/>
                <w:sz w:val="20"/>
                <w:szCs w:val="20"/>
              </w:rPr>
            </w:pPr>
            <w:r>
              <w:rPr>
                <w:color w:val="000000"/>
                <w:sz w:val="20"/>
                <w:szCs w:val="20"/>
              </w:rPr>
              <w:t>92,7</w:t>
            </w:r>
          </w:p>
        </w:tc>
      </w:tr>
      <w:tr w:rsidR="0021741C" w:rsidRPr="0018583A" w:rsidTr="00E87D58">
        <w:trPr>
          <w:trHeight w:val="16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12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 xml:space="preserve">Муниципальная  программа  "Профессиональная переподготовка и повышения квалификации кадров Бардымского </w:t>
            </w:r>
            <w:proofErr w:type="spellStart"/>
            <w:r w:rsidRPr="0018583A">
              <w:rPr>
                <w:b/>
                <w:bCs/>
                <w:color w:val="000000"/>
                <w:sz w:val="20"/>
                <w:szCs w:val="20"/>
              </w:rPr>
              <w:t>Бардымского</w:t>
            </w:r>
            <w:proofErr w:type="spellEnd"/>
            <w:r w:rsidRPr="0018583A">
              <w:rPr>
                <w:b/>
                <w:bCs/>
                <w:color w:val="000000"/>
                <w:sz w:val="20"/>
                <w:szCs w:val="20"/>
              </w:rPr>
              <w:t xml:space="preserve">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80,8</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80,8</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100</w:t>
            </w:r>
          </w:p>
        </w:tc>
      </w:tr>
      <w:tr w:rsidR="0021741C" w:rsidRPr="0018583A" w:rsidTr="00E87D58">
        <w:trPr>
          <w:trHeight w:val="108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13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Муниципальная  программа Бардымского муниципального округа "Безопасность"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20 073,3</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19 128,4</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944,9</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5,3</w:t>
            </w:r>
          </w:p>
        </w:tc>
      </w:tr>
      <w:tr w:rsidR="0021741C" w:rsidRPr="0018583A" w:rsidTr="00E87D58">
        <w:trPr>
          <w:trHeight w:val="225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14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Муниципальная  программа «Совершенствование использования информационно-коммуникационных технологий в деятельности администрации Бардымского муниципального округа и ее структурных подразделений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500,0</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464,7</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35,3</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2,9</w:t>
            </w:r>
          </w:p>
        </w:tc>
      </w:tr>
      <w:tr w:rsidR="0021741C" w:rsidRPr="0018583A" w:rsidTr="00E87D58">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15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Муниципальная программа Бардымского муниципального округа «Муниципальное хозяйство и благоустройство на 2021-2023 годы»</w:t>
            </w:r>
          </w:p>
          <w:p w:rsidR="0021741C" w:rsidRPr="0018583A" w:rsidRDefault="0021741C" w:rsidP="00E87D58">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269 056,9</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264 335,1</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4 721,8</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8,2</w:t>
            </w:r>
          </w:p>
        </w:tc>
      </w:tr>
      <w:tr w:rsidR="0021741C" w:rsidRPr="0018583A" w:rsidTr="00E87D58">
        <w:trPr>
          <w:trHeight w:val="165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16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Муниципальная программа  "Развитие и поддержка некоммерческих общественных организаций в Бардымском муниципальном округе  н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4 109,2</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3 989,2</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20,0</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7,1</w:t>
            </w:r>
          </w:p>
        </w:tc>
      </w:tr>
      <w:tr w:rsidR="0021741C" w:rsidRPr="0018583A" w:rsidTr="00E87D58">
        <w:trPr>
          <w:trHeight w:val="12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b/>
                <w:bCs/>
                <w:color w:val="000000"/>
                <w:sz w:val="20"/>
                <w:szCs w:val="20"/>
              </w:rPr>
            </w:pPr>
            <w:r w:rsidRPr="0018583A">
              <w:rPr>
                <w:b/>
                <w:bCs/>
                <w:color w:val="000000"/>
                <w:sz w:val="20"/>
                <w:szCs w:val="20"/>
              </w:rPr>
              <w:t>17 0 00 00000</w:t>
            </w:r>
          </w:p>
        </w:tc>
        <w:tc>
          <w:tcPr>
            <w:tcW w:w="3631" w:type="dxa"/>
            <w:tcBorders>
              <w:top w:val="single" w:sz="8" w:space="0" w:color="auto"/>
              <w:left w:val="nil"/>
              <w:bottom w:val="nil"/>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sz w:val="20"/>
                <w:szCs w:val="20"/>
              </w:rPr>
              <w:t>Муниципальная программа "Переселение граждан из аварийного жилищного фонда на территории Бардымского муниципального округа 2021-2023 годы"</w:t>
            </w:r>
          </w:p>
        </w:tc>
        <w:tc>
          <w:tcPr>
            <w:tcW w:w="1695"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4 983,2</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13 300,0</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 683,2</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88,8</w:t>
            </w:r>
          </w:p>
        </w:tc>
      </w:tr>
      <w:tr w:rsidR="0021741C" w:rsidRPr="0018583A" w:rsidTr="00E87D58">
        <w:trPr>
          <w:trHeight w:val="5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sidRPr="0018583A">
              <w:rPr>
                <w:color w:val="000000"/>
                <w:sz w:val="20"/>
                <w:szCs w:val="20"/>
              </w:rPr>
              <w:t>90 0 00 00000</w:t>
            </w:r>
          </w:p>
        </w:tc>
        <w:tc>
          <w:tcPr>
            <w:tcW w:w="3631" w:type="dxa"/>
            <w:tcBorders>
              <w:top w:val="single" w:sz="8" w:space="0" w:color="auto"/>
              <w:left w:val="nil"/>
              <w:bottom w:val="single" w:sz="8" w:space="0" w:color="auto"/>
              <w:right w:val="single" w:sz="8" w:space="0" w:color="auto"/>
            </w:tcBorders>
            <w:shd w:val="clear" w:color="auto" w:fill="auto"/>
            <w:hideMark/>
          </w:tcPr>
          <w:p w:rsidR="0021741C" w:rsidRPr="0018583A" w:rsidRDefault="0021741C" w:rsidP="00E87D58">
            <w:pPr>
              <w:rPr>
                <w:color w:val="000000"/>
                <w:sz w:val="20"/>
                <w:szCs w:val="20"/>
              </w:rPr>
            </w:pPr>
            <w:r w:rsidRPr="0018583A">
              <w:rPr>
                <w:color w:val="000000"/>
                <w:sz w:val="20"/>
                <w:szCs w:val="20"/>
              </w:rPr>
              <w:t>Непрограммные мероприятия</w:t>
            </w:r>
          </w:p>
        </w:tc>
        <w:tc>
          <w:tcPr>
            <w:tcW w:w="1695" w:type="dxa"/>
            <w:tcBorders>
              <w:top w:val="nil"/>
              <w:left w:val="nil"/>
              <w:bottom w:val="single" w:sz="8" w:space="0" w:color="auto"/>
              <w:right w:val="single" w:sz="8" w:space="0" w:color="auto"/>
            </w:tcBorders>
            <w:shd w:val="clear" w:color="auto" w:fill="auto"/>
            <w:hideMark/>
          </w:tcPr>
          <w:p w:rsidR="0021741C" w:rsidRDefault="0021741C" w:rsidP="00E87D58">
            <w:pPr>
              <w:jc w:val="center"/>
              <w:rPr>
                <w:color w:val="000000"/>
                <w:sz w:val="20"/>
                <w:szCs w:val="20"/>
              </w:rPr>
            </w:pPr>
          </w:p>
          <w:p w:rsidR="0021741C" w:rsidRPr="0018583A" w:rsidRDefault="0021741C" w:rsidP="00E87D58">
            <w:pPr>
              <w:jc w:val="center"/>
              <w:rPr>
                <w:color w:val="000000"/>
                <w:sz w:val="20"/>
                <w:szCs w:val="20"/>
              </w:rPr>
            </w:pPr>
            <w:r>
              <w:rPr>
                <w:color w:val="000000"/>
                <w:sz w:val="20"/>
                <w:szCs w:val="20"/>
              </w:rPr>
              <w:t>179 271,1</w:t>
            </w:r>
          </w:p>
        </w:tc>
        <w:tc>
          <w:tcPr>
            <w:tcW w:w="1554"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Pr>
                <w:color w:val="000000"/>
                <w:sz w:val="20"/>
                <w:szCs w:val="20"/>
              </w:rPr>
              <w:t>177 643,0</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center"/>
              <w:rPr>
                <w:color w:val="000000"/>
                <w:sz w:val="20"/>
                <w:szCs w:val="20"/>
              </w:rPr>
            </w:pPr>
            <w:r>
              <w:rPr>
                <w:color w:val="000000"/>
                <w:sz w:val="20"/>
                <w:szCs w:val="20"/>
              </w:rPr>
              <w:t>1 628,1</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center"/>
              <w:rPr>
                <w:color w:val="000000"/>
                <w:sz w:val="20"/>
                <w:szCs w:val="20"/>
              </w:rPr>
            </w:pPr>
            <w:r>
              <w:rPr>
                <w:color w:val="000000"/>
                <w:sz w:val="20"/>
                <w:szCs w:val="20"/>
              </w:rPr>
              <w:t>99,1</w:t>
            </w:r>
          </w:p>
        </w:tc>
      </w:tr>
      <w:tr w:rsidR="0021741C" w:rsidRPr="0018583A" w:rsidTr="00E87D58">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rsidR="0021741C" w:rsidRPr="0018583A" w:rsidRDefault="0021741C" w:rsidP="00E87D58">
            <w:pPr>
              <w:rPr>
                <w:color w:val="000000"/>
                <w:sz w:val="20"/>
                <w:szCs w:val="20"/>
              </w:rPr>
            </w:pPr>
            <w:r w:rsidRPr="0018583A">
              <w:rPr>
                <w:color w:val="000000"/>
                <w:sz w:val="20"/>
                <w:szCs w:val="20"/>
              </w:rPr>
              <w:t> </w:t>
            </w:r>
          </w:p>
        </w:tc>
        <w:tc>
          <w:tcPr>
            <w:tcW w:w="3631" w:type="dxa"/>
            <w:tcBorders>
              <w:top w:val="nil"/>
              <w:left w:val="nil"/>
              <w:bottom w:val="single" w:sz="8" w:space="0" w:color="auto"/>
              <w:right w:val="single" w:sz="8" w:space="0" w:color="auto"/>
            </w:tcBorders>
            <w:shd w:val="clear" w:color="auto" w:fill="auto"/>
            <w:hideMark/>
          </w:tcPr>
          <w:p w:rsidR="0021741C" w:rsidRPr="0018583A" w:rsidRDefault="0021741C" w:rsidP="00E87D58">
            <w:pPr>
              <w:rPr>
                <w:b/>
                <w:bCs/>
                <w:color w:val="000000"/>
                <w:sz w:val="20"/>
                <w:szCs w:val="20"/>
              </w:rPr>
            </w:pPr>
            <w:r w:rsidRPr="0018583A">
              <w:rPr>
                <w:b/>
                <w:bCs/>
                <w:color w:val="000000"/>
                <w:sz w:val="20"/>
                <w:szCs w:val="20"/>
              </w:rPr>
              <w:t>ИТОГО</w:t>
            </w:r>
          </w:p>
        </w:tc>
        <w:tc>
          <w:tcPr>
            <w:tcW w:w="1695" w:type="dxa"/>
            <w:tcBorders>
              <w:top w:val="nil"/>
              <w:left w:val="nil"/>
              <w:bottom w:val="single" w:sz="8" w:space="0" w:color="auto"/>
              <w:right w:val="single" w:sz="8" w:space="0" w:color="auto"/>
            </w:tcBorders>
            <w:shd w:val="clear" w:color="auto" w:fill="auto"/>
            <w:hideMark/>
          </w:tcPr>
          <w:p w:rsidR="0021741C" w:rsidRPr="0018583A" w:rsidRDefault="0021741C" w:rsidP="00E87D58">
            <w:pPr>
              <w:jc w:val="right"/>
              <w:rPr>
                <w:b/>
                <w:bCs/>
                <w:color w:val="000000"/>
                <w:sz w:val="20"/>
                <w:szCs w:val="20"/>
              </w:rPr>
            </w:pPr>
            <w:r>
              <w:rPr>
                <w:b/>
                <w:bCs/>
                <w:color w:val="000000"/>
                <w:sz w:val="20"/>
                <w:szCs w:val="20"/>
              </w:rPr>
              <w:t>1 789 870,4</w:t>
            </w:r>
          </w:p>
        </w:tc>
        <w:tc>
          <w:tcPr>
            <w:tcW w:w="1554" w:type="dxa"/>
            <w:tcBorders>
              <w:top w:val="nil"/>
              <w:left w:val="nil"/>
              <w:bottom w:val="single" w:sz="8" w:space="0" w:color="auto"/>
              <w:right w:val="single" w:sz="8" w:space="0" w:color="auto"/>
            </w:tcBorders>
            <w:shd w:val="clear" w:color="auto" w:fill="auto"/>
            <w:hideMark/>
          </w:tcPr>
          <w:p w:rsidR="0021741C" w:rsidRPr="0018583A" w:rsidRDefault="0021741C" w:rsidP="00E87D58">
            <w:pPr>
              <w:jc w:val="right"/>
              <w:rPr>
                <w:b/>
                <w:bCs/>
                <w:color w:val="000000"/>
                <w:sz w:val="20"/>
                <w:szCs w:val="20"/>
              </w:rPr>
            </w:pPr>
            <w:r>
              <w:rPr>
                <w:b/>
                <w:bCs/>
                <w:color w:val="000000"/>
                <w:sz w:val="20"/>
                <w:szCs w:val="20"/>
              </w:rPr>
              <w:t>1 669 546,9</w:t>
            </w:r>
          </w:p>
        </w:tc>
        <w:tc>
          <w:tcPr>
            <w:tcW w:w="1447" w:type="dxa"/>
            <w:tcBorders>
              <w:top w:val="nil"/>
              <w:left w:val="nil"/>
              <w:bottom w:val="single" w:sz="8" w:space="0" w:color="auto"/>
              <w:right w:val="single" w:sz="8" w:space="0" w:color="auto"/>
            </w:tcBorders>
            <w:shd w:val="clear" w:color="auto" w:fill="auto"/>
            <w:vAlign w:val="bottom"/>
            <w:hideMark/>
          </w:tcPr>
          <w:p w:rsidR="0021741C" w:rsidRPr="0018583A" w:rsidRDefault="0021741C" w:rsidP="00E87D58">
            <w:pPr>
              <w:jc w:val="right"/>
              <w:rPr>
                <w:b/>
                <w:bCs/>
                <w:color w:val="000000"/>
                <w:sz w:val="20"/>
                <w:szCs w:val="20"/>
              </w:rPr>
            </w:pPr>
            <w:r>
              <w:rPr>
                <w:b/>
                <w:bCs/>
                <w:color w:val="000000"/>
                <w:sz w:val="20"/>
                <w:szCs w:val="20"/>
              </w:rPr>
              <w:t>120 323,5</w:t>
            </w:r>
          </w:p>
        </w:tc>
        <w:tc>
          <w:tcPr>
            <w:tcW w:w="738" w:type="dxa"/>
            <w:tcBorders>
              <w:top w:val="nil"/>
              <w:left w:val="nil"/>
              <w:bottom w:val="single" w:sz="8" w:space="0" w:color="auto"/>
              <w:right w:val="single" w:sz="8" w:space="0" w:color="auto"/>
            </w:tcBorders>
            <w:shd w:val="clear" w:color="auto" w:fill="auto"/>
            <w:noWrap/>
            <w:vAlign w:val="bottom"/>
            <w:hideMark/>
          </w:tcPr>
          <w:p w:rsidR="0021741C" w:rsidRPr="0018583A" w:rsidRDefault="0021741C" w:rsidP="00E87D58">
            <w:pPr>
              <w:jc w:val="right"/>
              <w:rPr>
                <w:b/>
                <w:bCs/>
                <w:color w:val="000000"/>
                <w:sz w:val="20"/>
                <w:szCs w:val="20"/>
              </w:rPr>
            </w:pPr>
            <w:r>
              <w:rPr>
                <w:b/>
                <w:bCs/>
                <w:color w:val="000000"/>
                <w:sz w:val="20"/>
                <w:szCs w:val="20"/>
              </w:rPr>
              <w:t>93,3</w:t>
            </w:r>
          </w:p>
        </w:tc>
      </w:tr>
    </w:tbl>
    <w:p w:rsidR="0021741C" w:rsidRPr="0018583A" w:rsidRDefault="0021741C" w:rsidP="0021741C">
      <w:pPr>
        <w:pStyle w:val="a5"/>
        <w:jc w:val="center"/>
        <w:rPr>
          <w:rFonts w:ascii="Times New Roman" w:eastAsia="Times New Roman" w:hAnsi="Times New Roman"/>
          <w:b/>
          <w:bCs/>
          <w:sz w:val="20"/>
          <w:szCs w:val="20"/>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Приложение 6</w:t>
      </w: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к решению Думы</w:t>
      </w: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Бардымского муниципального округа</w:t>
      </w: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от ___________  № _______</w:t>
      </w:r>
    </w:p>
    <w:p w:rsidR="0021741C" w:rsidRDefault="0021741C" w:rsidP="0021741C"/>
    <w:p w:rsidR="0021741C" w:rsidRDefault="0021741C" w:rsidP="0021741C">
      <w:pPr>
        <w:jc w:val="center"/>
        <w:rPr>
          <w:b/>
          <w:bCs/>
          <w:sz w:val="28"/>
          <w:szCs w:val="28"/>
        </w:rPr>
      </w:pPr>
      <w:r>
        <w:rPr>
          <w:b/>
          <w:bCs/>
          <w:sz w:val="28"/>
          <w:szCs w:val="28"/>
        </w:rPr>
        <w:t>Отчет об исполнении бюджетных ассигнований дорожного фонда Бардымского муниципального округа за 2022 год</w:t>
      </w:r>
    </w:p>
    <w:p w:rsidR="0021741C" w:rsidRDefault="0021741C" w:rsidP="0021741C"/>
    <w:tbl>
      <w:tblPr>
        <w:tblW w:w="10257" w:type="dxa"/>
        <w:tblInd w:w="-743" w:type="dxa"/>
        <w:tblLook w:val="04A0"/>
      </w:tblPr>
      <w:tblGrid>
        <w:gridCol w:w="917"/>
        <w:gridCol w:w="1540"/>
        <w:gridCol w:w="3220"/>
        <w:gridCol w:w="1411"/>
        <w:gridCol w:w="1324"/>
        <w:gridCol w:w="1086"/>
        <w:gridCol w:w="759"/>
      </w:tblGrid>
      <w:tr w:rsidR="0021741C" w:rsidRPr="00F32464" w:rsidTr="00E87D58">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rPr>
                <w:b/>
                <w:bCs/>
              </w:rPr>
            </w:pPr>
            <w:r w:rsidRPr="00F32464">
              <w:rPr>
                <w:b/>
                <w:bCs/>
              </w:rPr>
              <w:t>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1741C" w:rsidRPr="00F32464" w:rsidRDefault="0021741C" w:rsidP="00E87D58">
            <w:pPr>
              <w:jc w:val="center"/>
              <w:rPr>
                <w:b/>
                <w:bCs/>
              </w:rPr>
            </w:pPr>
            <w:r w:rsidRPr="00F32464">
              <w:rPr>
                <w:b/>
                <w:bCs/>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21741C" w:rsidRPr="00F32464" w:rsidRDefault="0021741C" w:rsidP="00E87D58">
            <w:pPr>
              <w:jc w:val="center"/>
              <w:rPr>
                <w:b/>
                <w:bCs/>
              </w:rPr>
            </w:pPr>
            <w:r w:rsidRPr="00F32464">
              <w:rPr>
                <w:b/>
                <w:bCs/>
              </w:rPr>
              <w:t>Наименование КЦСР</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21741C" w:rsidRPr="00F32464" w:rsidRDefault="0021741C" w:rsidP="00E87D58">
            <w:pPr>
              <w:jc w:val="center"/>
              <w:rPr>
                <w:b/>
                <w:bCs/>
              </w:rPr>
            </w:pPr>
            <w:r w:rsidRPr="00F32464">
              <w:rPr>
                <w:b/>
                <w:bCs/>
              </w:rPr>
              <w:t>План</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1741C" w:rsidRPr="00F32464" w:rsidRDefault="0021741C" w:rsidP="00E87D58">
            <w:pPr>
              <w:jc w:val="center"/>
              <w:rPr>
                <w:b/>
                <w:bCs/>
              </w:rPr>
            </w:pPr>
            <w:r w:rsidRPr="00F32464">
              <w:rPr>
                <w:b/>
                <w:bCs/>
              </w:rPr>
              <w:t>Факт</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1741C" w:rsidRPr="00F32464" w:rsidRDefault="0021741C" w:rsidP="00E87D58">
            <w:pPr>
              <w:jc w:val="center"/>
              <w:rPr>
                <w:b/>
                <w:bCs/>
              </w:rPr>
            </w:pPr>
            <w:proofErr w:type="spellStart"/>
            <w:r w:rsidRPr="00F32464">
              <w:rPr>
                <w:b/>
                <w:bCs/>
              </w:rPr>
              <w:t>отк</w:t>
            </w:r>
            <w:proofErr w:type="spellEnd"/>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21741C" w:rsidRPr="00F32464" w:rsidRDefault="0021741C" w:rsidP="00E87D58">
            <w:pPr>
              <w:jc w:val="center"/>
              <w:rPr>
                <w:b/>
                <w:bCs/>
              </w:rPr>
            </w:pPr>
            <w:r w:rsidRPr="00F32464">
              <w:rPr>
                <w:b/>
                <w:bCs/>
              </w:rPr>
              <w:t xml:space="preserve">% </w:t>
            </w:r>
            <w:proofErr w:type="spellStart"/>
            <w:r w:rsidRPr="00F32464">
              <w:rPr>
                <w:b/>
                <w:bCs/>
              </w:rPr>
              <w:t>исп</w:t>
            </w:r>
            <w:proofErr w:type="spellEnd"/>
          </w:p>
        </w:tc>
      </w:tr>
      <w:tr w:rsidR="0021741C" w:rsidRPr="00F32464" w:rsidTr="00E87D58">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1012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Содержание дорожного хозяйств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4 235,5</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3 161,7</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073,8</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8,3</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bookmarkStart w:id="6" w:name="RANGE!A20:H21"/>
            <w:bookmarkEnd w:id="6"/>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1013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дорог муниципального значения</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5 483,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5 483,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1022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Паспортизация дорог</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68,0</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68,0</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1023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Обследование моста через реку </w:t>
            </w:r>
            <w:proofErr w:type="spellStart"/>
            <w:r w:rsidRPr="00F32464">
              <w:t>Тулва</w:t>
            </w:r>
            <w:proofErr w:type="spellEnd"/>
            <w:r w:rsidRPr="00F32464">
              <w:t xml:space="preserve"> на автомобильной дороге </w:t>
            </w:r>
            <w:proofErr w:type="spellStart"/>
            <w:r w:rsidRPr="00F32464">
              <w:t>Елпачиха-Зайцево-Брюзли</w:t>
            </w:r>
            <w:proofErr w:type="spellEnd"/>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10,2</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10,2</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r>
      <w:tr w:rsidR="0021741C" w:rsidRPr="00F32464" w:rsidTr="00E87D5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Проектирование, строительство (реконструкция), капитальный ремонт и ремонт автомобильных дорог общего пользования местного значения Пермского края, в том числе:</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2 389,7</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2 389,7</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 </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 </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rPr>
                <w:b/>
                <w:bCs/>
              </w:rPr>
            </w:pPr>
            <w:r w:rsidRPr="00F32464">
              <w:rPr>
                <w:b/>
                <w:bCs/>
              </w:rPr>
              <w:t>за счет краевых средств</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74 150,8</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74 150,8</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1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396,0</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396,0</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2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451,8</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451,8</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3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25,4</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25,4</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4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76,4</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76,4</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Кирова (участок от Пушкина до центральной библиотеки)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38,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38,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переулок Горького (участок от д.№ 29 до км 0+309) в с</w:t>
            </w:r>
            <w:proofErr w:type="gramStart"/>
            <w:r w:rsidRPr="00F32464">
              <w:t>.Б</w:t>
            </w:r>
            <w:proofErr w:type="gramEnd"/>
            <w:r w:rsidRPr="00F32464">
              <w:t>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912,2</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912,2</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29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lastRenderedPageBreak/>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ых дорог по ул. Свердлова (участок от ул. Нариманова до дома № 10, участок от ул. К. Маркса до ул. Ленина), ул. Нариманова (участок от ул. Кирова до моста, участок от моста до ул. Свердлова), ул. К. Маркса (участок от ул. Куйбышева до моста, участок от моста до кладбища), ул. Вахитова (участок от ул. Кирова до ул. Свердлова), ул. </w:t>
            </w:r>
            <w:proofErr w:type="spellStart"/>
            <w:r w:rsidRPr="00F32464">
              <w:t>Казанбаева</w:t>
            </w:r>
            <w:proofErr w:type="spellEnd"/>
            <w:r w:rsidRPr="00F32464">
              <w:t xml:space="preserve"> (участок от ул. Кирова до ул. Свердлова) ПППК № 764 -п</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 545,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 545,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 Цветочная (от ул. Солнечная до ул. Космонавтов)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 552,6</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 552,6</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Солнечная (от ул. Газовиков до ул. Цветочная)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 140,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 140,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Беляева (от ул.Громовой до ул.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066,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066,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Леонова (от ул.Громовой до ул.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053,0</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053,0</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Громовой (от ул.Беляева до ул.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92,8</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92,8</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Молодежная (от ул.Космонавтов до ул.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439,2</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439,2</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ых дорог по ул.8 Марта (от ул.Мирная до ул.Западная), ул. Солнечная (от ул. Ленина до ул. 8 Марта), ул. Мирная (от ул. Ленина до </w:t>
            </w:r>
            <w:proofErr w:type="spellStart"/>
            <w:r w:rsidRPr="00F32464">
              <w:t>ул</w:t>
            </w:r>
            <w:proofErr w:type="spellEnd"/>
            <w:r w:rsidRPr="00F32464">
              <w:t xml:space="preserve">, 8 Марта) в с. </w:t>
            </w:r>
            <w:proofErr w:type="spellStart"/>
            <w:r w:rsidRPr="00F32464">
              <w:t>Краснояр-I</w:t>
            </w:r>
            <w:proofErr w:type="spellEnd"/>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 400,2</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 400,2</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Западная (от ул. 8 Марта до ул. Ленин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45,5</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45,5</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lastRenderedPageBreak/>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1 Мая (от ул. Ленина до дома № 6)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783,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783,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За мир (от ул. Ленин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 176,6</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 176,6</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Механизаторов (от ул. Кирова до дома № 20) в </w:t>
            </w:r>
            <w:proofErr w:type="spellStart"/>
            <w:r w:rsidRPr="00F32464">
              <w:t>с.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940,6</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 940,6</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Кирова(от ул. Ленина до ул. Механизаторов) в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007,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007,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Школьная (от ул.Ленина до дома № 12) в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486,2</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486,2</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ых дорог по ул. Нариманова (участок от ул. Свердлова до ул. Ленина), </w:t>
            </w:r>
            <w:proofErr w:type="spellStart"/>
            <w:r w:rsidRPr="00F32464">
              <w:t>ул.ХасанаТуфана</w:t>
            </w:r>
            <w:proofErr w:type="spellEnd"/>
            <w:r w:rsidRPr="00F32464">
              <w:t xml:space="preserve"> (участок от ул. Молодежная до ул. Газовиков)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 864,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 864,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Постановление ППК №10-п</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2 058,0</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2 058,0</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 </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 </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rPr>
                <w:b/>
                <w:bCs/>
              </w:rPr>
            </w:pPr>
            <w:r w:rsidRPr="00F32464">
              <w:rPr>
                <w:b/>
                <w:bCs/>
              </w:rPr>
              <w:t>за счет местного бюджет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8 238,9</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8 238,9</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Постановление Правительства Пермского края № 10-п</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339,8</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 339,8</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1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55,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55,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2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61,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61,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3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9,5</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69,5</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Автомобилистов 4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6,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6,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Кирова (участок от ул.Пушкина до центральной библиотеки)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3,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3,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 переулок </w:t>
            </w:r>
            <w:r w:rsidRPr="00F32464">
              <w:lastRenderedPageBreak/>
              <w:t>Горького (участок от д. № 29 до км 0+309) в с.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lastRenderedPageBreak/>
              <w:t>323,6</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323,6</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lastRenderedPageBreak/>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Цветочная (от ул. Солнечная до ул. Космонавтов)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50,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50,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Солнечная (от ул. Газовиков до ул. Цветочная)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60,0</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60,0</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Беляева (от ул. Громовой до ул. 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29,6</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29,6</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w:t>
            </w:r>
            <w:proofErr w:type="spellStart"/>
            <w:r w:rsidRPr="00F32464">
              <w:t>ул.Леонава</w:t>
            </w:r>
            <w:proofErr w:type="spellEnd"/>
            <w:r w:rsidRPr="00F32464">
              <w:t xml:space="preserve"> (от ул. Громовой до ул. Молодежная)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28,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228,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Громовой (от ул. Беляева до ул. 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7,0</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7,0</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Ремонт автомобильной дороги по ул. Молодежная (от ул. Космонавтов до ул. Леонова)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59,9</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59,9</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ых дорог по 8 Марта (от ул.Мирная до ул. Западная), ул. Солнечная (от ул.Ленина до ул. 8 Марта), ул. Мирная (от ул. Ленина до ул. 8 Март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11,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711,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 Западная </w:t>
            </w:r>
            <w:proofErr w:type="gramStart"/>
            <w:r w:rsidRPr="00F32464">
              <w:t xml:space="preserve">( </w:t>
            </w:r>
            <w:proofErr w:type="gramEnd"/>
            <w:r w:rsidRPr="00F32464">
              <w:t xml:space="preserve">от ул. 8 Марта до ул. Ленина)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5,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5,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 1 Мая </w:t>
            </w:r>
            <w:proofErr w:type="gramStart"/>
            <w:r w:rsidRPr="00F32464">
              <w:t xml:space="preserve">( </w:t>
            </w:r>
            <w:proofErr w:type="gramEnd"/>
            <w:r w:rsidRPr="00F32464">
              <w:t xml:space="preserve">от ул. Ленина до дома № 6)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98,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98,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 За мир </w:t>
            </w:r>
            <w:proofErr w:type="gramStart"/>
            <w:r w:rsidRPr="00F32464">
              <w:t xml:space="preserve">( </w:t>
            </w:r>
            <w:proofErr w:type="gramEnd"/>
            <w:r w:rsidRPr="00F32464">
              <w:t xml:space="preserve">от ул. 1 Мая до ул. Ленина )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64,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464,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 Механизаторов </w:t>
            </w:r>
            <w:proofErr w:type="gramStart"/>
            <w:r w:rsidRPr="00F32464">
              <w:t xml:space="preserve">( </w:t>
            </w:r>
            <w:proofErr w:type="gramEnd"/>
            <w:r w:rsidRPr="00F32464">
              <w:t xml:space="preserve">от ул. Кирова до дома № 20)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326,7</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326,7</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lastRenderedPageBreak/>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 Кирова </w:t>
            </w:r>
            <w:proofErr w:type="gramStart"/>
            <w:r w:rsidRPr="00F32464">
              <w:t xml:space="preserve">( </w:t>
            </w:r>
            <w:proofErr w:type="gramEnd"/>
            <w:r w:rsidRPr="00F32464">
              <w:t xml:space="preserve">от ул. Ленина до ул. Механизаторов)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11,9</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11,9</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67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ой дороги по ул. Школьная </w:t>
            </w:r>
            <w:proofErr w:type="gramStart"/>
            <w:r w:rsidRPr="00F32464">
              <w:t xml:space="preserve">( </w:t>
            </w:r>
            <w:proofErr w:type="gramEnd"/>
            <w:r w:rsidRPr="00F32464">
              <w:t xml:space="preserve">от ул. Ленина до дома № 12) в с. </w:t>
            </w:r>
            <w:proofErr w:type="spellStart"/>
            <w:r w:rsidRPr="00F32464">
              <w:t>Краснояр</w:t>
            </w:r>
            <w:proofErr w:type="spellEnd"/>
            <w:r w:rsidRPr="00F32464">
              <w:t xml:space="preserve"> - I</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65,1</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65,1</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11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ых дорог по ул. Нариманова (участок от ул. Свердлова до ул. Ленина), </w:t>
            </w:r>
            <w:proofErr w:type="spellStart"/>
            <w:r w:rsidRPr="00F32464">
              <w:t>ул.ХасанаТуфана</w:t>
            </w:r>
            <w:proofErr w:type="spellEnd"/>
            <w:r w:rsidRPr="00F32464">
              <w:t xml:space="preserve"> (участок от ул. Молодежная до ул. Газовиков) в с. Барда</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84,9</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984,9</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29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0409</w:t>
            </w:r>
          </w:p>
        </w:tc>
        <w:tc>
          <w:tcPr>
            <w:tcW w:w="154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center"/>
            </w:pPr>
            <w:r w:rsidRPr="00F32464">
              <w:t>15001ST040</w:t>
            </w:r>
          </w:p>
        </w:tc>
        <w:tc>
          <w:tcPr>
            <w:tcW w:w="3220"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r w:rsidRPr="00F32464">
              <w:t xml:space="preserve">Ремонт автомобильных дорог по ул. Свердлова (участок от ул. Нариманова до дома № 10, участок от ул. К. Маркса до ул. Ленина), ул. Нариманова (участок от ул. Кирова до моста, участок от моста до ул. Свердлова), ул. К. Маркса (участок от ул. Куйбышева до моста, участок от моста до кладбища), ул. Вахитова (участок от ул. Кирова до ул. Свердлова), ул. </w:t>
            </w:r>
            <w:proofErr w:type="spellStart"/>
            <w:r w:rsidRPr="00F32464">
              <w:t>Казанбаева</w:t>
            </w:r>
            <w:proofErr w:type="spellEnd"/>
            <w:r w:rsidRPr="00F32464">
              <w:t xml:space="preserve"> (участок от ул. Кирова до ул. Свердлова) ПППК № 764 -п (местный бюджет)</w:t>
            </w:r>
          </w:p>
        </w:tc>
        <w:tc>
          <w:tcPr>
            <w:tcW w:w="1411"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38,3</w:t>
            </w:r>
          </w:p>
        </w:tc>
        <w:tc>
          <w:tcPr>
            <w:tcW w:w="1324"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838,3</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0,0</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pPr>
            <w:r w:rsidRPr="00F32464">
              <w:t>100,0</w:t>
            </w:r>
          </w:p>
        </w:tc>
      </w:tr>
      <w:tr w:rsidR="0021741C" w:rsidRPr="00F32464" w:rsidTr="00E87D58">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41C" w:rsidRPr="00F32464" w:rsidRDefault="0021741C" w:rsidP="00E87D58">
            <w:pPr>
              <w:jc w:val="center"/>
              <w:rPr>
                <w:b/>
                <w:bCs/>
              </w:rPr>
            </w:pPr>
            <w:r w:rsidRPr="00F32464">
              <w:rPr>
                <w:b/>
                <w:bCs/>
              </w:rPr>
              <w:t>Итого</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1741C" w:rsidRPr="00F32464" w:rsidRDefault="0021741C" w:rsidP="00E87D58">
            <w:pPr>
              <w:jc w:val="center"/>
              <w:rPr>
                <w:b/>
                <w:bCs/>
              </w:rPr>
            </w:pPr>
            <w:r w:rsidRPr="00F32464">
              <w:rPr>
                <w:b/>
                <w:bCs/>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21741C" w:rsidRPr="00F32464" w:rsidRDefault="0021741C" w:rsidP="00E87D58">
            <w:pPr>
              <w:rPr>
                <w:b/>
                <w:bCs/>
              </w:rPr>
            </w:pPr>
            <w:r w:rsidRPr="00F32464">
              <w:rPr>
                <w:b/>
                <w:bCs/>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21741C" w:rsidRPr="00F32464" w:rsidRDefault="0021741C" w:rsidP="00E87D58">
            <w:pPr>
              <w:jc w:val="right"/>
              <w:rPr>
                <w:b/>
                <w:bCs/>
              </w:rPr>
            </w:pPr>
            <w:r w:rsidRPr="00F32464">
              <w:rPr>
                <w:b/>
                <w:bCs/>
              </w:rPr>
              <w:t>162 986,6</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21741C" w:rsidRPr="00F32464" w:rsidRDefault="0021741C" w:rsidP="00E87D58">
            <w:pPr>
              <w:jc w:val="right"/>
              <w:rPr>
                <w:b/>
                <w:bCs/>
              </w:rPr>
            </w:pPr>
            <w:r w:rsidRPr="00F32464">
              <w:rPr>
                <w:b/>
                <w:bCs/>
              </w:rPr>
              <w:t>161 202,7</w:t>
            </w:r>
          </w:p>
        </w:tc>
        <w:tc>
          <w:tcPr>
            <w:tcW w:w="1086"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1 783,9</w:t>
            </w:r>
          </w:p>
        </w:tc>
        <w:tc>
          <w:tcPr>
            <w:tcW w:w="759" w:type="dxa"/>
            <w:tcBorders>
              <w:top w:val="nil"/>
              <w:left w:val="nil"/>
              <w:bottom w:val="single" w:sz="4" w:space="0" w:color="auto"/>
              <w:right w:val="single" w:sz="4" w:space="0" w:color="auto"/>
            </w:tcBorders>
            <w:shd w:val="clear" w:color="auto" w:fill="auto"/>
            <w:vAlign w:val="center"/>
            <w:hideMark/>
          </w:tcPr>
          <w:p w:rsidR="0021741C" w:rsidRPr="00F32464" w:rsidRDefault="0021741C" w:rsidP="00E87D58">
            <w:pPr>
              <w:jc w:val="right"/>
              <w:rPr>
                <w:b/>
                <w:bCs/>
              </w:rPr>
            </w:pPr>
            <w:r w:rsidRPr="00F32464">
              <w:rPr>
                <w:b/>
                <w:bCs/>
              </w:rPr>
              <w:t>98,9</w:t>
            </w:r>
          </w:p>
        </w:tc>
      </w:tr>
    </w:tbl>
    <w:p w:rsidR="0021741C" w:rsidRPr="00F32464" w:rsidRDefault="0021741C" w:rsidP="0021741C"/>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422EF">
      <w:pPr>
        <w:autoSpaceDE w:val="0"/>
        <w:autoSpaceDN w:val="0"/>
        <w:adjustRightInd w:val="0"/>
        <w:jc w:val="both"/>
        <w:rPr>
          <w:sz w:val="28"/>
          <w:szCs w:val="28"/>
        </w:rPr>
      </w:pPr>
    </w:p>
    <w:p w:rsidR="0021741C" w:rsidRDefault="0021741C" w:rsidP="0021741C">
      <w:pPr>
        <w:pStyle w:val="a5"/>
        <w:rPr>
          <w:rFonts w:ascii="Times New Roman" w:hAnsi="Times New Roman"/>
          <w:sz w:val="24"/>
          <w:szCs w:val="24"/>
        </w:rPr>
      </w:pPr>
      <w:r>
        <w:rPr>
          <w:rFonts w:ascii="Times New Roman" w:hAnsi="Times New Roman"/>
          <w:sz w:val="24"/>
          <w:szCs w:val="24"/>
        </w:rPr>
        <w:lastRenderedPageBreak/>
        <w:t xml:space="preserve">                                                                                          Приложение 7</w:t>
      </w: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к решению Думы</w:t>
      </w: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Бардымского муниципального округа</w:t>
      </w:r>
    </w:p>
    <w:p w:rsidR="0021741C" w:rsidRDefault="0021741C" w:rsidP="0021741C">
      <w:pPr>
        <w:pStyle w:val="a5"/>
        <w:rPr>
          <w:rFonts w:ascii="Times New Roman" w:hAnsi="Times New Roman"/>
          <w:sz w:val="24"/>
          <w:szCs w:val="24"/>
        </w:rPr>
      </w:pPr>
      <w:r>
        <w:rPr>
          <w:rFonts w:ascii="Times New Roman" w:hAnsi="Times New Roman"/>
          <w:sz w:val="24"/>
          <w:szCs w:val="24"/>
        </w:rPr>
        <w:t xml:space="preserve">                                                                                          от _________ № ______</w:t>
      </w:r>
    </w:p>
    <w:p w:rsidR="0021741C" w:rsidRDefault="0021741C" w:rsidP="0021741C">
      <w:pPr>
        <w:pStyle w:val="a5"/>
        <w:rPr>
          <w:rFonts w:ascii="Times New Roman" w:hAnsi="Times New Roman"/>
          <w:sz w:val="24"/>
          <w:szCs w:val="24"/>
        </w:rPr>
      </w:pPr>
    </w:p>
    <w:p w:rsidR="0021741C" w:rsidRDefault="0021741C" w:rsidP="0021741C">
      <w:pPr>
        <w:pStyle w:val="a5"/>
        <w:rPr>
          <w:rFonts w:ascii="Times New Roman" w:hAnsi="Times New Roman"/>
          <w:sz w:val="24"/>
          <w:szCs w:val="24"/>
        </w:rPr>
      </w:pPr>
    </w:p>
    <w:p w:rsidR="0021741C" w:rsidRDefault="0021741C" w:rsidP="0021741C">
      <w:pPr>
        <w:pStyle w:val="a5"/>
        <w:jc w:val="center"/>
        <w:rPr>
          <w:rFonts w:ascii="Times New Roman" w:hAnsi="Times New Roman"/>
          <w:sz w:val="24"/>
          <w:szCs w:val="24"/>
        </w:rPr>
      </w:pPr>
      <w:r>
        <w:rPr>
          <w:rFonts w:ascii="Times New Roman" w:hAnsi="Times New Roman"/>
          <w:sz w:val="24"/>
          <w:szCs w:val="24"/>
        </w:rPr>
        <w:t>Отчет</w:t>
      </w:r>
    </w:p>
    <w:p w:rsidR="0021741C" w:rsidRDefault="0021741C" w:rsidP="0021741C">
      <w:pPr>
        <w:pStyle w:val="a5"/>
        <w:jc w:val="center"/>
        <w:rPr>
          <w:rFonts w:ascii="Times New Roman" w:hAnsi="Times New Roman"/>
          <w:sz w:val="24"/>
          <w:szCs w:val="24"/>
        </w:rPr>
      </w:pPr>
      <w:r>
        <w:rPr>
          <w:rFonts w:ascii="Times New Roman" w:hAnsi="Times New Roman"/>
          <w:sz w:val="24"/>
          <w:szCs w:val="24"/>
        </w:rPr>
        <w:t>об использовании  бюджетных ассигнований резервного фонда администрации Бардымского муниципального округа  за 2022 год</w:t>
      </w:r>
    </w:p>
    <w:p w:rsidR="0021741C" w:rsidRDefault="0021741C" w:rsidP="0021741C">
      <w:pPr>
        <w:pStyle w:val="a5"/>
        <w:jc w:val="center"/>
      </w:pPr>
    </w:p>
    <w:p w:rsidR="0021741C" w:rsidRDefault="0021741C" w:rsidP="0021741C"/>
    <w:tbl>
      <w:tblPr>
        <w:tblW w:w="10217" w:type="dxa"/>
        <w:tblInd w:w="-318" w:type="dxa"/>
        <w:tblLayout w:type="fixed"/>
        <w:tblLook w:val="04A0"/>
      </w:tblPr>
      <w:tblGrid>
        <w:gridCol w:w="1959"/>
        <w:gridCol w:w="1586"/>
        <w:gridCol w:w="6672"/>
      </w:tblGrid>
      <w:tr w:rsidR="0021741C" w:rsidRPr="00D4751B" w:rsidTr="00E87D58">
        <w:trPr>
          <w:trHeight w:val="734"/>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rPr>
                <w:b/>
                <w:bCs/>
              </w:rPr>
            </w:pPr>
            <w:r w:rsidRPr="00D4751B">
              <w:rPr>
                <w:b/>
                <w:bCs/>
              </w:rPr>
              <w:t>Поступило</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21741C" w:rsidRPr="00D4751B" w:rsidRDefault="0021741C" w:rsidP="00E87D58">
            <w:pPr>
              <w:jc w:val="center"/>
              <w:rPr>
                <w:b/>
                <w:bCs/>
              </w:rPr>
            </w:pPr>
            <w:r w:rsidRPr="00D4751B">
              <w:rPr>
                <w:b/>
                <w:bCs/>
              </w:rPr>
              <w:t>Израсходовано</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21741C" w:rsidRPr="00D4751B" w:rsidRDefault="0021741C" w:rsidP="00E87D58">
            <w:pPr>
              <w:jc w:val="center"/>
              <w:rPr>
                <w:b/>
                <w:bCs/>
              </w:rPr>
            </w:pPr>
            <w:r w:rsidRPr="00D4751B">
              <w:rPr>
                <w:b/>
                <w:bCs/>
              </w:rPr>
              <w:t>Примечание</w:t>
            </w:r>
          </w:p>
        </w:tc>
      </w:tr>
      <w:tr w:rsidR="0021741C" w:rsidRPr="00D4751B" w:rsidTr="00E87D58">
        <w:trPr>
          <w:trHeight w:val="1575"/>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t>2 000 000,00</w:t>
            </w:r>
          </w:p>
        </w:tc>
        <w:tc>
          <w:tcPr>
            <w:tcW w:w="1586" w:type="dxa"/>
            <w:tcBorders>
              <w:top w:val="nil"/>
              <w:left w:val="nil"/>
              <w:bottom w:val="single" w:sz="4" w:space="0" w:color="auto"/>
              <w:right w:val="single" w:sz="4" w:space="0" w:color="auto"/>
            </w:tcBorders>
            <w:shd w:val="clear" w:color="auto" w:fill="auto"/>
            <w:vAlign w:val="center"/>
            <w:hideMark/>
          </w:tcPr>
          <w:p w:rsidR="0021741C" w:rsidRPr="00777C68" w:rsidRDefault="0021741C" w:rsidP="00E87D58">
            <w:pPr>
              <w:jc w:val="right"/>
            </w:pPr>
            <w:r w:rsidRPr="00777C68">
              <w:t> </w:t>
            </w:r>
          </w:p>
        </w:tc>
        <w:tc>
          <w:tcPr>
            <w:tcW w:w="6672" w:type="dxa"/>
            <w:tcBorders>
              <w:top w:val="nil"/>
              <w:left w:val="nil"/>
              <w:bottom w:val="single" w:sz="4" w:space="0" w:color="auto"/>
              <w:right w:val="single" w:sz="4" w:space="0" w:color="auto"/>
            </w:tcBorders>
            <w:shd w:val="clear" w:color="auto" w:fill="auto"/>
            <w:vAlign w:val="center"/>
            <w:hideMark/>
          </w:tcPr>
          <w:p w:rsidR="0021741C" w:rsidRPr="00777C68" w:rsidRDefault="0021741C" w:rsidP="00E87D58">
            <w:r w:rsidRPr="00777C68">
              <w:t xml:space="preserve">Решения Думы Бардымского муниципального округа от </w:t>
            </w:r>
            <w:r>
              <w:t>17</w:t>
            </w:r>
            <w:r w:rsidRPr="00777C68">
              <w:t>.11.202</w:t>
            </w:r>
            <w:r>
              <w:t>1</w:t>
            </w:r>
            <w:r w:rsidRPr="00777C68">
              <w:t xml:space="preserve">№  </w:t>
            </w:r>
            <w:r>
              <w:t>343</w:t>
            </w:r>
            <w:r w:rsidRPr="00777C68">
              <w:t xml:space="preserve"> "О бюджете Бардымского муниципального округа на 202</w:t>
            </w:r>
            <w:r>
              <w:t>2</w:t>
            </w:r>
            <w:r w:rsidRPr="00777C68">
              <w:t xml:space="preserve"> и </w:t>
            </w:r>
            <w:proofErr w:type="gramStart"/>
            <w:r w:rsidRPr="00777C68">
              <w:t>плановый</w:t>
            </w:r>
            <w:proofErr w:type="gramEnd"/>
            <w:r w:rsidRPr="00777C68">
              <w:t xml:space="preserve"> 202</w:t>
            </w:r>
            <w:r>
              <w:t>3</w:t>
            </w:r>
            <w:r w:rsidRPr="00777C68">
              <w:t>-202</w:t>
            </w:r>
            <w:r>
              <w:t>4</w:t>
            </w:r>
            <w:r w:rsidRPr="00777C68">
              <w:t>годов"</w:t>
            </w:r>
          </w:p>
        </w:tc>
      </w:tr>
      <w:tr w:rsidR="0021741C" w:rsidRPr="00D4751B" w:rsidTr="00E87D58">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197 040,0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 xml:space="preserve">Распоряжения </w:t>
            </w:r>
            <w:r>
              <w:t xml:space="preserve">администрации Бардымского муниципального округа </w:t>
            </w:r>
            <w:r w:rsidRPr="00BD7056">
              <w:t xml:space="preserve">от 04.04.2022 № 292-01-03-240-р и № 292-01-03-241  для проведения ледорезных работ на р. </w:t>
            </w:r>
            <w:proofErr w:type="spellStart"/>
            <w:r w:rsidRPr="00BD7056">
              <w:t>Тулва</w:t>
            </w:r>
            <w:proofErr w:type="spellEnd"/>
          </w:p>
        </w:tc>
      </w:tr>
      <w:tr w:rsidR="0021741C" w:rsidRPr="00D4751B" w:rsidTr="00E87D58">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26 000,0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 xml:space="preserve">Распоряжение </w:t>
            </w:r>
            <w:r>
              <w:t xml:space="preserve">администрации Бардымского муниципального округа </w:t>
            </w:r>
            <w:r w:rsidRPr="00BD7056">
              <w:t>от 06.05.2022 № 292-01-03-335-р для организации проведения траурных мероприятий и погребений, погибшего в ходе специальной военной операции при выполнении боевых задач</w:t>
            </w:r>
          </w:p>
        </w:tc>
      </w:tr>
      <w:tr w:rsidR="0021741C" w:rsidRPr="00D4751B" w:rsidTr="00E87D58">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30 000,0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 xml:space="preserve">Распоряжение </w:t>
            </w:r>
            <w:r>
              <w:t xml:space="preserve">администрации Бардымского муниципального округа  </w:t>
            </w:r>
            <w:r w:rsidRPr="00BD7056">
              <w:t>от 23.05.2022 № 292-01-03-379-р  для организации проведения траурных мероприятий и погребений, погибшего в ходе специальной военной операции при выполнении боевых задач</w:t>
            </w:r>
          </w:p>
        </w:tc>
      </w:tr>
      <w:tr w:rsidR="0021741C" w:rsidRPr="00D4751B" w:rsidTr="00E87D58">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169 560,0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 xml:space="preserve">По распоряжению </w:t>
            </w:r>
            <w:r>
              <w:t xml:space="preserve">администрации Бардымского муниципального округа </w:t>
            </w:r>
            <w:r w:rsidRPr="00BD7056">
              <w:t>от 08.06.2022 № 292-01-03-430-р на приобретение насосов ЭЦВ 6-25-90 в количестве 2 штук для МУП ЖКХ "Бардымское"</w:t>
            </w:r>
          </w:p>
        </w:tc>
      </w:tr>
      <w:tr w:rsidR="0021741C" w:rsidRPr="00D4751B" w:rsidTr="00E87D58">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16 531,5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По распоряжению</w:t>
            </w:r>
            <w:r>
              <w:t xml:space="preserve"> администрации Бардымского муниципального округа</w:t>
            </w:r>
            <w:r w:rsidRPr="00BD7056">
              <w:t xml:space="preserve"> от 08.06.2022 № 292-01-03-428-</w:t>
            </w:r>
            <w:r>
              <w:t xml:space="preserve">р </w:t>
            </w:r>
            <w:r w:rsidRPr="00BD7056">
              <w:t xml:space="preserve"> на возмещение расходов по оплате лесных насаждений </w:t>
            </w:r>
            <w:proofErr w:type="spellStart"/>
            <w:r w:rsidRPr="00BD7056">
              <w:t>Искандаровой</w:t>
            </w:r>
            <w:proofErr w:type="spellEnd"/>
            <w:r w:rsidRPr="00BD7056">
              <w:t xml:space="preserve"> Ф.Ф.</w:t>
            </w:r>
          </w:p>
        </w:tc>
      </w:tr>
      <w:tr w:rsidR="0021741C" w:rsidRPr="00D4751B" w:rsidTr="00E87D58">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150 000,0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 xml:space="preserve">Распоряжение </w:t>
            </w:r>
            <w:r>
              <w:t xml:space="preserve">администрации Бардымского муниципального округа </w:t>
            </w:r>
            <w:r w:rsidRPr="00BD7056">
              <w:t>от 03.10.2022 № 292-01-03-684  на доставку граждан, пребывающих в запасе, состоящих на воинском учете в военном комиссариате Бардымского района и призванных по частичной мобилизации, на сборный пункт военного комиссариата Пермского края</w:t>
            </w:r>
          </w:p>
        </w:tc>
      </w:tr>
      <w:tr w:rsidR="0021741C" w:rsidRPr="00D4751B" w:rsidTr="00E87D58">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r w:rsidRPr="00D4751B">
              <w:lastRenderedPageBreak/>
              <w:t> </w:t>
            </w: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547 768,0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 xml:space="preserve">По распоряжению </w:t>
            </w:r>
            <w:r>
              <w:t xml:space="preserve">администрации Бардымского муниципального округа  </w:t>
            </w:r>
            <w:r w:rsidRPr="00BD7056">
              <w:t>от 05.12.2022 № 292-01-03-823-р на приобретение насосов для МУП ЖКХ</w:t>
            </w:r>
          </w:p>
        </w:tc>
      </w:tr>
      <w:tr w:rsidR="0021741C" w:rsidRPr="00D4751B" w:rsidTr="00E87D58">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pPr>
          </w:p>
        </w:tc>
        <w:tc>
          <w:tcPr>
            <w:tcW w:w="1586"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pPr>
              <w:jc w:val="right"/>
            </w:pPr>
            <w:r w:rsidRPr="00BD7056">
              <w:t>-352 750,00</w:t>
            </w:r>
          </w:p>
        </w:tc>
        <w:tc>
          <w:tcPr>
            <w:tcW w:w="6672" w:type="dxa"/>
            <w:tcBorders>
              <w:top w:val="nil"/>
              <w:left w:val="nil"/>
              <w:bottom w:val="single" w:sz="4" w:space="0" w:color="auto"/>
              <w:right w:val="single" w:sz="4" w:space="0" w:color="auto"/>
            </w:tcBorders>
            <w:shd w:val="clear" w:color="auto" w:fill="auto"/>
            <w:vAlign w:val="center"/>
            <w:hideMark/>
          </w:tcPr>
          <w:p w:rsidR="0021741C" w:rsidRPr="00BD7056" w:rsidRDefault="0021741C" w:rsidP="00E87D58">
            <w:r w:rsidRPr="00BD7056">
              <w:t>По распоряжению</w:t>
            </w:r>
            <w:r>
              <w:t xml:space="preserve"> администрации Бардымского муниципального округа </w:t>
            </w:r>
            <w:r w:rsidRPr="00BD7056">
              <w:t>от 08.12.2022  № 292-01-03-838 на приобретение котла ARS-400 с автоматикой безопасности для МАДОУ "Бардымский детский сад" СП "Колос"</w:t>
            </w:r>
          </w:p>
        </w:tc>
      </w:tr>
      <w:tr w:rsidR="0021741C" w:rsidRPr="00D4751B" w:rsidTr="00E87D58">
        <w:trPr>
          <w:trHeight w:val="315"/>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rPr>
                <w:b/>
                <w:bCs/>
              </w:rPr>
            </w:pPr>
            <w:r w:rsidRPr="00D4751B">
              <w:rPr>
                <w:b/>
                <w:bCs/>
              </w:rPr>
              <w:t xml:space="preserve">2 </w:t>
            </w:r>
            <w:r>
              <w:rPr>
                <w:b/>
                <w:bCs/>
              </w:rPr>
              <w:t>0</w:t>
            </w:r>
            <w:r w:rsidRPr="00D4751B">
              <w:rPr>
                <w:b/>
                <w:bCs/>
              </w:rPr>
              <w:t>00 000,00</w:t>
            </w:r>
          </w:p>
        </w:tc>
        <w:tc>
          <w:tcPr>
            <w:tcW w:w="1586" w:type="dxa"/>
            <w:tcBorders>
              <w:top w:val="nil"/>
              <w:left w:val="nil"/>
              <w:bottom w:val="single" w:sz="4" w:space="0" w:color="auto"/>
              <w:right w:val="single" w:sz="4" w:space="0" w:color="auto"/>
            </w:tcBorders>
            <w:shd w:val="clear" w:color="auto" w:fill="auto"/>
            <w:vAlign w:val="center"/>
            <w:hideMark/>
          </w:tcPr>
          <w:p w:rsidR="0021741C" w:rsidRDefault="0021741C" w:rsidP="00E87D58">
            <w:pPr>
              <w:jc w:val="center"/>
              <w:rPr>
                <w:rFonts w:ascii="MS Sans Serif" w:hAnsi="MS Sans Serif" w:cs="Arial"/>
                <w:b/>
                <w:bCs/>
              </w:rPr>
            </w:pPr>
          </w:p>
          <w:p w:rsidR="0021741C" w:rsidRPr="00777C68" w:rsidRDefault="0021741C" w:rsidP="00E87D58">
            <w:pPr>
              <w:jc w:val="center"/>
              <w:rPr>
                <w:rFonts w:ascii="MS Sans Serif" w:hAnsi="MS Sans Serif" w:cs="Arial"/>
                <w:b/>
                <w:bCs/>
              </w:rPr>
            </w:pPr>
            <w:r>
              <w:rPr>
                <w:rFonts w:ascii="MS Sans Serif" w:hAnsi="MS Sans Serif" w:cs="Arial"/>
                <w:b/>
                <w:bCs/>
              </w:rPr>
              <w:t>-1</w:t>
            </w:r>
            <w:r>
              <w:rPr>
                <w:rFonts w:ascii="MS Sans Serif" w:hAnsi="MS Sans Serif" w:cs="Arial" w:hint="eastAsia"/>
                <w:b/>
                <w:bCs/>
              </w:rPr>
              <w:t> </w:t>
            </w:r>
            <w:r>
              <w:rPr>
                <w:rFonts w:ascii="MS Sans Serif" w:hAnsi="MS Sans Serif" w:cs="Arial"/>
                <w:b/>
                <w:bCs/>
              </w:rPr>
              <w:t>489</w:t>
            </w:r>
            <w:r>
              <w:rPr>
                <w:rFonts w:ascii="MS Sans Serif" w:hAnsi="MS Sans Serif" w:cs="Arial" w:hint="eastAsia"/>
                <w:b/>
                <w:bCs/>
              </w:rPr>
              <w:t> </w:t>
            </w:r>
            <w:r>
              <w:rPr>
                <w:rFonts w:ascii="MS Sans Serif" w:hAnsi="MS Sans Serif" w:cs="Arial"/>
                <w:b/>
                <w:bCs/>
              </w:rPr>
              <w:t>649,50</w:t>
            </w:r>
          </w:p>
          <w:p w:rsidR="0021741C" w:rsidRPr="00D4751B" w:rsidRDefault="0021741C" w:rsidP="00E87D58">
            <w:pPr>
              <w:jc w:val="right"/>
              <w:rPr>
                <w:b/>
                <w:bCs/>
              </w:rPr>
            </w:pPr>
          </w:p>
        </w:tc>
        <w:tc>
          <w:tcPr>
            <w:tcW w:w="6672" w:type="dxa"/>
            <w:tcBorders>
              <w:top w:val="nil"/>
              <w:left w:val="single" w:sz="4" w:space="0" w:color="auto"/>
              <w:bottom w:val="single" w:sz="4" w:space="0" w:color="auto"/>
              <w:right w:val="single" w:sz="4" w:space="0" w:color="auto"/>
            </w:tcBorders>
            <w:shd w:val="clear" w:color="auto" w:fill="auto"/>
            <w:vAlign w:val="center"/>
            <w:hideMark/>
          </w:tcPr>
          <w:p w:rsidR="0021741C" w:rsidRPr="00D4751B" w:rsidRDefault="0021741C" w:rsidP="00E87D58">
            <w:pPr>
              <w:jc w:val="center"/>
              <w:rPr>
                <w:b/>
                <w:bCs/>
              </w:rPr>
            </w:pPr>
            <w:r w:rsidRPr="00D4751B">
              <w:rPr>
                <w:b/>
                <w:bCs/>
              </w:rPr>
              <w:t> </w:t>
            </w:r>
          </w:p>
        </w:tc>
      </w:tr>
    </w:tbl>
    <w:p w:rsidR="0021741C" w:rsidRDefault="0021741C" w:rsidP="0021741C"/>
    <w:p w:rsidR="0021741C" w:rsidRPr="002422EF" w:rsidRDefault="0021741C" w:rsidP="002422EF">
      <w:pPr>
        <w:autoSpaceDE w:val="0"/>
        <w:autoSpaceDN w:val="0"/>
        <w:adjustRightInd w:val="0"/>
        <w:jc w:val="both"/>
        <w:rPr>
          <w:sz w:val="28"/>
          <w:szCs w:val="28"/>
        </w:rPr>
      </w:pPr>
    </w:p>
    <w:sectPr w:rsidR="0021741C" w:rsidRPr="002422EF" w:rsidSect="0097796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BAF"/>
    <w:multiLevelType w:val="hybridMultilevel"/>
    <w:tmpl w:val="4942EC86"/>
    <w:lvl w:ilvl="0" w:tplc="8968F6A8">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FC94467"/>
    <w:multiLevelType w:val="multilevel"/>
    <w:tmpl w:val="0FE08BB4"/>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5C4170FD"/>
    <w:multiLevelType w:val="hybridMultilevel"/>
    <w:tmpl w:val="B262F3CA"/>
    <w:lvl w:ilvl="0" w:tplc="649AE9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61EB4FB1"/>
    <w:multiLevelType w:val="hybridMultilevel"/>
    <w:tmpl w:val="C0D2C526"/>
    <w:lvl w:ilvl="0" w:tplc="E4567B82">
      <w:start w:val="1"/>
      <w:numFmt w:val="decimal"/>
      <w:lvlText w:val="%1)"/>
      <w:lvlJc w:val="left"/>
      <w:pPr>
        <w:ind w:left="928"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C3E80"/>
    <w:rsid w:val="00005FD5"/>
    <w:rsid w:val="000247F7"/>
    <w:rsid w:val="00032210"/>
    <w:rsid w:val="00033D63"/>
    <w:rsid w:val="00040EA5"/>
    <w:rsid w:val="00042A0F"/>
    <w:rsid w:val="0004550D"/>
    <w:rsid w:val="00053A22"/>
    <w:rsid w:val="00056E29"/>
    <w:rsid w:val="0006064D"/>
    <w:rsid w:val="00064A77"/>
    <w:rsid w:val="00070814"/>
    <w:rsid w:val="000733B4"/>
    <w:rsid w:val="00073961"/>
    <w:rsid w:val="00077A19"/>
    <w:rsid w:val="00085183"/>
    <w:rsid w:val="000874B3"/>
    <w:rsid w:val="00090475"/>
    <w:rsid w:val="000915BC"/>
    <w:rsid w:val="0009622A"/>
    <w:rsid w:val="000A3AE5"/>
    <w:rsid w:val="000A5000"/>
    <w:rsid w:val="000A6D0B"/>
    <w:rsid w:val="000B0063"/>
    <w:rsid w:val="000B06AE"/>
    <w:rsid w:val="000B117D"/>
    <w:rsid w:val="000B39F5"/>
    <w:rsid w:val="000D3832"/>
    <w:rsid w:val="000D42C6"/>
    <w:rsid w:val="000D5A24"/>
    <w:rsid w:val="000E2FF2"/>
    <w:rsid w:val="000E37F2"/>
    <w:rsid w:val="000F0C37"/>
    <w:rsid w:val="000F2923"/>
    <w:rsid w:val="000F43BD"/>
    <w:rsid w:val="000F55A3"/>
    <w:rsid w:val="000F55D5"/>
    <w:rsid w:val="001011E0"/>
    <w:rsid w:val="00101D9E"/>
    <w:rsid w:val="00103B3B"/>
    <w:rsid w:val="00114F94"/>
    <w:rsid w:val="00131EE3"/>
    <w:rsid w:val="00150DA4"/>
    <w:rsid w:val="0015376A"/>
    <w:rsid w:val="001640FC"/>
    <w:rsid w:val="00165866"/>
    <w:rsid w:val="0017093F"/>
    <w:rsid w:val="0017360C"/>
    <w:rsid w:val="00177EFD"/>
    <w:rsid w:val="00181FA7"/>
    <w:rsid w:val="001834EF"/>
    <w:rsid w:val="00184CFA"/>
    <w:rsid w:val="001863B9"/>
    <w:rsid w:val="00186B8D"/>
    <w:rsid w:val="001929E0"/>
    <w:rsid w:val="001939CD"/>
    <w:rsid w:val="00197543"/>
    <w:rsid w:val="001A27AA"/>
    <w:rsid w:val="001B67E4"/>
    <w:rsid w:val="001B7FC9"/>
    <w:rsid w:val="001C5FF6"/>
    <w:rsid w:val="001E01C6"/>
    <w:rsid w:val="001E508B"/>
    <w:rsid w:val="001F1CAE"/>
    <w:rsid w:val="001F3341"/>
    <w:rsid w:val="001F75B4"/>
    <w:rsid w:val="00212F7A"/>
    <w:rsid w:val="0021741C"/>
    <w:rsid w:val="002318BB"/>
    <w:rsid w:val="00241B38"/>
    <w:rsid w:val="00241FBE"/>
    <w:rsid w:val="002422EF"/>
    <w:rsid w:val="00244A39"/>
    <w:rsid w:val="00254149"/>
    <w:rsid w:val="0025467B"/>
    <w:rsid w:val="0025487D"/>
    <w:rsid w:val="002751DC"/>
    <w:rsid w:val="002834A7"/>
    <w:rsid w:val="00291B1C"/>
    <w:rsid w:val="00292DA8"/>
    <w:rsid w:val="00293B56"/>
    <w:rsid w:val="002A12AF"/>
    <w:rsid w:val="002A1749"/>
    <w:rsid w:val="002A4581"/>
    <w:rsid w:val="002B4C10"/>
    <w:rsid w:val="002B61D6"/>
    <w:rsid w:val="002C139D"/>
    <w:rsid w:val="002C2EDF"/>
    <w:rsid w:val="002E4F5B"/>
    <w:rsid w:val="002F1BF2"/>
    <w:rsid w:val="00300924"/>
    <w:rsid w:val="00302AFB"/>
    <w:rsid w:val="00303972"/>
    <w:rsid w:val="0031102A"/>
    <w:rsid w:val="00311253"/>
    <w:rsid w:val="003254FA"/>
    <w:rsid w:val="00326C7A"/>
    <w:rsid w:val="003317C7"/>
    <w:rsid w:val="00335F68"/>
    <w:rsid w:val="00337C9A"/>
    <w:rsid w:val="00342A91"/>
    <w:rsid w:val="00350446"/>
    <w:rsid w:val="0037118A"/>
    <w:rsid w:val="00377A0C"/>
    <w:rsid w:val="00381654"/>
    <w:rsid w:val="003856AC"/>
    <w:rsid w:val="003874A4"/>
    <w:rsid w:val="003B306A"/>
    <w:rsid w:val="003B4360"/>
    <w:rsid w:val="003D2F31"/>
    <w:rsid w:val="003E6795"/>
    <w:rsid w:val="003F0445"/>
    <w:rsid w:val="003F3CAB"/>
    <w:rsid w:val="00405E87"/>
    <w:rsid w:val="004068D5"/>
    <w:rsid w:val="00406C5A"/>
    <w:rsid w:val="00414B8A"/>
    <w:rsid w:val="004214FA"/>
    <w:rsid w:val="00425CE7"/>
    <w:rsid w:val="004301B2"/>
    <w:rsid w:val="00433BA9"/>
    <w:rsid w:val="004412C0"/>
    <w:rsid w:val="00443789"/>
    <w:rsid w:val="00445B69"/>
    <w:rsid w:val="0046707C"/>
    <w:rsid w:val="004709AE"/>
    <w:rsid w:val="00471313"/>
    <w:rsid w:val="00474A52"/>
    <w:rsid w:val="0047687C"/>
    <w:rsid w:val="00486A2B"/>
    <w:rsid w:val="00492128"/>
    <w:rsid w:val="0049536D"/>
    <w:rsid w:val="00496C95"/>
    <w:rsid w:val="004A21ED"/>
    <w:rsid w:val="004A313A"/>
    <w:rsid w:val="004A4187"/>
    <w:rsid w:val="004B1FB3"/>
    <w:rsid w:val="004B21B8"/>
    <w:rsid w:val="004C21C2"/>
    <w:rsid w:val="004C4B69"/>
    <w:rsid w:val="004C7C36"/>
    <w:rsid w:val="004D4C9A"/>
    <w:rsid w:val="004D528E"/>
    <w:rsid w:val="0050333A"/>
    <w:rsid w:val="00510769"/>
    <w:rsid w:val="00510FB6"/>
    <w:rsid w:val="005135F5"/>
    <w:rsid w:val="005138C9"/>
    <w:rsid w:val="00515939"/>
    <w:rsid w:val="00522E9A"/>
    <w:rsid w:val="0052521D"/>
    <w:rsid w:val="0052621F"/>
    <w:rsid w:val="00530514"/>
    <w:rsid w:val="005317B4"/>
    <w:rsid w:val="005346D8"/>
    <w:rsid w:val="00545DA2"/>
    <w:rsid w:val="005543BB"/>
    <w:rsid w:val="00557336"/>
    <w:rsid w:val="00561C2E"/>
    <w:rsid w:val="00561C4B"/>
    <w:rsid w:val="005625C2"/>
    <w:rsid w:val="00564FD0"/>
    <w:rsid w:val="00565E18"/>
    <w:rsid w:val="0057330D"/>
    <w:rsid w:val="005806A6"/>
    <w:rsid w:val="00583EF8"/>
    <w:rsid w:val="00595BA5"/>
    <w:rsid w:val="005961B6"/>
    <w:rsid w:val="005974C7"/>
    <w:rsid w:val="005A25E1"/>
    <w:rsid w:val="005A3948"/>
    <w:rsid w:val="005A41AD"/>
    <w:rsid w:val="005B2690"/>
    <w:rsid w:val="005B3AFD"/>
    <w:rsid w:val="005B42F5"/>
    <w:rsid w:val="005C0557"/>
    <w:rsid w:val="005C1456"/>
    <w:rsid w:val="005C72A7"/>
    <w:rsid w:val="005C7A3E"/>
    <w:rsid w:val="005D09CC"/>
    <w:rsid w:val="005D1E77"/>
    <w:rsid w:val="005D2DFD"/>
    <w:rsid w:val="005D465C"/>
    <w:rsid w:val="005D5F64"/>
    <w:rsid w:val="005E05B0"/>
    <w:rsid w:val="005E6408"/>
    <w:rsid w:val="005E645D"/>
    <w:rsid w:val="005F4066"/>
    <w:rsid w:val="00605B7E"/>
    <w:rsid w:val="006068BA"/>
    <w:rsid w:val="00607507"/>
    <w:rsid w:val="00610ACC"/>
    <w:rsid w:val="00613C5B"/>
    <w:rsid w:val="00624C08"/>
    <w:rsid w:val="00624F38"/>
    <w:rsid w:val="00636BE9"/>
    <w:rsid w:val="00653DB0"/>
    <w:rsid w:val="00653E2E"/>
    <w:rsid w:val="00656043"/>
    <w:rsid w:val="0066291E"/>
    <w:rsid w:val="0067401E"/>
    <w:rsid w:val="00682C5B"/>
    <w:rsid w:val="0068580A"/>
    <w:rsid w:val="006A2E28"/>
    <w:rsid w:val="006B5120"/>
    <w:rsid w:val="006C1368"/>
    <w:rsid w:val="006D2C96"/>
    <w:rsid w:val="006D4C5C"/>
    <w:rsid w:val="006E6342"/>
    <w:rsid w:val="006F1ADA"/>
    <w:rsid w:val="006F37D9"/>
    <w:rsid w:val="006F39DA"/>
    <w:rsid w:val="006F4B3B"/>
    <w:rsid w:val="00700830"/>
    <w:rsid w:val="007038D9"/>
    <w:rsid w:val="007154BF"/>
    <w:rsid w:val="00716F67"/>
    <w:rsid w:val="00724BD9"/>
    <w:rsid w:val="00740263"/>
    <w:rsid w:val="0074150D"/>
    <w:rsid w:val="00741F32"/>
    <w:rsid w:val="0075222A"/>
    <w:rsid w:val="00753D50"/>
    <w:rsid w:val="00757AFB"/>
    <w:rsid w:val="00770F68"/>
    <w:rsid w:val="0077632A"/>
    <w:rsid w:val="00780E4E"/>
    <w:rsid w:val="00786360"/>
    <w:rsid w:val="00791F3C"/>
    <w:rsid w:val="0079436B"/>
    <w:rsid w:val="00794BF5"/>
    <w:rsid w:val="00796C18"/>
    <w:rsid w:val="007A057E"/>
    <w:rsid w:val="007A3D47"/>
    <w:rsid w:val="007A4828"/>
    <w:rsid w:val="007A6798"/>
    <w:rsid w:val="007A73C6"/>
    <w:rsid w:val="007B018C"/>
    <w:rsid w:val="007B4C61"/>
    <w:rsid w:val="007B5216"/>
    <w:rsid w:val="007B5562"/>
    <w:rsid w:val="007C000D"/>
    <w:rsid w:val="007C5A65"/>
    <w:rsid w:val="007C688F"/>
    <w:rsid w:val="007C68DC"/>
    <w:rsid w:val="007C6FD2"/>
    <w:rsid w:val="007C7A9E"/>
    <w:rsid w:val="007E2FBF"/>
    <w:rsid w:val="007E4261"/>
    <w:rsid w:val="007E515D"/>
    <w:rsid w:val="007E79CE"/>
    <w:rsid w:val="007F2D89"/>
    <w:rsid w:val="008056F1"/>
    <w:rsid w:val="00806594"/>
    <w:rsid w:val="00811EB6"/>
    <w:rsid w:val="0081487F"/>
    <w:rsid w:val="00816DE7"/>
    <w:rsid w:val="00847DC5"/>
    <w:rsid w:val="00857234"/>
    <w:rsid w:val="00872AD8"/>
    <w:rsid w:val="008A2025"/>
    <w:rsid w:val="008A2BA0"/>
    <w:rsid w:val="008A6C72"/>
    <w:rsid w:val="008B5742"/>
    <w:rsid w:val="008B61B2"/>
    <w:rsid w:val="008C6794"/>
    <w:rsid w:val="008C70B4"/>
    <w:rsid w:val="008D2342"/>
    <w:rsid w:val="008D29B7"/>
    <w:rsid w:val="008D4A87"/>
    <w:rsid w:val="008E209A"/>
    <w:rsid w:val="008E7D73"/>
    <w:rsid w:val="008F5E93"/>
    <w:rsid w:val="00900C99"/>
    <w:rsid w:val="00901CFA"/>
    <w:rsid w:val="00907107"/>
    <w:rsid w:val="00910173"/>
    <w:rsid w:val="00912F06"/>
    <w:rsid w:val="0091662C"/>
    <w:rsid w:val="00916F1D"/>
    <w:rsid w:val="00921EB8"/>
    <w:rsid w:val="0093129D"/>
    <w:rsid w:val="009324BB"/>
    <w:rsid w:val="009533C7"/>
    <w:rsid w:val="0095410F"/>
    <w:rsid w:val="009567E0"/>
    <w:rsid w:val="0096330E"/>
    <w:rsid w:val="009664DB"/>
    <w:rsid w:val="00966E3B"/>
    <w:rsid w:val="009720CE"/>
    <w:rsid w:val="00975D59"/>
    <w:rsid w:val="00977964"/>
    <w:rsid w:val="00982F28"/>
    <w:rsid w:val="00984643"/>
    <w:rsid w:val="009903FE"/>
    <w:rsid w:val="00994A47"/>
    <w:rsid w:val="00996342"/>
    <w:rsid w:val="009A2065"/>
    <w:rsid w:val="009A653C"/>
    <w:rsid w:val="009B19F6"/>
    <w:rsid w:val="009B6878"/>
    <w:rsid w:val="009C1724"/>
    <w:rsid w:val="009C4459"/>
    <w:rsid w:val="009D54DF"/>
    <w:rsid w:val="009E0FAC"/>
    <w:rsid w:val="009E4478"/>
    <w:rsid w:val="009E745C"/>
    <w:rsid w:val="009F05E1"/>
    <w:rsid w:val="009F297D"/>
    <w:rsid w:val="009F7290"/>
    <w:rsid w:val="00A34DAF"/>
    <w:rsid w:val="00A36644"/>
    <w:rsid w:val="00A42612"/>
    <w:rsid w:val="00A42646"/>
    <w:rsid w:val="00A478D9"/>
    <w:rsid w:val="00A47B84"/>
    <w:rsid w:val="00A52F87"/>
    <w:rsid w:val="00A57E17"/>
    <w:rsid w:val="00A60981"/>
    <w:rsid w:val="00A64122"/>
    <w:rsid w:val="00A74E70"/>
    <w:rsid w:val="00A83AB4"/>
    <w:rsid w:val="00A84AA4"/>
    <w:rsid w:val="00A84F76"/>
    <w:rsid w:val="00A93560"/>
    <w:rsid w:val="00A97FF4"/>
    <w:rsid w:val="00AA4693"/>
    <w:rsid w:val="00AB160C"/>
    <w:rsid w:val="00AD3D92"/>
    <w:rsid w:val="00AD7BBA"/>
    <w:rsid w:val="00AE3BC7"/>
    <w:rsid w:val="00AE4C77"/>
    <w:rsid w:val="00AE520C"/>
    <w:rsid w:val="00AF41C4"/>
    <w:rsid w:val="00AF4718"/>
    <w:rsid w:val="00B00979"/>
    <w:rsid w:val="00B06001"/>
    <w:rsid w:val="00B10F47"/>
    <w:rsid w:val="00B12DE7"/>
    <w:rsid w:val="00B2073D"/>
    <w:rsid w:val="00B329D2"/>
    <w:rsid w:val="00B335B7"/>
    <w:rsid w:val="00B35F59"/>
    <w:rsid w:val="00B44147"/>
    <w:rsid w:val="00B4466D"/>
    <w:rsid w:val="00B518B1"/>
    <w:rsid w:val="00B53B7D"/>
    <w:rsid w:val="00B6501A"/>
    <w:rsid w:val="00B93C8B"/>
    <w:rsid w:val="00B93E4E"/>
    <w:rsid w:val="00BA2A7B"/>
    <w:rsid w:val="00BA5E74"/>
    <w:rsid w:val="00BA6838"/>
    <w:rsid w:val="00BA6CD6"/>
    <w:rsid w:val="00BB2946"/>
    <w:rsid w:val="00BB2B75"/>
    <w:rsid w:val="00BC54CD"/>
    <w:rsid w:val="00BD775E"/>
    <w:rsid w:val="00BD7AA1"/>
    <w:rsid w:val="00BE0555"/>
    <w:rsid w:val="00BE214F"/>
    <w:rsid w:val="00BF5118"/>
    <w:rsid w:val="00BF6E7A"/>
    <w:rsid w:val="00C21FFC"/>
    <w:rsid w:val="00C276A9"/>
    <w:rsid w:val="00C279EB"/>
    <w:rsid w:val="00C4274A"/>
    <w:rsid w:val="00C42F0D"/>
    <w:rsid w:val="00C456DC"/>
    <w:rsid w:val="00C62862"/>
    <w:rsid w:val="00C665CE"/>
    <w:rsid w:val="00C6665A"/>
    <w:rsid w:val="00C67E4A"/>
    <w:rsid w:val="00C74291"/>
    <w:rsid w:val="00C8095D"/>
    <w:rsid w:val="00C83C90"/>
    <w:rsid w:val="00C8481F"/>
    <w:rsid w:val="00C87546"/>
    <w:rsid w:val="00CA4FD1"/>
    <w:rsid w:val="00CC0539"/>
    <w:rsid w:val="00CC2BDD"/>
    <w:rsid w:val="00CC2E1E"/>
    <w:rsid w:val="00CC6266"/>
    <w:rsid w:val="00CC72CF"/>
    <w:rsid w:val="00CE2A8B"/>
    <w:rsid w:val="00CF79A0"/>
    <w:rsid w:val="00D007B6"/>
    <w:rsid w:val="00D02098"/>
    <w:rsid w:val="00D046C7"/>
    <w:rsid w:val="00D066E1"/>
    <w:rsid w:val="00D11604"/>
    <w:rsid w:val="00D22233"/>
    <w:rsid w:val="00D40D8E"/>
    <w:rsid w:val="00D41D0D"/>
    <w:rsid w:val="00D44B61"/>
    <w:rsid w:val="00D47333"/>
    <w:rsid w:val="00D47CAF"/>
    <w:rsid w:val="00D50D84"/>
    <w:rsid w:val="00D54627"/>
    <w:rsid w:val="00D6389F"/>
    <w:rsid w:val="00D6640F"/>
    <w:rsid w:val="00D6653E"/>
    <w:rsid w:val="00D837C8"/>
    <w:rsid w:val="00D865B1"/>
    <w:rsid w:val="00D95DDD"/>
    <w:rsid w:val="00DA7F51"/>
    <w:rsid w:val="00DC3E80"/>
    <w:rsid w:val="00DC78FA"/>
    <w:rsid w:val="00DD761E"/>
    <w:rsid w:val="00DE0F19"/>
    <w:rsid w:val="00DE43E5"/>
    <w:rsid w:val="00DE6B2B"/>
    <w:rsid w:val="00DF036B"/>
    <w:rsid w:val="00DF558C"/>
    <w:rsid w:val="00DF6985"/>
    <w:rsid w:val="00E030DB"/>
    <w:rsid w:val="00E0602B"/>
    <w:rsid w:val="00E07CAD"/>
    <w:rsid w:val="00E144F2"/>
    <w:rsid w:val="00E1538B"/>
    <w:rsid w:val="00E15D4C"/>
    <w:rsid w:val="00E2327E"/>
    <w:rsid w:val="00E2630C"/>
    <w:rsid w:val="00E26FAE"/>
    <w:rsid w:val="00E27B6A"/>
    <w:rsid w:val="00E313F6"/>
    <w:rsid w:val="00E33B8F"/>
    <w:rsid w:val="00E343B6"/>
    <w:rsid w:val="00E353D8"/>
    <w:rsid w:val="00E35CAE"/>
    <w:rsid w:val="00E513DC"/>
    <w:rsid w:val="00E53968"/>
    <w:rsid w:val="00E563A8"/>
    <w:rsid w:val="00E65A11"/>
    <w:rsid w:val="00E66D41"/>
    <w:rsid w:val="00E702F2"/>
    <w:rsid w:val="00E70B69"/>
    <w:rsid w:val="00E7105B"/>
    <w:rsid w:val="00E8162F"/>
    <w:rsid w:val="00E84576"/>
    <w:rsid w:val="00E86767"/>
    <w:rsid w:val="00E86CD5"/>
    <w:rsid w:val="00E87D58"/>
    <w:rsid w:val="00E90EC2"/>
    <w:rsid w:val="00E93B39"/>
    <w:rsid w:val="00EA0D3F"/>
    <w:rsid w:val="00EA186D"/>
    <w:rsid w:val="00EA72EE"/>
    <w:rsid w:val="00EB1325"/>
    <w:rsid w:val="00EB2E77"/>
    <w:rsid w:val="00EB4C6E"/>
    <w:rsid w:val="00ED1B08"/>
    <w:rsid w:val="00ED39B3"/>
    <w:rsid w:val="00ED5F17"/>
    <w:rsid w:val="00EE3CAC"/>
    <w:rsid w:val="00EF3B3A"/>
    <w:rsid w:val="00F102FB"/>
    <w:rsid w:val="00F110DC"/>
    <w:rsid w:val="00F12160"/>
    <w:rsid w:val="00F12BFE"/>
    <w:rsid w:val="00F30732"/>
    <w:rsid w:val="00F456DA"/>
    <w:rsid w:val="00F45DB2"/>
    <w:rsid w:val="00F46EA4"/>
    <w:rsid w:val="00F51DDF"/>
    <w:rsid w:val="00F55F16"/>
    <w:rsid w:val="00F65200"/>
    <w:rsid w:val="00F7019F"/>
    <w:rsid w:val="00F734A8"/>
    <w:rsid w:val="00F86A2E"/>
    <w:rsid w:val="00F934F2"/>
    <w:rsid w:val="00F93A4C"/>
    <w:rsid w:val="00F93D95"/>
    <w:rsid w:val="00F949C6"/>
    <w:rsid w:val="00FA1CDB"/>
    <w:rsid w:val="00FA3F7C"/>
    <w:rsid w:val="00FA66F0"/>
    <w:rsid w:val="00FA7552"/>
    <w:rsid w:val="00FA760C"/>
    <w:rsid w:val="00FB3440"/>
    <w:rsid w:val="00FB45A8"/>
    <w:rsid w:val="00FB62F7"/>
    <w:rsid w:val="00FC12C5"/>
    <w:rsid w:val="00FC1576"/>
    <w:rsid w:val="00FC79ED"/>
    <w:rsid w:val="00FD6C07"/>
    <w:rsid w:val="00FE0C21"/>
    <w:rsid w:val="00FE2C42"/>
    <w:rsid w:val="00FE3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80"/>
    <w:rPr>
      <w:sz w:val="24"/>
      <w:szCs w:val="24"/>
    </w:rPr>
  </w:style>
  <w:style w:type="paragraph" w:styleId="1">
    <w:name w:val="heading 1"/>
    <w:basedOn w:val="a"/>
    <w:next w:val="a"/>
    <w:qFormat/>
    <w:rsid w:val="00DC3E80"/>
    <w:pPr>
      <w:keepNext/>
      <w:outlineLvl w:val="0"/>
    </w:pPr>
    <w:rPr>
      <w:sz w:val="28"/>
      <w:szCs w:val="20"/>
    </w:rPr>
  </w:style>
  <w:style w:type="paragraph" w:styleId="2">
    <w:name w:val="heading 2"/>
    <w:basedOn w:val="a"/>
    <w:next w:val="a"/>
    <w:qFormat/>
    <w:rsid w:val="00DC3E80"/>
    <w:pPr>
      <w:keepNext/>
      <w:ind w:right="-432"/>
      <w:outlineLvl w:val="1"/>
    </w:pPr>
    <w:rPr>
      <w:b/>
      <w:sz w:val="28"/>
      <w:szCs w:val="20"/>
    </w:rPr>
  </w:style>
  <w:style w:type="paragraph" w:styleId="3">
    <w:name w:val="heading 3"/>
    <w:basedOn w:val="a"/>
    <w:next w:val="a"/>
    <w:link w:val="30"/>
    <w:qFormat/>
    <w:rsid w:val="00DC3E80"/>
    <w:pPr>
      <w:keepNext/>
      <w:ind w:right="-2" w:firstLine="546"/>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929E0"/>
    <w:rPr>
      <w:sz w:val="28"/>
      <w:szCs w:val="24"/>
    </w:rPr>
  </w:style>
  <w:style w:type="paragraph" w:customStyle="1" w:styleId="a3">
    <w:name w:val="Текст акта"/>
    <w:rsid w:val="0091662C"/>
    <w:pPr>
      <w:widowControl w:val="0"/>
      <w:ind w:firstLine="709"/>
      <w:jc w:val="both"/>
    </w:pPr>
    <w:rPr>
      <w:sz w:val="28"/>
      <w:szCs w:val="24"/>
    </w:rPr>
  </w:style>
  <w:style w:type="paragraph" w:styleId="a4">
    <w:name w:val="Balloon Text"/>
    <w:basedOn w:val="a"/>
    <w:semiHidden/>
    <w:rsid w:val="004068D5"/>
    <w:rPr>
      <w:rFonts w:ascii="Tahoma" w:hAnsi="Tahoma" w:cs="Tahoma"/>
      <w:sz w:val="16"/>
      <w:szCs w:val="16"/>
    </w:rPr>
  </w:style>
  <w:style w:type="paragraph" w:customStyle="1" w:styleId="10">
    <w:name w:val="Знак1"/>
    <w:basedOn w:val="a"/>
    <w:rsid w:val="009B687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A6D0B"/>
    <w:pPr>
      <w:widowControl w:val="0"/>
      <w:autoSpaceDE w:val="0"/>
      <w:autoSpaceDN w:val="0"/>
    </w:pPr>
    <w:rPr>
      <w:rFonts w:ascii="Calibri" w:hAnsi="Calibri" w:cs="Calibri"/>
      <w:sz w:val="22"/>
    </w:rPr>
  </w:style>
  <w:style w:type="paragraph" w:styleId="a5">
    <w:name w:val="No Spacing"/>
    <w:uiPriority w:val="1"/>
    <w:qFormat/>
    <w:rsid w:val="0093129D"/>
    <w:rPr>
      <w:rFonts w:ascii="Calibri" w:eastAsia="Calibri" w:hAnsi="Calibri"/>
      <w:sz w:val="22"/>
      <w:szCs w:val="22"/>
      <w:lang w:eastAsia="en-US"/>
    </w:rPr>
  </w:style>
  <w:style w:type="character" w:styleId="a6">
    <w:name w:val="Hyperlink"/>
    <w:basedOn w:val="a0"/>
    <w:uiPriority w:val="99"/>
    <w:unhideWhenUsed/>
    <w:rsid w:val="00564FD0"/>
    <w:rPr>
      <w:color w:val="0000FF"/>
      <w:u w:val="single"/>
    </w:rPr>
  </w:style>
  <w:style w:type="character" w:styleId="a7">
    <w:name w:val="FollowedHyperlink"/>
    <w:basedOn w:val="a0"/>
    <w:uiPriority w:val="99"/>
    <w:unhideWhenUsed/>
    <w:rsid w:val="00564FD0"/>
    <w:rPr>
      <w:color w:val="800080"/>
      <w:u w:val="single"/>
    </w:rPr>
  </w:style>
  <w:style w:type="paragraph" w:customStyle="1" w:styleId="xl63">
    <w:name w:val="xl63"/>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
    <w:name w:val="xl65"/>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6">
    <w:name w:val="xl66"/>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64F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3">
    <w:name w:val="xl73"/>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2174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s>
</file>

<file path=word/webSettings.xml><?xml version="1.0" encoding="utf-8"?>
<w:webSettings xmlns:r="http://schemas.openxmlformats.org/officeDocument/2006/relationships" xmlns:w="http://schemas.openxmlformats.org/wordprocessingml/2006/main">
  <w:divs>
    <w:div w:id="298654621">
      <w:bodyDiv w:val="1"/>
      <w:marLeft w:val="0"/>
      <w:marRight w:val="0"/>
      <w:marTop w:val="0"/>
      <w:marBottom w:val="0"/>
      <w:divBdr>
        <w:top w:val="none" w:sz="0" w:space="0" w:color="auto"/>
        <w:left w:val="none" w:sz="0" w:space="0" w:color="auto"/>
        <w:bottom w:val="none" w:sz="0" w:space="0" w:color="auto"/>
        <w:right w:val="none" w:sz="0" w:space="0" w:color="auto"/>
      </w:divBdr>
    </w:div>
    <w:div w:id="353192241">
      <w:bodyDiv w:val="1"/>
      <w:marLeft w:val="0"/>
      <w:marRight w:val="0"/>
      <w:marTop w:val="0"/>
      <w:marBottom w:val="0"/>
      <w:divBdr>
        <w:top w:val="none" w:sz="0" w:space="0" w:color="auto"/>
        <w:left w:val="none" w:sz="0" w:space="0" w:color="auto"/>
        <w:bottom w:val="none" w:sz="0" w:space="0" w:color="auto"/>
        <w:right w:val="none" w:sz="0" w:space="0" w:color="auto"/>
      </w:divBdr>
    </w:div>
    <w:div w:id="542905551">
      <w:bodyDiv w:val="1"/>
      <w:marLeft w:val="0"/>
      <w:marRight w:val="0"/>
      <w:marTop w:val="0"/>
      <w:marBottom w:val="0"/>
      <w:divBdr>
        <w:top w:val="none" w:sz="0" w:space="0" w:color="auto"/>
        <w:left w:val="none" w:sz="0" w:space="0" w:color="auto"/>
        <w:bottom w:val="none" w:sz="0" w:space="0" w:color="auto"/>
        <w:right w:val="none" w:sz="0" w:space="0" w:color="auto"/>
      </w:divBdr>
    </w:div>
    <w:div w:id="596182590">
      <w:bodyDiv w:val="1"/>
      <w:marLeft w:val="0"/>
      <w:marRight w:val="0"/>
      <w:marTop w:val="0"/>
      <w:marBottom w:val="0"/>
      <w:divBdr>
        <w:top w:val="none" w:sz="0" w:space="0" w:color="auto"/>
        <w:left w:val="none" w:sz="0" w:space="0" w:color="auto"/>
        <w:bottom w:val="none" w:sz="0" w:space="0" w:color="auto"/>
        <w:right w:val="none" w:sz="0" w:space="0" w:color="auto"/>
      </w:divBdr>
    </w:div>
    <w:div w:id="980840777">
      <w:bodyDiv w:val="1"/>
      <w:marLeft w:val="0"/>
      <w:marRight w:val="0"/>
      <w:marTop w:val="0"/>
      <w:marBottom w:val="0"/>
      <w:divBdr>
        <w:top w:val="none" w:sz="0" w:space="0" w:color="auto"/>
        <w:left w:val="none" w:sz="0" w:space="0" w:color="auto"/>
        <w:bottom w:val="none" w:sz="0" w:space="0" w:color="auto"/>
        <w:right w:val="none" w:sz="0" w:space="0" w:color="auto"/>
      </w:divBdr>
    </w:div>
    <w:div w:id="1034773769">
      <w:bodyDiv w:val="1"/>
      <w:marLeft w:val="0"/>
      <w:marRight w:val="0"/>
      <w:marTop w:val="0"/>
      <w:marBottom w:val="0"/>
      <w:divBdr>
        <w:top w:val="none" w:sz="0" w:space="0" w:color="auto"/>
        <w:left w:val="none" w:sz="0" w:space="0" w:color="auto"/>
        <w:bottom w:val="none" w:sz="0" w:space="0" w:color="auto"/>
        <w:right w:val="none" w:sz="0" w:space="0" w:color="auto"/>
      </w:divBdr>
    </w:div>
    <w:div w:id="2053118513">
      <w:bodyDiv w:val="1"/>
      <w:marLeft w:val="0"/>
      <w:marRight w:val="0"/>
      <w:marTop w:val="0"/>
      <w:marBottom w:val="0"/>
      <w:divBdr>
        <w:top w:val="none" w:sz="0" w:space="0" w:color="auto"/>
        <w:left w:val="none" w:sz="0" w:space="0" w:color="auto"/>
        <w:bottom w:val="none" w:sz="0" w:space="0" w:color="auto"/>
        <w:right w:val="none" w:sz="0" w:space="0" w:color="auto"/>
      </w:divBdr>
    </w:div>
    <w:div w:id="21387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0FB4-7B70-4D88-B23B-C79894FF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1912</Words>
  <Characters>679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BARFIN</Company>
  <LinksUpToDate>false</LinksUpToDate>
  <CharactersWithSpaces>7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руза</dc:creator>
  <cp:lastModifiedBy>Секретарь ДУМЫ</cp:lastModifiedBy>
  <cp:revision>14</cp:revision>
  <cp:lastPrinted>2022-02-18T07:02:00Z</cp:lastPrinted>
  <dcterms:created xsi:type="dcterms:W3CDTF">2023-04-18T06:28:00Z</dcterms:created>
  <dcterms:modified xsi:type="dcterms:W3CDTF">2023-04-19T08:49:00Z</dcterms:modified>
</cp:coreProperties>
</file>